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3F6BE" w14:textId="77777777" w:rsidR="005F148E" w:rsidRPr="005F148E" w:rsidRDefault="005F148E" w:rsidP="005F148E">
      <w:pPr>
        <w:pStyle w:val="Tytu"/>
        <w:rPr>
          <w:rFonts w:cs="Arial"/>
          <w:sz w:val="40"/>
        </w:rPr>
      </w:pPr>
      <w:bookmarkStart w:id="0" w:name="_Hlk61439560"/>
      <w:bookmarkEnd w:id="0"/>
      <w:r w:rsidRPr="005F148E">
        <w:rPr>
          <w:rFonts w:cs="Arial"/>
          <w:sz w:val="40"/>
        </w:rPr>
        <w:t xml:space="preserve">UNIWERSYTET WARMIŃSKO-MAZURSKI </w:t>
      </w:r>
    </w:p>
    <w:p w14:paraId="70FD8BD8" w14:textId="77777777" w:rsidR="005F148E" w:rsidRPr="005F148E" w:rsidRDefault="005F148E" w:rsidP="005F148E">
      <w:pPr>
        <w:pStyle w:val="Podtytu"/>
        <w:rPr>
          <w:rFonts w:cs="Arial"/>
        </w:rPr>
      </w:pPr>
      <w:r w:rsidRPr="005F148E">
        <w:rPr>
          <w:rFonts w:cs="Arial"/>
        </w:rPr>
        <w:t>W OLSZTYNIE</w:t>
      </w:r>
    </w:p>
    <w:p w14:paraId="49EADFD8" w14:textId="77777777" w:rsidR="005F148E" w:rsidRPr="005F148E" w:rsidRDefault="005F148E" w:rsidP="005F148E">
      <w:pPr>
        <w:pStyle w:val="Nagwek9"/>
        <w:rPr>
          <w:rFonts w:cs="Arial"/>
          <w:sz w:val="36"/>
        </w:rPr>
      </w:pPr>
      <w:r w:rsidRPr="005F148E">
        <w:rPr>
          <w:rFonts w:cs="Arial"/>
          <w:sz w:val="36"/>
        </w:rPr>
        <w:t>WYDZIAŁ MATEMATYKI I INFORMATYKI</w:t>
      </w:r>
    </w:p>
    <w:p w14:paraId="529A3D68" w14:textId="77777777" w:rsidR="005F148E" w:rsidRPr="005F148E" w:rsidRDefault="005F148E" w:rsidP="005F148E">
      <w:pPr>
        <w:jc w:val="center"/>
        <w:rPr>
          <w:rFonts w:cs="Arial"/>
          <w:b/>
          <w:bCs/>
          <w:sz w:val="32"/>
        </w:rPr>
      </w:pPr>
    </w:p>
    <w:p w14:paraId="023293C1" w14:textId="77777777" w:rsidR="005F148E" w:rsidRPr="005F148E" w:rsidRDefault="005F148E" w:rsidP="005F148E">
      <w:pPr>
        <w:jc w:val="center"/>
        <w:rPr>
          <w:rFonts w:cs="Arial"/>
          <w:b/>
          <w:bCs/>
          <w:sz w:val="32"/>
        </w:rPr>
      </w:pPr>
    </w:p>
    <w:p w14:paraId="695B05D6" w14:textId="77777777" w:rsidR="005F148E" w:rsidRPr="005F148E" w:rsidRDefault="005F148E" w:rsidP="005F148E">
      <w:pPr>
        <w:jc w:val="center"/>
        <w:rPr>
          <w:rFonts w:cs="Arial"/>
          <w:b/>
          <w:bCs/>
          <w:sz w:val="32"/>
        </w:rPr>
      </w:pPr>
    </w:p>
    <w:p w14:paraId="63FBE1D2" w14:textId="1077789C" w:rsidR="005F148E" w:rsidRPr="005F148E" w:rsidRDefault="005F148E" w:rsidP="005F148E">
      <w:pPr>
        <w:jc w:val="center"/>
        <w:rPr>
          <w:rFonts w:cs="Arial"/>
          <w:b/>
          <w:bCs/>
        </w:rPr>
      </w:pPr>
      <w:r w:rsidRPr="005F148E">
        <w:rPr>
          <w:rFonts w:cs="Arial"/>
          <w:b/>
          <w:bCs/>
          <w:sz w:val="32"/>
        </w:rPr>
        <w:t>Kierunek: Informatyka</w:t>
      </w:r>
    </w:p>
    <w:p w14:paraId="51132887" w14:textId="77777777" w:rsidR="005F148E" w:rsidRPr="005F148E" w:rsidRDefault="005F148E" w:rsidP="005F148E">
      <w:pPr>
        <w:spacing w:line="360" w:lineRule="auto"/>
        <w:jc w:val="center"/>
        <w:rPr>
          <w:rFonts w:cs="Arial"/>
          <w:b/>
          <w:sz w:val="28"/>
          <w:szCs w:val="32"/>
        </w:rPr>
      </w:pPr>
    </w:p>
    <w:p w14:paraId="6706AAD1" w14:textId="77777777" w:rsidR="005F148E" w:rsidRPr="005F148E" w:rsidRDefault="005F148E" w:rsidP="005F148E">
      <w:pPr>
        <w:spacing w:line="360" w:lineRule="auto"/>
        <w:jc w:val="center"/>
        <w:rPr>
          <w:rFonts w:cs="Arial"/>
          <w:b/>
          <w:sz w:val="28"/>
          <w:szCs w:val="32"/>
        </w:rPr>
      </w:pPr>
    </w:p>
    <w:p w14:paraId="05D403B9" w14:textId="77777777" w:rsidR="005F148E" w:rsidRPr="005F148E" w:rsidRDefault="005F148E" w:rsidP="005F148E">
      <w:pPr>
        <w:spacing w:line="360" w:lineRule="auto"/>
        <w:rPr>
          <w:rFonts w:cs="Arial"/>
          <w:b/>
          <w:sz w:val="28"/>
          <w:szCs w:val="32"/>
        </w:rPr>
      </w:pPr>
    </w:p>
    <w:p w14:paraId="319F83FC" w14:textId="0DBAD079" w:rsidR="005F148E" w:rsidRPr="005F148E" w:rsidRDefault="00882AE1" w:rsidP="005F148E">
      <w:pPr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32"/>
          <w:szCs w:val="28"/>
        </w:rPr>
        <w:t>Przemysław Dzienisiewicz</w:t>
      </w:r>
    </w:p>
    <w:p w14:paraId="4F9721BA" w14:textId="77777777" w:rsidR="005F148E" w:rsidRPr="005F148E" w:rsidRDefault="005F148E" w:rsidP="005F148E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14:paraId="73F5CBD6" w14:textId="77777777" w:rsidR="005F148E" w:rsidRPr="005F148E" w:rsidRDefault="005F148E" w:rsidP="005F148E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14:paraId="3799C6D4" w14:textId="77777777" w:rsidR="005F148E" w:rsidRPr="005F148E" w:rsidRDefault="005F148E" w:rsidP="005F148E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14:paraId="216D970C" w14:textId="01CC8CD0" w:rsidR="005F148E" w:rsidRPr="005F148E" w:rsidRDefault="00882AE1" w:rsidP="005F148E">
      <w:pPr>
        <w:spacing w:line="360" w:lineRule="auto"/>
        <w:jc w:val="center"/>
        <w:rPr>
          <w:rFonts w:cs="Arial"/>
          <w:sz w:val="28"/>
          <w:szCs w:val="28"/>
        </w:rPr>
      </w:pPr>
      <w:r>
        <w:rPr>
          <w:rFonts w:cs="Arial"/>
          <w:b/>
          <w:sz w:val="40"/>
          <w:szCs w:val="28"/>
        </w:rPr>
        <w:t>Aplikacja do robienia sprawnych zakupów</w:t>
      </w:r>
    </w:p>
    <w:p w14:paraId="04486DA5" w14:textId="77777777" w:rsidR="005F148E" w:rsidRPr="005F148E" w:rsidRDefault="005F148E" w:rsidP="005F148E">
      <w:pPr>
        <w:spacing w:line="360" w:lineRule="auto"/>
        <w:jc w:val="center"/>
        <w:rPr>
          <w:rFonts w:cs="Arial"/>
          <w:sz w:val="28"/>
          <w:szCs w:val="28"/>
        </w:rPr>
      </w:pPr>
    </w:p>
    <w:p w14:paraId="69A314F3" w14:textId="77777777" w:rsidR="005F148E" w:rsidRPr="005F148E" w:rsidRDefault="005F148E" w:rsidP="005F148E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14:paraId="3067AF74" w14:textId="77777777" w:rsidR="005F148E" w:rsidRPr="005F148E" w:rsidRDefault="005F148E" w:rsidP="005F148E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14:paraId="14C2D4AD" w14:textId="77777777" w:rsidR="005F148E" w:rsidRPr="005F148E" w:rsidRDefault="005F148E" w:rsidP="005F148E">
      <w:pPr>
        <w:spacing w:line="360" w:lineRule="auto"/>
        <w:jc w:val="right"/>
        <w:rPr>
          <w:rFonts w:cs="Arial"/>
          <w:b/>
          <w:sz w:val="28"/>
          <w:szCs w:val="28"/>
        </w:rPr>
      </w:pPr>
    </w:p>
    <w:p w14:paraId="1165BB08" w14:textId="77777777" w:rsidR="005F148E" w:rsidRPr="005F148E" w:rsidRDefault="005F148E" w:rsidP="005F148E">
      <w:pPr>
        <w:spacing w:line="360" w:lineRule="auto"/>
        <w:jc w:val="right"/>
        <w:rPr>
          <w:rFonts w:cs="Arial"/>
          <w:b/>
          <w:sz w:val="28"/>
          <w:szCs w:val="28"/>
        </w:rPr>
      </w:pPr>
    </w:p>
    <w:p w14:paraId="06C4CEA4" w14:textId="77777777" w:rsidR="005F148E" w:rsidRPr="005F148E" w:rsidRDefault="005F148E" w:rsidP="005F148E">
      <w:pPr>
        <w:spacing w:line="360" w:lineRule="auto"/>
        <w:jc w:val="right"/>
        <w:rPr>
          <w:rFonts w:cs="Arial"/>
          <w:b/>
          <w:sz w:val="28"/>
          <w:szCs w:val="28"/>
        </w:rPr>
      </w:pPr>
      <w:r w:rsidRPr="005F148E">
        <w:rPr>
          <w:rFonts w:cs="Arial"/>
          <w:b/>
          <w:sz w:val="28"/>
          <w:szCs w:val="28"/>
        </w:rPr>
        <w:tab/>
      </w:r>
      <w:r w:rsidRPr="005F148E">
        <w:rPr>
          <w:rFonts w:cs="Arial"/>
          <w:b/>
          <w:sz w:val="28"/>
          <w:szCs w:val="28"/>
        </w:rPr>
        <w:tab/>
      </w:r>
      <w:r w:rsidRPr="005F148E">
        <w:rPr>
          <w:rFonts w:cs="Arial"/>
          <w:b/>
          <w:sz w:val="28"/>
          <w:szCs w:val="28"/>
        </w:rPr>
        <w:tab/>
      </w:r>
      <w:r w:rsidRPr="005F148E">
        <w:rPr>
          <w:rFonts w:cs="Arial"/>
          <w:b/>
          <w:sz w:val="28"/>
          <w:szCs w:val="28"/>
        </w:rPr>
        <w:tab/>
      </w:r>
    </w:p>
    <w:p w14:paraId="47382DEA" w14:textId="5DBDC3ED" w:rsidR="005F148E" w:rsidRPr="005F148E" w:rsidRDefault="005F148E" w:rsidP="005F148E">
      <w:pPr>
        <w:spacing w:line="360" w:lineRule="auto"/>
        <w:ind w:left="4680"/>
        <w:rPr>
          <w:rFonts w:cs="Arial"/>
        </w:rPr>
      </w:pPr>
      <w:r w:rsidRPr="005F148E">
        <w:rPr>
          <w:rFonts w:cs="Arial"/>
        </w:rPr>
        <w:t>Praca inżynierska wykonana</w:t>
      </w:r>
    </w:p>
    <w:p w14:paraId="514636A9" w14:textId="0394E372" w:rsidR="005F148E" w:rsidRPr="005F148E" w:rsidRDefault="005F148E" w:rsidP="005F148E">
      <w:pPr>
        <w:spacing w:line="360" w:lineRule="auto"/>
        <w:ind w:left="4680"/>
        <w:rPr>
          <w:rFonts w:cs="Arial"/>
          <w:bCs/>
          <w:szCs w:val="28"/>
        </w:rPr>
      </w:pPr>
      <w:r w:rsidRPr="005F148E">
        <w:rPr>
          <w:rFonts w:cs="Arial"/>
          <w:bCs/>
          <w:szCs w:val="28"/>
        </w:rPr>
        <w:t xml:space="preserve">w </w:t>
      </w:r>
      <w:r w:rsidR="00882AE1">
        <w:rPr>
          <w:rFonts w:cs="Arial"/>
          <w:bCs/>
          <w:szCs w:val="28"/>
        </w:rPr>
        <w:t>Katedrze Metod Matematycznych Informatyki</w:t>
      </w:r>
    </w:p>
    <w:p w14:paraId="0DABC445" w14:textId="77777777" w:rsidR="005F148E" w:rsidRPr="005F148E" w:rsidRDefault="005F148E" w:rsidP="005F148E">
      <w:pPr>
        <w:spacing w:line="360" w:lineRule="auto"/>
        <w:ind w:left="4680"/>
        <w:rPr>
          <w:rFonts w:cs="Arial"/>
        </w:rPr>
      </w:pPr>
      <w:r w:rsidRPr="005F148E">
        <w:rPr>
          <w:rFonts w:cs="Arial"/>
        </w:rPr>
        <w:t>pod kierunkiem</w:t>
      </w:r>
    </w:p>
    <w:p w14:paraId="11953A80" w14:textId="18D577A5" w:rsidR="005F148E" w:rsidRPr="00382D49" w:rsidRDefault="00882AE1" w:rsidP="005F148E">
      <w:pPr>
        <w:spacing w:line="360" w:lineRule="auto"/>
        <w:ind w:left="4680"/>
        <w:rPr>
          <w:rFonts w:cs="Arial"/>
          <w:i/>
          <w:iCs/>
          <w:sz w:val="28"/>
        </w:rPr>
      </w:pPr>
      <w:r w:rsidRPr="00382D49">
        <w:rPr>
          <w:rFonts w:cs="Arial"/>
          <w:i/>
          <w:iCs/>
        </w:rPr>
        <w:t>dr Pawła Drozdy</w:t>
      </w:r>
    </w:p>
    <w:p w14:paraId="24F1F327" w14:textId="77777777" w:rsidR="005F148E" w:rsidRPr="00382D49" w:rsidRDefault="005F148E" w:rsidP="005F148E">
      <w:pPr>
        <w:spacing w:line="360" w:lineRule="auto"/>
        <w:jc w:val="both"/>
        <w:rPr>
          <w:rFonts w:cs="Arial"/>
          <w:b/>
          <w:sz w:val="28"/>
        </w:rPr>
      </w:pPr>
    </w:p>
    <w:p w14:paraId="7109F0E9" w14:textId="77777777" w:rsidR="005F148E" w:rsidRPr="00382D49" w:rsidRDefault="005F148E" w:rsidP="005F148E">
      <w:pPr>
        <w:jc w:val="center"/>
        <w:rPr>
          <w:rFonts w:cs="Arial"/>
          <w:bCs/>
          <w:szCs w:val="28"/>
        </w:rPr>
      </w:pPr>
    </w:p>
    <w:p w14:paraId="4048DD67" w14:textId="77777777" w:rsidR="005F148E" w:rsidRPr="00382D49" w:rsidRDefault="005F148E" w:rsidP="00496649">
      <w:pPr>
        <w:rPr>
          <w:rFonts w:cs="Arial"/>
          <w:bCs/>
          <w:szCs w:val="28"/>
        </w:rPr>
      </w:pPr>
    </w:p>
    <w:p w14:paraId="52559B0C" w14:textId="5F743B08" w:rsidR="005F148E" w:rsidRPr="00382D49" w:rsidRDefault="005F148E" w:rsidP="00882AE1">
      <w:pPr>
        <w:jc w:val="center"/>
        <w:rPr>
          <w:rFonts w:cs="Arial"/>
          <w:bCs/>
          <w:szCs w:val="28"/>
        </w:rPr>
      </w:pPr>
      <w:r w:rsidRPr="00382D49">
        <w:rPr>
          <w:rFonts w:cs="Arial"/>
          <w:bCs/>
          <w:szCs w:val="28"/>
        </w:rPr>
        <w:t xml:space="preserve">Olsztyn 2021 </w:t>
      </w:r>
    </w:p>
    <w:p w14:paraId="4E9A5F43" w14:textId="77777777" w:rsidR="005F148E" w:rsidRPr="005F148E" w:rsidRDefault="005F148E" w:rsidP="005F148E">
      <w:pPr>
        <w:pStyle w:val="Tytu"/>
        <w:rPr>
          <w:rFonts w:cs="Arial"/>
          <w:sz w:val="40"/>
          <w:lang w:val="en-US"/>
        </w:rPr>
      </w:pPr>
      <w:r w:rsidRPr="005F148E">
        <w:rPr>
          <w:rFonts w:cs="Arial"/>
          <w:sz w:val="40"/>
          <w:lang w:val="en-US"/>
        </w:rPr>
        <w:lastRenderedPageBreak/>
        <w:t xml:space="preserve">UNIVERSITY OF </w:t>
      </w:r>
      <w:smartTag w:uri="urn:schemas-microsoft-com:office:smarttags" w:element="PlaceName">
        <w:r w:rsidRPr="005F148E">
          <w:rPr>
            <w:rFonts w:cs="Arial"/>
            <w:sz w:val="40"/>
            <w:lang w:val="en-US"/>
          </w:rPr>
          <w:t>WARMIA</w:t>
        </w:r>
      </w:smartTag>
      <w:r w:rsidRPr="005F148E">
        <w:rPr>
          <w:rFonts w:cs="Arial"/>
          <w:sz w:val="40"/>
          <w:lang w:val="en-US"/>
        </w:rPr>
        <w:t xml:space="preserve"> AND MAZURY</w:t>
      </w:r>
    </w:p>
    <w:p w14:paraId="13455A5F" w14:textId="77777777" w:rsidR="005F148E" w:rsidRPr="005F148E" w:rsidRDefault="005F148E" w:rsidP="005F148E">
      <w:pPr>
        <w:pStyle w:val="Tytu"/>
        <w:rPr>
          <w:rFonts w:cs="Arial"/>
          <w:sz w:val="40"/>
          <w:lang w:val="en-US"/>
        </w:rPr>
      </w:pPr>
      <w:r w:rsidRPr="005F148E">
        <w:rPr>
          <w:rFonts w:cs="Arial"/>
          <w:sz w:val="40"/>
          <w:lang w:val="en-US"/>
        </w:rPr>
        <w:t xml:space="preserve">IN </w:t>
      </w:r>
      <w:smartTag w:uri="urn:schemas-microsoft-com:office:smarttags" w:element="place">
        <w:smartTag w:uri="urn:schemas-microsoft-com:office:smarttags" w:element="City">
          <w:r w:rsidRPr="005F148E">
            <w:rPr>
              <w:rFonts w:cs="Arial"/>
              <w:sz w:val="40"/>
              <w:lang w:val="en-US"/>
            </w:rPr>
            <w:t>OLSZTYN</w:t>
          </w:r>
        </w:smartTag>
      </w:smartTag>
    </w:p>
    <w:p w14:paraId="66A8977F" w14:textId="77777777" w:rsidR="005F148E" w:rsidRPr="005F148E" w:rsidRDefault="005F148E" w:rsidP="005F148E">
      <w:pPr>
        <w:pStyle w:val="Nagwek9"/>
        <w:rPr>
          <w:rFonts w:cs="Arial"/>
          <w:sz w:val="36"/>
          <w:lang w:val="en-US"/>
        </w:rPr>
      </w:pPr>
      <w:r w:rsidRPr="005F148E">
        <w:rPr>
          <w:rFonts w:cs="Arial"/>
          <w:sz w:val="36"/>
          <w:lang w:val="en-US"/>
        </w:rPr>
        <w:t>FACULTY OF MATHEMATICS AND COMPUTER SCIENCE</w:t>
      </w:r>
    </w:p>
    <w:p w14:paraId="6CC8CAAF" w14:textId="77777777" w:rsidR="005F148E" w:rsidRPr="005F148E" w:rsidRDefault="005F148E" w:rsidP="005F148E">
      <w:pPr>
        <w:jc w:val="center"/>
        <w:rPr>
          <w:rFonts w:cs="Arial"/>
          <w:b/>
          <w:bCs/>
          <w:sz w:val="32"/>
          <w:lang w:val="en-US"/>
        </w:rPr>
      </w:pPr>
    </w:p>
    <w:p w14:paraId="6E149CD3" w14:textId="590E2A6C" w:rsidR="005F148E" w:rsidRPr="005F148E" w:rsidRDefault="005F148E" w:rsidP="005F148E">
      <w:pPr>
        <w:jc w:val="center"/>
        <w:rPr>
          <w:rFonts w:cs="Arial"/>
          <w:b/>
          <w:bCs/>
          <w:sz w:val="32"/>
          <w:lang w:val="en-US"/>
        </w:rPr>
      </w:pPr>
      <w:r w:rsidRPr="005F148E">
        <w:rPr>
          <w:rFonts w:cs="Arial"/>
          <w:b/>
          <w:bCs/>
          <w:sz w:val="32"/>
          <w:lang w:val="en-US"/>
        </w:rPr>
        <w:t>Field of study: Computer Science</w:t>
      </w:r>
    </w:p>
    <w:p w14:paraId="27D1313B" w14:textId="77777777" w:rsidR="005F148E" w:rsidRPr="005F148E" w:rsidRDefault="005F148E" w:rsidP="005F148E">
      <w:pPr>
        <w:pStyle w:val="NormalnyWeb"/>
        <w:spacing w:after="0" w:line="360" w:lineRule="auto"/>
        <w:ind w:firstLine="567"/>
        <w:jc w:val="center"/>
        <w:rPr>
          <w:rFonts w:cs="Arial"/>
          <w:lang w:val="en-US"/>
        </w:rPr>
      </w:pPr>
    </w:p>
    <w:p w14:paraId="1F5A718A" w14:textId="77777777" w:rsidR="005F148E" w:rsidRPr="005F148E" w:rsidRDefault="005F148E" w:rsidP="005F148E">
      <w:pPr>
        <w:pStyle w:val="NormalnyWeb"/>
        <w:spacing w:after="0" w:line="360" w:lineRule="auto"/>
        <w:ind w:firstLine="567"/>
        <w:jc w:val="center"/>
        <w:rPr>
          <w:rFonts w:cs="Arial"/>
          <w:lang w:val="en-US"/>
        </w:rPr>
      </w:pPr>
    </w:p>
    <w:p w14:paraId="6BC26B16" w14:textId="18CBAF3B" w:rsidR="005F148E" w:rsidRPr="00882AE1" w:rsidRDefault="00882AE1" w:rsidP="005F148E">
      <w:pPr>
        <w:spacing w:line="360" w:lineRule="auto"/>
        <w:jc w:val="center"/>
        <w:rPr>
          <w:rFonts w:cs="Arial"/>
          <w:b/>
          <w:sz w:val="32"/>
          <w:szCs w:val="28"/>
          <w:lang w:val="en-US"/>
        </w:rPr>
      </w:pPr>
      <w:proofErr w:type="spellStart"/>
      <w:r w:rsidRPr="00882AE1">
        <w:rPr>
          <w:rFonts w:cs="Arial"/>
          <w:b/>
          <w:sz w:val="32"/>
          <w:szCs w:val="28"/>
          <w:lang w:val="en-US"/>
        </w:rPr>
        <w:t>Przemysław</w:t>
      </w:r>
      <w:proofErr w:type="spellEnd"/>
      <w:r w:rsidRPr="00882AE1">
        <w:rPr>
          <w:rFonts w:cs="Arial"/>
          <w:b/>
          <w:sz w:val="32"/>
          <w:szCs w:val="28"/>
          <w:lang w:val="en-US"/>
        </w:rPr>
        <w:t xml:space="preserve"> </w:t>
      </w:r>
      <w:proofErr w:type="spellStart"/>
      <w:r w:rsidRPr="00882AE1">
        <w:rPr>
          <w:rFonts w:cs="Arial"/>
          <w:b/>
          <w:sz w:val="32"/>
          <w:szCs w:val="28"/>
          <w:lang w:val="en-US"/>
        </w:rPr>
        <w:t>Dzienisiewicz</w:t>
      </w:r>
      <w:proofErr w:type="spellEnd"/>
      <w:r w:rsidR="005F148E" w:rsidRPr="00882AE1">
        <w:rPr>
          <w:rFonts w:cs="Arial"/>
          <w:b/>
          <w:sz w:val="32"/>
          <w:szCs w:val="28"/>
          <w:lang w:val="en-US"/>
        </w:rPr>
        <w:t xml:space="preserve"> </w:t>
      </w:r>
    </w:p>
    <w:p w14:paraId="1C930E6D" w14:textId="77777777" w:rsidR="005F148E" w:rsidRPr="00882AE1" w:rsidRDefault="005F148E" w:rsidP="005F148E">
      <w:pPr>
        <w:pStyle w:val="NormalnyWeb"/>
        <w:spacing w:after="0" w:line="360" w:lineRule="auto"/>
        <w:rPr>
          <w:rFonts w:cs="Arial"/>
          <w:lang w:val="en-US"/>
        </w:rPr>
      </w:pPr>
    </w:p>
    <w:p w14:paraId="509D2092" w14:textId="77777777" w:rsidR="005F148E" w:rsidRPr="00882AE1" w:rsidRDefault="005F148E" w:rsidP="005F148E">
      <w:pPr>
        <w:spacing w:line="360" w:lineRule="auto"/>
        <w:jc w:val="center"/>
        <w:rPr>
          <w:rFonts w:cs="Arial"/>
          <w:b/>
          <w:sz w:val="40"/>
          <w:szCs w:val="28"/>
          <w:lang w:val="en-US"/>
        </w:rPr>
      </w:pPr>
    </w:p>
    <w:p w14:paraId="36F76AFD" w14:textId="32E70DCE" w:rsidR="005F148E" w:rsidRPr="00882AE1" w:rsidRDefault="00882AE1" w:rsidP="005F148E">
      <w:pPr>
        <w:spacing w:line="360" w:lineRule="auto"/>
        <w:jc w:val="center"/>
        <w:rPr>
          <w:rFonts w:cs="Arial"/>
          <w:lang w:val="en-US"/>
        </w:rPr>
      </w:pPr>
      <w:r w:rsidRPr="00382D49">
        <w:rPr>
          <w:rFonts w:cs="Arial"/>
          <w:b/>
          <w:sz w:val="40"/>
          <w:szCs w:val="28"/>
          <w:lang w:val="en-US"/>
        </w:rPr>
        <w:t>Efficient shopping application</w:t>
      </w:r>
    </w:p>
    <w:p w14:paraId="4CD03F9B" w14:textId="77777777" w:rsidR="005F148E" w:rsidRPr="00882AE1" w:rsidRDefault="005F148E" w:rsidP="005F148E">
      <w:pPr>
        <w:pStyle w:val="NormalnyWeb"/>
        <w:spacing w:after="0" w:line="360" w:lineRule="auto"/>
        <w:ind w:firstLine="567"/>
        <w:jc w:val="center"/>
        <w:rPr>
          <w:rFonts w:cs="Arial"/>
          <w:lang w:val="en-US"/>
        </w:rPr>
      </w:pPr>
    </w:p>
    <w:p w14:paraId="6C24F306" w14:textId="77777777" w:rsidR="005F148E" w:rsidRPr="00882AE1" w:rsidRDefault="005F148E" w:rsidP="005F148E">
      <w:pPr>
        <w:pStyle w:val="NormalnyWeb"/>
        <w:spacing w:after="0" w:line="360" w:lineRule="auto"/>
        <w:ind w:firstLine="567"/>
        <w:jc w:val="center"/>
        <w:rPr>
          <w:rFonts w:cs="Arial"/>
          <w:lang w:val="en-US"/>
        </w:rPr>
      </w:pPr>
    </w:p>
    <w:p w14:paraId="608C2596" w14:textId="77777777" w:rsidR="005F148E" w:rsidRPr="00882AE1" w:rsidRDefault="005F148E" w:rsidP="005F148E">
      <w:pPr>
        <w:spacing w:line="360" w:lineRule="auto"/>
        <w:ind w:left="4680"/>
        <w:rPr>
          <w:rFonts w:cs="Arial"/>
          <w:lang w:val="en-US"/>
        </w:rPr>
      </w:pPr>
    </w:p>
    <w:p w14:paraId="7B8AE7CB" w14:textId="77777777" w:rsidR="005F148E" w:rsidRPr="00882AE1" w:rsidRDefault="005F148E" w:rsidP="005F148E">
      <w:pPr>
        <w:spacing w:line="360" w:lineRule="auto"/>
        <w:ind w:left="4680"/>
        <w:rPr>
          <w:rFonts w:cs="Arial"/>
          <w:lang w:val="en-US"/>
        </w:rPr>
      </w:pPr>
    </w:p>
    <w:p w14:paraId="1AEB6410" w14:textId="77777777" w:rsidR="005F148E" w:rsidRPr="00882AE1" w:rsidRDefault="005F148E" w:rsidP="005F148E">
      <w:pPr>
        <w:spacing w:line="360" w:lineRule="auto"/>
        <w:ind w:left="4680"/>
        <w:rPr>
          <w:rFonts w:cs="Arial"/>
          <w:lang w:val="en-US"/>
        </w:rPr>
      </w:pPr>
    </w:p>
    <w:p w14:paraId="536A8377" w14:textId="77777777" w:rsidR="005F148E" w:rsidRPr="00882AE1" w:rsidRDefault="005F148E" w:rsidP="005F148E">
      <w:pPr>
        <w:spacing w:line="360" w:lineRule="auto"/>
        <w:ind w:left="4680"/>
        <w:rPr>
          <w:rFonts w:cs="Arial"/>
          <w:lang w:val="en-US"/>
        </w:rPr>
      </w:pPr>
    </w:p>
    <w:p w14:paraId="38425B46" w14:textId="77777777" w:rsidR="005F148E" w:rsidRPr="005F148E" w:rsidRDefault="005F148E" w:rsidP="005F148E">
      <w:pPr>
        <w:spacing w:line="360" w:lineRule="auto"/>
        <w:ind w:left="4680"/>
        <w:rPr>
          <w:rFonts w:cs="Arial"/>
          <w:lang w:val="en-US"/>
        </w:rPr>
      </w:pPr>
      <w:r w:rsidRPr="005F148E">
        <w:rPr>
          <w:rFonts w:cs="Arial"/>
          <w:lang w:val="en-US"/>
        </w:rPr>
        <w:t xml:space="preserve">Engineering Thesis written in </w:t>
      </w:r>
    </w:p>
    <w:p w14:paraId="64B46D9C" w14:textId="5CED2430" w:rsidR="005F148E" w:rsidRPr="005F148E" w:rsidRDefault="00882AE1" w:rsidP="005F148E">
      <w:pPr>
        <w:spacing w:line="360" w:lineRule="auto"/>
        <w:ind w:left="4680"/>
        <w:rPr>
          <w:rFonts w:cs="Arial"/>
          <w:lang w:val="en-US"/>
        </w:rPr>
      </w:pPr>
      <w:r>
        <w:rPr>
          <w:rFonts w:cs="Arial"/>
          <w:lang w:val="en-US"/>
        </w:rPr>
        <w:t>Department of Mathematical Methods in Computer Science</w:t>
      </w:r>
    </w:p>
    <w:p w14:paraId="78DDEA10" w14:textId="77777777" w:rsidR="005F148E" w:rsidRPr="00882AE1" w:rsidRDefault="005F148E" w:rsidP="005F148E">
      <w:pPr>
        <w:spacing w:line="360" w:lineRule="auto"/>
        <w:ind w:left="4680"/>
        <w:rPr>
          <w:rFonts w:cs="Arial"/>
          <w:lang w:val="en-US"/>
        </w:rPr>
      </w:pPr>
      <w:r w:rsidRPr="00882AE1">
        <w:rPr>
          <w:rFonts w:cs="Arial"/>
          <w:lang w:val="en-US"/>
        </w:rPr>
        <w:t xml:space="preserve">under supervision of  </w:t>
      </w:r>
    </w:p>
    <w:p w14:paraId="5976E223" w14:textId="7B90612A" w:rsidR="005F148E" w:rsidRPr="00496649" w:rsidRDefault="00882AE1" w:rsidP="00496649">
      <w:pPr>
        <w:spacing w:line="360" w:lineRule="auto"/>
        <w:ind w:left="4680"/>
        <w:rPr>
          <w:rFonts w:cs="Arial"/>
          <w:i/>
          <w:iCs/>
          <w:sz w:val="28"/>
          <w:lang w:val="en-US"/>
        </w:rPr>
      </w:pPr>
      <w:proofErr w:type="spellStart"/>
      <w:r w:rsidRPr="00882AE1">
        <w:rPr>
          <w:rFonts w:cs="Arial"/>
          <w:i/>
          <w:iCs/>
          <w:lang w:val="en-US"/>
        </w:rPr>
        <w:t>dr</w:t>
      </w:r>
      <w:proofErr w:type="spellEnd"/>
      <w:r>
        <w:rPr>
          <w:rFonts w:cs="Arial"/>
          <w:i/>
          <w:iCs/>
          <w:lang w:val="en-US"/>
        </w:rPr>
        <w:t xml:space="preserve"> </w:t>
      </w:r>
      <w:proofErr w:type="spellStart"/>
      <w:r>
        <w:rPr>
          <w:rFonts w:cs="Arial"/>
          <w:i/>
          <w:iCs/>
          <w:lang w:val="en-US"/>
        </w:rPr>
        <w:t>Paweł</w:t>
      </w:r>
      <w:proofErr w:type="spellEnd"/>
      <w:r>
        <w:rPr>
          <w:rFonts w:cs="Arial"/>
          <w:i/>
          <w:iCs/>
          <w:lang w:val="en-US"/>
        </w:rPr>
        <w:t xml:space="preserve"> </w:t>
      </w:r>
      <w:proofErr w:type="spellStart"/>
      <w:r>
        <w:rPr>
          <w:rFonts w:cs="Arial"/>
          <w:i/>
          <w:iCs/>
          <w:lang w:val="en-US"/>
        </w:rPr>
        <w:t>Drozda</w:t>
      </w:r>
      <w:proofErr w:type="spellEnd"/>
    </w:p>
    <w:p w14:paraId="533FD462" w14:textId="546F9D6E" w:rsidR="00882AE1" w:rsidRDefault="005F148E" w:rsidP="00882AE1">
      <w:pPr>
        <w:pStyle w:val="NormalnyWeb"/>
        <w:spacing w:after="0" w:line="360" w:lineRule="auto"/>
        <w:ind w:firstLine="567"/>
        <w:jc w:val="center"/>
        <w:rPr>
          <w:rFonts w:cs="Arial"/>
          <w:bCs/>
          <w:szCs w:val="28"/>
          <w:lang w:val="en-US"/>
        </w:rPr>
      </w:pPr>
      <w:r w:rsidRPr="00882AE1">
        <w:rPr>
          <w:rFonts w:cs="Arial"/>
          <w:bCs/>
          <w:szCs w:val="28"/>
          <w:lang w:val="en-US"/>
        </w:rPr>
        <w:br/>
        <w:t>Olsztyn 2021</w:t>
      </w:r>
    </w:p>
    <w:p w14:paraId="27C9861E" w14:textId="0BF84907" w:rsidR="00496649" w:rsidRDefault="00496649">
      <w:pPr>
        <w:spacing w:after="160" w:line="259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lastRenderedPageBreak/>
        <w:t>Spis treści</w:t>
      </w:r>
    </w:p>
    <w:p w14:paraId="0887F92A" w14:textId="77777777" w:rsidR="00496649" w:rsidRPr="00496649" w:rsidRDefault="00496649" w:rsidP="00496649">
      <w:pPr>
        <w:pStyle w:val="Nagwek1"/>
        <w:numPr>
          <w:ilvl w:val="0"/>
          <w:numId w:val="0"/>
        </w:numPr>
        <w:ind w:left="360"/>
      </w:pPr>
    </w:p>
    <w:sdt>
      <w:sdtPr>
        <w:rPr>
          <w:rFonts w:cs="Times New Roman"/>
          <w:bCs w:val="0"/>
          <w:szCs w:val="24"/>
        </w:rPr>
        <w:id w:val="-1165322769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9383284" w14:textId="3D2F5E67" w:rsidR="00496649" w:rsidRPr="00831F3B" w:rsidRDefault="00496649" w:rsidP="00496649">
          <w:pPr>
            <w:pStyle w:val="Nagwekspisutreci"/>
            <w:numPr>
              <w:ilvl w:val="0"/>
              <w:numId w:val="0"/>
            </w:numPr>
            <w:ind w:left="360" w:hanging="360"/>
          </w:pPr>
          <w:r w:rsidRPr="00831F3B">
            <w:t>Spis treści</w:t>
          </w:r>
        </w:p>
        <w:p w14:paraId="0801BEDE" w14:textId="7A5BA6FF" w:rsidR="00831F3B" w:rsidRPr="00725E0C" w:rsidRDefault="00496649">
          <w:pPr>
            <w:pStyle w:val="Spistreci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</w:rPr>
          </w:pPr>
          <w:r w:rsidRPr="00831F3B">
            <w:rPr>
              <w:bCs/>
            </w:rPr>
            <w:fldChar w:fldCharType="begin"/>
          </w:r>
          <w:r w:rsidRPr="00831F3B">
            <w:rPr>
              <w:bCs/>
            </w:rPr>
            <w:instrText xml:space="preserve"> TOC \o "1-3" \h \z \u </w:instrText>
          </w:r>
          <w:r w:rsidRPr="00831F3B">
            <w:rPr>
              <w:bCs/>
            </w:rPr>
            <w:fldChar w:fldCharType="separate"/>
          </w:r>
          <w:hyperlink w:anchor="_Toc61348485" w:history="1">
            <w:r w:rsidR="00831F3B" w:rsidRPr="00725E0C">
              <w:rPr>
                <w:rStyle w:val="Hipercze"/>
                <w:bCs/>
                <w:noProof/>
                <w:sz w:val="24"/>
              </w:rPr>
              <w:t>1.</w:t>
            </w:r>
            <w:r w:rsidR="00831F3B" w:rsidRPr="00725E0C">
              <w:rPr>
                <w:rFonts w:asciiTheme="minorHAnsi" w:eastAsiaTheme="minorEastAsia" w:hAnsiTheme="minorHAnsi" w:cstheme="minorBidi"/>
                <w:bCs/>
                <w:noProof/>
                <w:sz w:val="22"/>
                <w:szCs w:val="22"/>
              </w:rPr>
              <w:tab/>
            </w:r>
            <w:r w:rsidR="00831F3B" w:rsidRPr="00725E0C">
              <w:rPr>
                <w:rStyle w:val="Hipercze"/>
                <w:bCs/>
                <w:noProof/>
                <w:sz w:val="24"/>
              </w:rPr>
              <w:t>Wstęp</w:t>
            </w:r>
            <w:r w:rsidR="00831F3B" w:rsidRPr="00725E0C">
              <w:rPr>
                <w:bCs/>
                <w:noProof/>
                <w:webHidden/>
                <w:sz w:val="24"/>
              </w:rPr>
              <w:tab/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begin"/>
            </w:r>
            <w:r w:rsidR="00831F3B" w:rsidRPr="00725E0C">
              <w:rPr>
                <w:bCs/>
                <w:noProof/>
                <w:webHidden/>
                <w:sz w:val="24"/>
              </w:rPr>
              <w:instrText xml:space="preserve"> PAGEREF _Toc61348485 \h </w:instrText>
            </w:r>
            <w:r w:rsidR="00831F3B" w:rsidRPr="00725E0C">
              <w:rPr>
                <w:bCs/>
                <w:noProof/>
                <w:webHidden/>
                <w:sz w:val="24"/>
              </w:rPr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separate"/>
            </w:r>
            <w:r w:rsidR="00FD5730">
              <w:rPr>
                <w:bCs/>
                <w:noProof/>
                <w:webHidden/>
                <w:sz w:val="24"/>
              </w:rPr>
              <w:t>4</w:t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end"/>
            </w:r>
          </w:hyperlink>
        </w:p>
        <w:p w14:paraId="46040637" w14:textId="5716518C" w:rsidR="00831F3B" w:rsidRPr="00725E0C" w:rsidRDefault="00D211C5">
          <w:pPr>
            <w:pStyle w:val="Spistreci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</w:rPr>
          </w:pPr>
          <w:hyperlink w:anchor="_Toc61348486" w:history="1">
            <w:r w:rsidR="00831F3B" w:rsidRPr="00725E0C">
              <w:rPr>
                <w:rStyle w:val="Hipercze"/>
                <w:bCs/>
                <w:noProof/>
                <w:sz w:val="24"/>
              </w:rPr>
              <w:t>2.</w:t>
            </w:r>
            <w:r w:rsidR="00831F3B" w:rsidRPr="00725E0C">
              <w:rPr>
                <w:rFonts w:asciiTheme="minorHAnsi" w:eastAsiaTheme="minorEastAsia" w:hAnsiTheme="minorHAnsi" w:cstheme="minorBidi"/>
                <w:bCs/>
                <w:noProof/>
                <w:sz w:val="22"/>
                <w:szCs w:val="22"/>
              </w:rPr>
              <w:tab/>
            </w:r>
            <w:r w:rsidR="00831F3B" w:rsidRPr="00725E0C">
              <w:rPr>
                <w:rStyle w:val="Hipercze"/>
                <w:bCs/>
                <w:noProof/>
                <w:sz w:val="24"/>
              </w:rPr>
              <w:t>Opis technologii</w:t>
            </w:r>
            <w:r w:rsidR="00831F3B" w:rsidRPr="00725E0C">
              <w:rPr>
                <w:bCs/>
                <w:noProof/>
                <w:webHidden/>
                <w:sz w:val="24"/>
              </w:rPr>
              <w:tab/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begin"/>
            </w:r>
            <w:r w:rsidR="00831F3B" w:rsidRPr="00725E0C">
              <w:rPr>
                <w:bCs/>
                <w:noProof/>
                <w:webHidden/>
                <w:sz w:val="24"/>
              </w:rPr>
              <w:instrText xml:space="preserve"> PAGEREF _Toc61348486 \h </w:instrText>
            </w:r>
            <w:r w:rsidR="00831F3B" w:rsidRPr="00725E0C">
              <w:rPr>
                <w:bCs/>
                <w:noProof/>
                <w:webHidden/>
                <w:sz w:val="24"/>
              </w:rPr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separate"/>
            </w:r>
            <w:r w:rsidR="00FD5730">
              <w:rPr>
                <w:bCs/>
                <w:noProof/>
                <w:webHidden/>
                <w:sz w:val="24"/>
              </w:rPr>
              <w:t>6</w:t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end"/>
            </w:r>
          </w:hyperlink>
        </w:p>
        <w:p w14:paraId="236F5555" w14:textId="48C5B8F6" w:rsidR="00831F3B" w:rsidRPr="00725E0C" w:rsidRDefault="00D211C5">
          <w:pPr>
            <w:pStyle w:val="Spistreci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</w:rPr>
          </w:pPr>
          <w:hyperlink w:anchor="_Toc61348487" w:history="1">
            <w:r w:rsidR="00831F3B" w:rsidRPr="00725E0C">
              <w:rPr>
                <w:rStyle w:val="Hipercze"/>
                <w:bCs/>
                <w:noProof/>
                <w:sz w:val="24"/>
              </w:rPr>
              <w:t>3.</w:t>
            </w:r>
            <w:r w:rsidR="00831F3B" w:rsidRPr="00725E0C">
              <w:rPr>
                <w:rFonts w:asciiTheme="minorHAnsi" w:eastAsiaTheme="minorEastAsia" w:hAnsiTheme="minorHAnsi" w:cstheme="minorBidi"/>
                <w:bCs/>
                <w:noProof/>
                <w:sz w:val="22"/>
                <w:szCs w:val="22"/>
              </w:rPr>
              <w:tab/>
            </w:r>
            <w:r w:rsidR="00831F3B" w:rsidRPr="00725E0C">
              <w:rPr>
                <w:rStyle w:val="Hipercze"/>
                <w:bCs/>
                <w:noProof/>
                <w:sz w:val="24"/>
              </w:rPr>
              <w:t>Struktura pracy</w:t>
            </w:r>
            <w:r w:rsidR="00831F3B" w:rsidRPr="00725E0C">
              <w:rPr>
                <w:bCs/>
                <w:noProof/>
                <w:webHidden/>
                <w:sz w:val="24"/>
              </w:rPr>
              <w:tab/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begin"/>
            </w:r>
            <w:r w:rsidR="00831F3B" w:rsidRPr="00725E0C">
              <w:rPr>
                <w:bCs/>
                <w:noProof/>
                <w:webHidden/>
                <w:sz w:val="24"/>
              </w:rPr>
              <w:instrText xml:space="preserve"> PAGEREF _Toc61348487 \h </w:instrText>
            </w:r>
            <w:r w:rsidR="00831F3B" w:rsidRPr="00725E0C">
              <w:rPr>
                <w:bCs/>
                <w:noProof/>
                <w:webHidden/>
                <w:sz w:val="24"/>
              </w:rPr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separate"/>
            </w:r>
            <w:r w:rsidR="00FD5730">
              <w:rPr>
                <w:bCs/>
                <w:noProof/>
                <w:webHidden/>
                <w:sz w:val="24"/>
              </w:rPr>
              <w:t>10</w:t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end"/>
            </w:r>
          </w:hyperlink>
        </w:p>
        <w:p w14:paraId="01296032" w14:textId="42410BF8" w:rsidR="00831F3B" w:rsidRPr="00725E0C" w:rsidRDefault="00D211C5">
          <w:pPr>
            <w:pStyle w:val="Spistreci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</w:rPr>
          </w:pPr>
          <w:hyperlink w:anchor="_Toc61348488" w:history="1">
            <w:r w:rsidR="00831F3B" w:rsidRPr="00725E0C">
              <w:rPr>
                <w:rStyle w:val="Hipercze"/>
                <w:bCs/>
                <w:noProof/>
                <w:sz w:val="24"/>
              </w:rPr>
              <w:t>3.1.</w:t>
            </w:r>
            <w:r w:rsidR="00831F3B" w:rsidRPr="00725E0C">
              <w:rPr>
                <w:rFonts w:asciiTheme="minorHAnsi" w:eastAsiaTheme="minorEastAsia" w:hAnsiTheme="minorHAnsi" w:cstheme="minorBidi"/>
                <w:bCs/>
                <w:noProof/>
                <w:sz w:val="22"/>
                <w:szCs w:val="22"/>
              </w:rPr>
              <w:tab/>
            </w:r>
            <w:r w:rsidR="00831F3B" w:rsidRPr="00725E0C">
              <w:rPr>
                <w:rStyle w:val="Hipercze"/>
                <w:bCs/>
                <w:noProof/>
                <w:sz w:val="24"/>
              </w:rPr>
              <w:t>Schemat bazy danych</w:t>
            </w:r>
            <w:r w:rsidR="00831F3B" w:rsidRPr="00725E0C">
              <w:rPr>
                <w:bCs/>
                <w:noProof/>
                <w:webHidden/>
                <w:sz w:val="24"/>
              </w:rPr>
              <w:tab/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begin"/>
            </w:r>
            <w:r w:rsidR="00831F3B" w:rsidRPr="00725E0C">
              <w:rPr>
                <w:bCs/>
                <w:noProof/>
                <w:webHidden/>
                <w:sz w:val="24"/>
              </w:rPr>
              <w:instrText xml:space="preserve"> PAGEREF _Toc61348488 \h </w:instrText>
            </w:r>
            <w:r w:rsidR="00831F3B" w:rsidRPr="00725E0C">
              <w:rPr>
                <w:bCs/>
                <w:noProof/>
                <w:webHidden/>
                <w:sz w:val="24"/>
              </w:rPr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separate"/>
            </w:r>
            <w:r w:rsidR="00FD5730">
              <w:rPr>
                <w:bCs/>
                <w:noProof/>
                <w:webHidden/>
                <w:sz w:val="24"/>
              </w:rPr>
              <w:t>10</w:t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end"/>
            </w:r>
          </w:hyperlink>
        </w:p>
        <w:p w14:paraId="2B5C0820" w14:textId="265D8F40" w:rsidR="00831F3B" w:rsidRPr="00725E0C" w:rsidRDefault="00D211C5">
          <w:pPr>
            <w:pStyle w:val="Spistreci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</w:rPr>
          </w:pPr>
          <w:hyperlink w:anchor="_Toc61348489" w:history="1">
            <w:r w:rsidR="00831F3B" w:rsidRPr="00725E0C">
              <w:rPr>
                <w:rStyle w:val="Hipercze"/>
                <w:bCs/>
                <w:noProof/>
                <w:sz w:val="24"/>
              </w:rPr>
              <w:t>3.2.</w:t>
            </w:r>
            <w:r w:rsidR="00831F3B" w:rsidRPr="00725E0C">
              <w:rPr>
                <w:rFonts w:asciiTheme="minorHAnsi" w:eastAsiaTheme="minorEastAsia" w:hAnsiTheme="minorHAnsi" w:cstheme="minorBidi"/>
                <w:bCs/>
                <w:noProof/>
                <w:sz w:val="22"/>
                <w:szCs w:val="22"/>
              </w:rPr>
              <w:tab/>
            </w:r>
            <w:r w:rsidR="00831F3B" w:rsidRPr="00725E0C">
              <w:rPr>
                <w:rStyle w:val="Hipercze"/>
                <w:bCs/>
                <w:noProof/>
                <w:sz w:val="24"/>
              </w:rPr>
              <w:t>Diagram przypadków użycia</w:t>
            </w:r>
            <w:r w:rsidR="00831F3B" w:rsidRPr="00725E0C">
              <w:rPr>
                <w:bCs/>
                <w:noProof/>
                <w:webHidden/>
                <w:sz w:val="24"/>
              </w:rPr>
              <w:tab/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begin"/>
            </w:r>
            <w:r w:rsidR="00831F3B" w:rsidRPr="00725E0C">
              <w:rPr>
                <w:bCs/>
                <w:noProof/>
                <w:webHidden/>
                <w:sz w:val="24"/>
              </w:rPr>
              <w:instrText xml:space="preserve"> PAGEREF _Toc61348489 \h </w:instrText>
            </w:r>
            <w:r w:rsidR="00831F3B" w:rsidRPr="00725E0C">
              <w:rPr>
                <w:bCs/>
                <w:noProof/>
                <w:webHidden/>
                <w:sz w:val="24"/>
              </w:rPr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separate"/>
            </w:r>
            <w:r w:rsidR="00FD5730">
              <w:rPr>
                <w:bCs/>
                <w:noProof/>
                <w:webHidden/>
                <w:sz w:val="24"/>
              </w:rPr>
              <w:t>11</w:t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end"/>
            </w:r>
          </w:hyperlink>
        </w:p>
        <w:p w14:paraId="04B082AE" w14:textId="278494DE" w:rsidR="00831F3B" w:rsidRPr="00725E0C" w:rsidRDefault="00D211C5">
          <w:pPr>
            <w:pStyle w:val="Spistreci3"/>
            <w:tabs>
              <w:tab w:val="left" w:pos="1320"/>
              <w:tab w:val="right" w:leader="dot" w:pos="9060"/>
            </w:tabs>
            <w:rPr>
              <w:bCs/>
              <w:noProof/>
              <w:sz w:val="24"/>
            </w:rPr>
          </w:pPr>
          <w:hyperlink w:anchor="_Toc61348490" w:history="1">
            <w:r w:rsidR="00831F3B" w:rsidRPr="00725E0C">
              <w:rPr>
                <w:rStyle w:val="Hipercze"/>
                <w:bCs/>
                <w:noProof/>
                <w:sz w:val="24"/>
              </w:rPr>
              <w:t>3.2.1.</w:t>
            </w:r>
            <w:r w:rsidR="00831F3B" w:rsidRPr="00725E0C">
              <w:rPr>
                <w:bCs/>
                <w:noProof/>
                <w:sz w:val="24"/>
              </w:rPr>
              <w:tab/>
            </w:r>
            <w:r w:rsidR="00831F3B" w:rsidRPr="00725E0C">
              <w:rPr>
                <w:rStyle w:val="Hipercze"/>
                <w:bCs/>
                <w:noProof/>
                <w:sz w:val="24"/>
              </w:rPr>
              <w:t>Uogólniony diagram przypadków użycia</w:t>
            </w:r>
            <w:r w:rsidR="00831F3B" w:rsidRPr="00725E0C">
              <w:rPr>
                <w:bCs/>
                <w:noProof/>
                <w:webHidden/>
                <w:sz w:val="24"/>
              </w:rPr>
              <w:tab/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begin"/>
            </w:r>
            <w:r w:rsidR="00831F3B" w:rsidRPr="00725E0C">
              <w:rPr>
                <w:bCs/>
                <w:noProof/>
                <w:webHidden/>
                <w:sz w:val="24"/>
              </w:rPr>
              <w:instrText xml:space="preserve"> PAGEREF _Toc61348490 \h </w:instrText>
            </w:r>
            <w:r w:rsidR="00831F3B" w:rsidRPr="00725E0C">
              <w:rPr>
                <w:bCs/>
                <w:noProof/>
                <w:webHidden/>
                <w:sz w:val="24"/>
              </w:rPr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separate"/>
            </w:r>
            <w:r w:rsidR="00FD5730">
              <w:rPr>
                <w:bCs/>
                <w:noProof/>
                <w:webHidden/>
                <w:sz w:val="24"/>
              </w:rPr>
              <w:t>11</w:t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end"/>
            </w:r>
          </w:hyperlink>
        </w:p>
        <w:p w14:paraId="0291FE08" w14:textId="27602AB4" w:rsidR="00831F3B" w:rsidRPr="00725E0C" w:rsidRDefault="00D211C5">
          <w:pPr>
            <w:pStyle w:val="Spistreci3"/>
            <w:tabs>
              <w:tab w:val="left" w:pos="1320"/>
              <w:tab w:val="right" w:leader="dot" w:pos="9060"/>
            </w:tabs>
            <w:rPr>
              <w:bCs/>
              <w:noProof/>
              <w:sz w:val="24"/>
            </w:rPr>
          </w:pPr>
          <w:hyperlink w:anchor="_Toc61348491" w:history="1">
            <w:r w:rsidR="00831F3B" w:rsidRPr="00725E0C">
              <w:rPr>
                <w:rStyle w:val="Hipercze"/>
                <w:bCs/>
                <w:noProof/>
                <w:sz w:val="24"/>
              </w:rPr>
              <w:t>3.2.2.</w:t>
            </w:r>
            <w:r w:rsidR="00831F3B" w:rsidRPr="00725E0C">
              <w:rPr>
                <w:bCs/>
                <w:noProof/>
                <w:sz w:val="24"/>
              </w:rPr>
              <w:tab/>
            </w:r>
            <w:r w:rsidR="00831F3B" w:rsidRPr="00725E0C">
              <w:rPr>
                <w:rStyle w:val="Hipercze"/>
                <w:bCs/>
                <w:noProof/>
                <w:sz w:val="24"/>
              </w:rPr>
              <w:t>Szczegółowy diagram przypadków użycia</w:t>
            </w:r>
            <w:r w:rsidR="00831F3B" w:rsidRPr="00725E0C">
              <w:rPr>
                <w:bCs/>
                <w:noProof/>
                <w:webHidden/>
                <w:sz w:val="24"/>
              </w:rPr>
              <w:tab/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begin"/>
            </w:r>
            <w:r w:rsidR="00831F3B" w:rsidRPr="00725E0C">
              <w:rPr>
                <w:bCs/>
                <w:noProof/>
                <w:webHidden/>
                <w:sz w:val="24"/>
              </w:rPr>
              <w:instrText xml:space="preserve"> PAGEREF _Toc61348491 \h </w:instrText>
            </w:r>
            <w:r w:rsidR="00831F3B" w:rsidRPr="00725E0C">
              <w:rPr>
                <w:bCs/>
                <w:noProof/>
                <w:webHidden/>
                <w:sz w:val="24"/>
              </w:rPr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separate"/>
            </w:r>
            <w:r w:rsidR="00FD5730">
              <w:rPr>
                <w:bCs/>
                <w:noProof/>
                <w:webHidden/>
                <w:sz w:val="24"/>
              </w:rPr>
              <w:t>12</w:t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end"/>
            </w:r>
          </w:hyperlink>
        </w:p>
        <w:p w14:paraId="35CB2634" w14:textId="215C8A5E" w:rsidR="00831F3B" w:rsidRPr="00725E0C" w:rsidRDefault="00D211C5">
          <w:pPr>
            <w:pStyle w:val="Spistreci1"/>
            <w:tabs>
              <w:tab w:val="left" w:pos="520"/>
              <w:tab w:val="right" w:leader="dot" w:pos="9060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</w:rPr>
          </w:pPr>
          <w:hyperlink w:anchor="_Toc61348492" w:history="1">
            <w:r w:rsidR="00831F3B" w:rsidRPr="00725E0C">
              <w:rPr>
                <w:rStyle w:val="Hipercze"/>
                <w:bCs/>
                <w:noProof/>
                <w:sz w:val="24"/>
              </w:rPr>
              <w:t>4.</w:t>
            </w:r>
            <w:r w:rsidR="00831F3B" w:rsidRPr="00725E0C">
              <w:rPr>
                <w:rFonts w:asciiTheme="minorHAnsi" w:eastAsiaTheme="minorEastAsia" w:hAnsiTheme="minorHAnsi" w:cstheme="minorBidi"/>
                <w:bCs/>
                <w:noProof/>
                <w:sz w:val="22"/>
                <w:szCs w:val="22"/>
              </w:rPr>
              <w:tab/>
            </w:r>
            <w:r w:rsidR="00831F3B" w:rsidRPr="00725E0C">
              <w:rPr>
                <w:rStyle w:val="Hipercze"/>
                <w:bCs/>
                <w:noProof/>
                <w:sz w:val="24"/>
              </w:rPr>
              <w:t>Dokumentacja użytkownika</w:t>
            </w:r>
            <w:r w:rsidR="00831F3B" w:rsidRPr="00725E0C">
              <w:rPr>
                <w:bCs/>
                <w:noProof/>
                <w:webHidden/>
                <w:sz w:val="24"/>
              </w:rPr>
              <w:tab/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begin"/>
            </w:r>
            <w:r w:rsidR="00831F3B" w:rsidRPr="00725E0C">
              <w:rPr>
                <w:bCs/>
                <w:noProof/>
                <w:webHidden/>
                <w:sz w:val="24"/>
              </w:rPr>
              <w:instrText xml:space="preserve"> PAGEREF _Toc61348492 \h </w:instrText>
            </w:r>
            <w:r w:rsidR="00831F3B" w:rsidRPr="00725E0C">
              <w:rPr>
                <w:bCs/>
                <w:noProof/>
                <w:webHidden/>
                <w:sz w:val="24"/>
              </w:rPr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separate"/>
            </w:r>
            <w:r w:rsidR="00FD5730">
              <w:rPr>
                <w:bCs/>
                <w:noProof/>
                <w:webHidden/>
                <w:sz w:val="24"/>
              </w:rPr>
              <w:t>13</w:t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end"/>
            </w:r>
          </w:hyperlink>
        </w:p>
        <w:p w14:paraId="4D8557F2" w14:textId="686B1D58" w:rsidR="00831F3B" w:rsidRPr="00725E0C" w:rsidRDefault="00D211C5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</w:rPr>
          </w:pPr>
          <w:hyperlink w:anchor="_Toc61348493" w:history="1">
            <w:r w:rsidR="00831F3B" w:rsidRPr="00725E0C">
              <w:rPr>
                <w:rStyle w:val="Hipercze"/>
                <w:bCs/>
                <w:noProof/>
                <w:sz w:val="24"/>
              </w:rPr>
              <w:t>Ekran rejestracji/logowania do aplikacji</w:t>
            </w:r>
            <w:r w:rsidR="00831F3B" w:rsidRPr="00725E0C">
              <w:rPr>
                <w:bCs/>
                <w:noProof/>
                <w:webHidden/>
                <w:sz w:val="24"/>
              </w:rPr>
              <w:tab/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begin"/>
            </w:r>
            <w:r w:rsidR="00831F3B" w:rsidRPr="00725E0C">
              <w:rPr>
                <w:bCs/>
                <w:noProof/>
                <w:webHidden/>
                <w:sz w:val="24"/>
              </w:rPr>
              <w:instrText xml:space="preserve"> PAGEREF _Toc61348493 \h </w:instrText>
            </w:r>
            <w:r w:rsidR="00831F3B" w:rsidRPr="00725E0C">
              <w:rPr>
                <w:bCs/>
                <w:noProof/>
                <w:webHidden/>
                <w:sz w:val="24"/>
              </w:rPr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separate"/>
            </w:r>
            <w:r w:rsidR="00FD5730">
              <w:rPr>
                <w:bCs/>
                <w:noProof/>
                <w:webHidden/>
                <w:sz w:val="24"/>
              </w:rPr>
              <w:t>13</w:t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end"/>
            </w:r>
          </w:hyperlink>
        </w:p>
        <w:p w14:paraId="0F8BB6CF" w14:textId="09312A8F" w:rsidR="00831F3B" w:rsidRPr="00725E0C" w:rsidRDefault="00D211C5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</w:rPr>
          </w:pPr>
          <w:hyperlink w:anchor="_Toc61348494" w:history="1">
            <w:r w:rsidR="00831F3B" w:rsidRPr="00725E0C">
              <w:rPr>
                <w:rStyle w:val="Hipercze"/>
                <w:bCs/>
                <w:noProof/>
                <w:sz w:val="24"/>
              </w:rPr>
              <w:t>Ekran aktualnej listy zakupów</w:t>
            </w:r>
            <w:r w:rsidR="00831F3B" w:rsidRPr="00725E0C">
              <w:rPr>
                <w:bCs/>
                <w:noProof/>
                <w:webHidden/>
                <w:sz w:val="24"/>
              </w:rPr>
              <w:tab/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begin"/>
            </w:r>
            <w:r w:rsidR="00831F3B" w:rsidRPr="00725E0C">
              <w:rPr>
                <w:bCs/>
                <w:noProof/>
                <w:webHidden/>
                <w:sz w:val="24"/>
              </w:rPr>
              <w:instrText xml:space="preserve"> PAGEREF _Toc61348494 \h </w:instrText>
            </w:r>
            <w:r w:rsidR="00831F3B" w:rsidRPr="00725E0C">
              <w:rPr>
                <w:bCs/>
                <w:noProof/>
                <w:webHidden/>
                <w:sz w:val="24"/>
              </w:rPr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separate"/>
            </w:r>
            <w:r w:rsidR="00FD5730">
              <w:rPr>
                <w:bCs/>
                <w:noProof/>
                <w:webHidden/>
                <w:sz w:val="24"/>
              </w:rPr>
              <w:t>13</w:t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end"/>
            </w:r>
          </w:hyperlink>
        </w:p>
        <w:p w14:paraId="7DF0D925" w14:textId="604D268B" w:rsidR="00831F3B" w:rsidRPr="00725E0C" w:rsidRDefault="00D211C5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</w:rPr>
          </w:pPr>
          <w:hyperlink w:anchor="_Toc61348495" w:history="1">
            <w:r w:rsidR="00831F3B" w:rsidRPr="00725E0C">
              <w:rPr>
                <w:rStyle w:val="Hipercze"/>
                <w:bCs/>
                <w:noProof/>
                <w:sz w:val="24"/>
              </w:rPr>
              <w:t>Ekran bazy produktów użytkownika</w:t>
            </w:r>
            <w:r w:rsidR="00831F3B" w:rsidRPr="00725E0C">
              <w:rPr>
                <w:bCs/>
                <w:noProof/>
                <w:webHidden/>
                <w:sz w:val="24"/>
              </w:rPr>
              <w:tab/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begin"/>
            </w:r>
            <w:r w:rsidR="00831F3B" w:rsidRPr="00725E0C">
              <w:rPr>
                <w:bCs/>
                <w:noProof/>
                <w:webHidden/>
                <w:sz w:val="24"/>
              </w:rPr>
              <w:instrText xml:space="preserve"> PAGEREF _Toc61348495 \h </w:instrText>
            </w:r>
            <w:r w:rsidR="00831F3B" w:rsidRPr="00725E0C">
              <w:rPr>
                <w:bCs/>
                <w:noProof/>
                <w:webHidden/>
                <w:sz w:val="24"/>
              </w:rPr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separate"/>
            </w:r>
            <w:r w:rsidR="00FD5730">
              <w:rPr>
                <w:bCs/>
                <w:noProof/>
                <w:webHidden/>
                <w:sz w:val="24"/>
              </w:rPr>
              <w:t>13</w:t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end"/>
            </w:r>
          </w:hyperlink>
        </w:p>
        <w:p w14:paraId="1BC75841" w14:textId="66C147C0" w:rsidR="00831F3B" w:rsidRPr="00725E0C" w:rsidRDefault="00D211C5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</w:rPr>
          </w:pPr>
          <w:hyperlink w:anchor="_Toc61348496" w:history="1">
            <w:r w:rsidR="00831F3B" w:rsidRPr="00725E0C">
              <w:rPr>
                <w:rStyle w:val="Hipercze"/>
                <w:bCs/>
                <w:noProof/>
                <w:sz w:val="24"/>
              </w:rPr>
              <w:t>Ekran wyszukiwania restauracji</w:t>
            </w:r>
            <w:r w:rsidR="00831F3B" w:rsidRPr="00725E0C">
              <w:rPr>
                <w:bCs/>
                <w:noProof/>
                <w:webHidden/>
                <w:sz w:val="24"/>
              </w:rPr>
              <w:tab/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begin"/>
            </w:r>
            <w:r w:rsidR="00831F3B" w:rsidRPr="00725E0C">
              <w:rPr>
                <w:bCs/>
                <w:noProof/>
                <w:webHidden/>
                <w:sz w:val="24"/>
              </w:rPr>
              <w:instrText xml:space="preserve"> PAGEREF _Toc61348496 \h </w:instrText>
            </w:r>
            <w:r w:rsidR="00831F3B" w:rsidRPr="00725E0C">
              <w:rPr>
                <w:bCs/>
                <w:noProof/>
                <w:webHidden/>
                <w:sz w:val="24"/>
              </w:rPr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separate"/>
            </w:r>
            <w:r w:rsidR="00FD5730">
              <w:rPr>
                <w:bCs/>
                <w:noProof/>
                <w:webHidden/>
                <w:sz w:val="24"/>
              </w:rPr>
              <w:t>13</w:t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end"/>
            </w:r>
          </w:hyperlink>
        </w:p>
        <w:p w14:paraId="49917A2C" w14:textId="01F352E8" w:rsidR="00831F3B" w:rsidRPr="00725E0C" w:rsidRDefault="00D211C5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</w:rPr>
          </w:pPr>
          <w:hyperlink w:anchor="_Toc61348497" w:history="1">
            <w:r w:rsidR="00831F3B" w:rsidRPr="00725E0C">
              <w:rPr>
                <w:rStyle w:val="Hipercze"/>
                <w:bCs/>
                <w:noProof/>
                <w:sz w:val="24"/>
              </w:rPr>
              <w:t>Ekran zarządzania kontem</w:t>
            </w:r>
            <w:r w:rsidR="00831F3B" w:rsidRPr="00725E0C">
              <w:rPr>
                <w:bCs/>
                <w:noProof/>
                <w:webHidden/>
                <w:sz w:val="24"/>
              </w:rPr>
              <w:tab/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begin"/>
            </w:r>
            <w:r w:rsidR="00831F3B" w:rsidRPr="00725E0C">
              <w:rPr>
                <w:bCs/>
                <w:noProof/>
                <w:webHidden/>
                <w:sz w:val="24"/>
              </w:rPr>
              <w:instrText xml:space="preserve"> PAGEREF _Toc61348497 \h </w:instrText>
            </w:r>
            <w:r w:rsidR="00831F3B" w:rsidRPr="00725E0C">
              <w:rPr>
                <w:bCs/>
                <w:noProof/>
                <w:webHidden/>
                <w:sz w:val="24"/>
              </w:rPr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separate"/>
            </w:r>
            <w:r w:rsidR="00FD5730">
              <w:rPr>
                <w:bCs/>
                <w:noProof/>
                <w:webHidden/>
                <w:sz w:val="24"/>
              </w:rPr>
              <w:t>13</w:t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end"/>
            </w:r>
          </w:hyperlink>
        </w:p>
        <w:p w14:paraId="6D08CB8A" w14:textId="60FDBD45" w:rsidR="00831F3B" w:rsidRPr="00725E0C" w:rsidRDefault="00D211C5">
          <w:pPr>
            <w:pStyle w:val="Spistreci1"/>
            <w:tabs>
              <w:tab w:val="left" w:pos="520"/>
              <w:tab w:val="right" w:leader="dot" w:pos="9060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</w:rPr>
          </w:pPr>
          <w:hyperlink w:anchor="_Toc61348498" w:history="1">
            <w:r w:rsidR="00831F3B" w:rsidRPr="00725E0C">
              <w:rPr>
                <w:rStyle w:val="Hipercze"/>
                <w:bCs/>
                <w:noProof/>
                <w:sz w:val="24"/>
              </w:rPr>
              <w:t>5.</w:t>
            </w:r>
            <w:r w:rsidR="00831F3B" w:rsidRPr="00725E0C">
              <w:rPr>
                <w:rFonts w:asciiTheme="minorHAnsi" w:eastAsiaTheme="minorEastAsia" w:hAnsiTheme="minorHAnsi" w:cstheme="minorBidi"/>
                <w:bCs/>
                <w:noProof/>
                <w:sz w:val="22"/>
                <w:szCs w:val="22"/>
              </w:rPr>
              <w:tab/>
            </w:r>
            <w:r w:rsidR="00831F3B" w:rsidRPr="00725E0C">
              <w:rPr>
                <w:rStyle w:val="Hipercze"/>
                <w:bCs/>
                <w:noProof/>
                <w:sz w:val="24"/>
              </w:rPr>
              <w:t>Podsumowanie</w:t>
            </w:r>
            <w:r w:rsidR="00831F3B" w:rsidRPr="00725E0C">
              <w:rPr>
                <w:bCs/>
                <w:noProof/>
                <w:webHidden/>
                <w:sz w:val="24"/>
              </w:rPr>
              <w:tab/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begin"/>
            </w:r>
            <w:r w:rsidR="00831F3B" w:rsidRPr="00725E0C">
              <w:rPr>
                <w:bCs/>
                <w:noProof/>
                <w:webHidden/>
                <w:sz w:val="24"/>
              </w:rPr>
              <w:instrText xml:space="preserve"> PAGEREF _Toc61348498 \h </w:instrText>
            </w:r>
            <w:r w:rsidR="00831F3B" w:rsidRPr="00725E0C">
              <w:rPr>
                <w:bCs/>
                <w:noProof/>
                <w:webHidden/>
                <w:sz w:val="24"/>
              </w:rPr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separate"/>
            </w:r>
            <w:r w:rsidR="00FD5730">
              <w:rPr>
                <w:bCs/>
                <w:noProof/>
                <w:webHidden/>
                <w:sz w:val="24"/>
              </w:rPr>
              <w:t>14</w:t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end"/>
            </w:r>
          </w:hyperlink>
        </w:p>
        <w:p w14:paraId="05755A02" w14:textId="649AD2A3" w:rsidR="00831F3B" w:rsidRPr="00725E0C" w:rsidRDefault="00D211C5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</w:rPr>
          </w:pPr>
          <w:hyperlink w:anchor="_Toc61348499" w:history="1">
            <w:r w:rsidR="00831F3B" w:rsidRPr="00725E0C">
              <w:rPr>
                <w:rStyle w:val="Hipercze"/>
                <w:bCs/>
                <w:noProof/>
                <w:sz w:val="24"/>
              </w:rPr>
              <w:t>Streszczenie</w:t>
            </w:r>
            <w:r w:rsidR="00831F3B" w:rsidRPr="00725E0C">
              <w:rPr>
                <w:bCs/>
                <w:noProof/>
                <w:webHidden/>
                <w:sz w:val="24"/>
              </w:rPr>
              <w:tab/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begin"/>
            </w:r>
            <w:r w:rsidR="00831F3B" w:rsidRPr="00725E0C">
              <w:rPr>
                <w:bCs/>
                <w:noProof/>
                <w:webHidden/>
                <w:sz w:val="24"/>
              </w:rPr>
              <w:instrText xml:space="preserve"> PAGEREF _Toc61348499 \h </w:instrText>
            </w:r>
            <w:r w:rsidR="00831F3B" w:rsidRPr="00725E0C">
              <w:rPr>
                <w:bCs/>
                <w:noProof/>
                <w:webHidden/>
                <w:sz w:val="24"/>
              </w:rPr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separate"/>
            </w:r>
            <w:r w:rsidR="00FD5730">
              <w:rPr>
                <w:bCs/>
                <w:noProof/>
                <w:webHidden/>
                <w:sz w:val="24"/>
              </w:rPr>
              <w:t>14</w:t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end"/>
            </w:r>
          </w:hyperlink>
        </w:p>
        <w:p w14:paraId="020AAF5C" w14:textId="7D4BAEB6" w:rsidR="00831F3B" w:rsidRPr="00725E0C" w:rsidRDefault="00D211C5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</w:rPr>
          </w:pPr>
          <w:hyperlink w:anchor="_Toc61348500" w:history="1">
            <w:r w:rsidR="00831F3B" w:rsidRPr="00725E0C">
              <w:rPr>
                <w:rStyle w:val="Hipercze"/>
                <w:bCs/>
                <w:noProof/>
                <w:sz w:val="24"/>
              </w:rPr>
              <w:t>Abstract</w:t>
            </w:r>
            <w:r w:rsidR="00831F3B" w:rsidRPr="00725E0C">
              <w:rPr>
                <w:bCs/>
                <w:noProof/>
                <w:webHidden/>
                <w:sz w:val="24"/>
              </w:rPr>
              <w:tab/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begin"/>
            </w:r>
            <w:r w:rsidR="00831F3B" w:rsidRPr="00725E0C">
              <w:rPr>
                <w:bCs/>
                <w:noProof/>
                <w:webHidden/>
                <w:sz w:val="24"/>
              </w:rPr>
              <w:instrText xml:space="preserve"> PAGEREF _Toc61348500 \h </w:instrText>
            </w:r>
            <w:r w:rsidR="00831F3B" w:rsidRPr="00725E0C">
              <w:rPr>
                <w:bCs/>
                <w:noProof/>
                <w:webHidden/>
                <w:sz w:val="24"/>
              </w:rPr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separate"/>
            </w:r>
            <w:r w:rsidR="00FD5730">
              <w:rPr>
                <w:bCs/>
                <w:noProof/>
                <w:webHidden/>
                <w:sz w:val="24"/>
              </w:rPr>
              <w:t>14</w:t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end"/>
            </w:r>
          </w:hyperlink>
        </w:p>
        <w:p w14:paraId="6EF60B79" w14:textId="05F47C79" w:rsidR="00831F3B" w:rsidRPr="00725E0C" w:rsidRDefault="00D211C5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</w:rPr>
          </w:pPr>
          <w:hyperlink w:anchor="_Toc61348501" w:history="1">
            <w:r w:rsidR="00831F3B" w:rsidRPr="00725E0C">
              <w:rPr>
                <w:rStyle w:val="Hipercze"/>
                <w:bCs/>
                <w:noProof/>
                <w:sz w:val="24"/>
              </w:rPr>
              <w:t>Bibliografia</w:t>
            </w:r>
            <w:r w:rsidR="00831F3B" w:rsidRPr="00725E0C">
              <w:rPr>
                <w:bCs/>
                <w:noProof/>
                <w:webHidden/>
                <w:sz w:val="24"/>
              </w:rPr>
              <w:tab/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begin"/>
            </w:r>
            <w:r w:rsidR="00831F3B" w:rsidRPr="00725E0C">
              <w:rPr>
                <w:bCs/>
                <w:noProof/>
                <w:webHidden/>
                <w:sz w:val="24"/>
              </w:rPr>
              <w:instrText xml:space="preserve"> PAGEREF _Toc61348501 \h </w:instrText>
            </w:r>
            <w:r w:rsidR="00831F3B" w:rsidRPr="00725E0C">
              <w:rPr>
                <w:bCs/>
                <w:noProof/>
                <w:webHidden/>
                <w:sz w:val="24"/>
              </w:rPr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separate"/>
            </w:r>
            <w:r w:rsidR="00FD5730">
              <w:rPr>
                <w:bCs/>
                <w:noProof/>
                <w:webHidden/>
                <w:sz w:val="24"/>
              </w:rPr>
              <w:t>15</w:t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end"/>
            </w:r>
          </w:hyperlink>
        </w:p>
        <w:p w14:paraId="702323DB" w14:textId="389E5A70" w:rsidR="00831F3B" w:rsidRPr="00725E0C" w:rsidRDefault="00D211C5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</w:rPr>
          </w:pPr>
          <w:hyperlink w:anchor="_Toc61348502" w:history="1">
            <w:r w:rsidR="00831F3B" w:rsidRPr="00725E0C">
              <w:rPr>
                <w:rStyle w:val="Hipercze"/>
                <w:bCs/>
                <w:noProof/>
                <w:sz w:val="24"/>
              </w:rPr>
              <w:t>Spis Tabel</w:t>
            </w:r>
            <w:r w:rsidR="00831F3B" w:rsidRPr="00725E0C">
              <w:rPr>
                <w:bCs/>
                <w:noProof/>
                <w:webHidden/>
                <w:sz w:val="24"/>
              </w:rPr>
              <w:tab/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begin"/>
            </w:r>
            <w:r w:rsidR="00831F3B" w:rsidRPr="00725E0C">
              <w:rPr>
                <w:bCs/>
                <w:noProof/>
                <w:webHidden/>
                <w:sz w:val="24"/>
              </w:rPr>
              <w:instrText xml:space="preserve"> PAGEREF _Toc61348502 \h </w:instrText>
            </w:r>
            <w:r w:rsidR="00831F3B" w:rsidRPr="00725E0C">
              <w:rPr>
                <w:bCs/>
                <w:noProof/>
                <w:webHidden/>
                <w:sz w:val="24"/>
              </w:rPr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separate"/>
            </w:r>
            <w:r w:rsidR="00FD5730">
              <w:rPr>
                <w:bCs/>
                <w:noProof/>
                <w:webHidden/>
                <w:sz w:val="24"/>
              </w:rPr>
              <w:t>15</w:t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end"/>
            </w:r>
          </w:hyperlink>
        </w:p>
        <w:p w14:paraId="0F2385EB" w14:textId="5CBD7BF7" w:rsidR="00831F3B" w:rsidRPr="00725E0C" w:rsidRDefault="00D211C5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</w:rPr>
          </w:pPr>
          <w:hyperlink w:anchor="_Toc61348503" w:history="1">
            <w:r w:rsidR="00831F3B" w:rsidRPr="00725E0C">
              <w:rPr>
                <w:rStyle w:val="Hipercze"/>
                <w:bCs/>
                <w:noProof/>
                <w:sz w:val="24"/>
              </w:rPr>
              <w:t>Spis zdjęć</w:t>
            </w:r>
            <w:r w:rsidR="00831F3B" w:rsidRPr="00725E0C">
              <w:rPr>
                <w:bCs/>
                <w:noProof/>
                <w:webHidden/>
                <w:sz w:val="24"/>
              </w:rPr>
              <w:tab/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begin"/>
            </w:r>
            <w:r w:rsidR="00831F3B" w:rsidRPr="00725E0C">
              <w:rPr>
                <w:bCs/>
                <w:noProof/>
                <w:webHidden/>
                <w:sz w:val="24"/>
              </w:rPr>
              <w:instrText xml:space="preserve"> PAGEREF _Toc61348503 \h </w:instrText>
            </w:r>
            <w:r w:rsidR="00831F3B" w:rsidRPr="00725E0C">
              <w:rPr>
                <w:bCs/>
                <w:noProof/>
                <w:webHidden/>
                <w:sz w:val="24"/>
              </w:rPr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separate"/>
            </w:r>
            <w:r w:rsidR="00FD5730">
              <w:rPr>
                <w:bCs/>
                <w:noProof/>
                <w:webHidden/>
                <w:sz w:val="24"/>
              </w:rPr>
              <w:t>15</w:t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end"/>
            </w:r>
          </w:hyperlink>
        </w:p>
        <w:p w14:paraId="60D53780" w14:textId="5E8E1898" w:rsidR="00831F3B" w:rsidRPr="00725E0C" w:rsidRDefault="00D211C5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</w:rPr>
          </w:pPr>
          <w:hyperlink w:anchor="_Toc61348504" w:history="1">
            <w:r w:rsidR="00831F3B" w:rsidRPr="00725E0C">
              <w:rPr>
                <w:rStyle w:val="Hipercze"/>
                <w:bCs/>
                <w:noProof/>
                <w:sz w:val="24"/>
              </w:rPr>
              <w:t>Spis diagramów</w:t>
            </w:r>
            <w:r w:rsidR="00831F3B" w:rsidRPr="00725E0C">
              <w:rPr>
                <w:bCs/>
                <w:noProof/>
                <w:webHidden/>
                <w:sz w:val="24"/>
              </w:rPr>
              <w:tab/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begin"/>
            </w:r>
            <w:r w:rsidR="00831F3B" w:rsidRPr="00725E0C">
              <w:rPr>
                <w:bCs/>
                <w:noProof/>
                <w:webHidden/>
                <w:sz w:val="24"/>
              </w:rPr>
              <w:instrText xml:space="preserve"> PAGEREF _Toc61348504 \h </w:instrText>
            </w:r>
            <w:r w:rsidR="00831F3B" w:rsidRPr="00725E0C">
              <w:rPr>
                <w:bCs/>
                <w:noProof/>
                <w:webHidden/>
                <w:sz w:val="24"/>
              </w:rPr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separate"/>
            </w:r>
            <w:r w:rsidR="00FD5730">
              <w:rPr>
                <w:bCs/>
                <w:noProof/>
                <w:webHidden/>
                <w:sz w:val="24"/>
              </w:rPr>
              <w:t>15</w:t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end"/>
            </w:r>
          </w:hyperlink>
        </w:p>
        <w:p w14:paraId="0BF6C461" w14:textId="48429E60" w:rsidR="00496649" w:rsidRDefault="00496649">
          <w:r w:rsidRPr="00831F3B">
            <w:rPr>
              <w:bCs/>
            </w:rPr>
            <w:fldChar w:fldCharType="end"/>
          </w:r>
        </w:p>
      </w:sdtContent>
    </w:sdt>
    <w:p w14:paraId="6788D903" w14:textId="77777777" w:rsidR="00496649" w:rsidRDefault="00496649">
      <w:pPr>
        <w:spacing w:after="160" w:line="259" w:lineRule="auto"/>
        <w:rPr>
          <w:rFonts w:cs="Arial"/>
          <w:bCs/>
          <w:szCs w:val="28"/>
        </w:rPr>
      </w:pPr>
    </w:p>
    <w:p w14:paraId="7D2735BF" w14:textId="1176CD8C" w:rsidR="00253063" w:rsidRDefault="00253063">
      <w:pPr>
        <w:spacing w:after="160" w:line="259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br w:type="page"/>
      </w:r>
    </w:p>
    <w:p w14:paraId="3F0C0AE0" w14:textId="62319F58" w:rsidR="00BB14AD" w:rsidRDefault="00253063" w:rsidP="00BB14AD">
      <w:pPr>
        <w:pStyle w:val="Nagwek1"/>
        <w:rPr>
          <w:b/>
          <w:bCs w:val="0"/>
          <w:sz w:val="32"/>
          <w:szCs w:val="32"/>
        </w:rPr>
      </w:pPr>
      <w:bookmarkStart w:id="1" w:name="_Toc61346642"/>
      <w:bookmarkStart w:id="2" w:name="_Toc61348485"/>
      <w:r w:rsidRPr="0088222E">
        <w:rPr>
          <w:b/>
          <w:bCs w:val="0"/>
          <w:sz w:val="32"/>
          <w:szCs w:val="32"/>
        </w:rPr>
        <w:lastRenderedPageBreak/>
        <w:t>Wstęp</w:t>
      </w:r>
      <w:bookmarkEnd w:id="1"/>
      <w:bookmarkEnd w:id="2"/>
    </w:p>
    <w:p w14:paraId="24BADF9E" w14:textId="77777777" w:rsidR="00BB14AD" w:rsidRPr="00BB14AD" w:rsidRDefault="00BB14AD" w:rsidP="00BB14AD"/>
    <w:p w14:paraId="2AA3F801" w14:textId="2BFDFC7F" w:rsidR="00BB14AD" w:rsidRDefault="00F85BA8" w:rsidP="00BB14AD">
      <w:pPr>
        <w:spacing w:after="160" w:line="360" w:lineRule="auto"/>
        <w:ind w:firstLine="708"/>
      </w:pPr>
      <w:r>
        <w:rPr>
          <w:rFonts w:cs="Arial"/>
          <w:bCs/>
          <w:szCs w:val="28"/>
        </w:rPr>
        <w:t xml:space="preserve">Tematem pracy inżynierskiej jest aplikacja mobilna o nazwie „Shopping </w:t>
      </w:r>
      <w:proofErr w:type="spellStart"/>
      <w:r>
        <w:rPr>
          <w:rFonts w:cs="Arial"/>
          <w:bCs/>
          <w:szCs w:val="28"/>
        </w:rPr>
        <w:t>App</w:t>
      </w:r>
      <w:proofErr w:type="spellEnd"/>
      <w:r>
        <w:rPr>
          <w:rFonts w:cs="Arial"/>
          <w:bCs/>
          <w:szCs w:val="28"/>
        </w:rPr>
        <w:t>”, która powstała w celu</w:t>
      </w:r>
      <w:r w:rsidR="004D643D">
        <w:rPr>
          <w:rFonts w:cs="Arial"/>
          <w:bCs/>
          <w:szCs w:val="28"/>
        </w:rPr>
        <w:t xml:space="preserve"> usprawnienia zakupów</w:t>
      </w:r>
      <w:r w:rsidR="004375C8">
        <w:rPr>
          <w:rFonts w:cs="Arial"/>
          <w:bCs/>
          <w:szCs w:val="28"/>
        </w:rPr>
        <w:t xml:space="preserve">. </w:t>
      </w:r>
      <w:r w:rsidR="00BB14AD">
        <w:t>Użytkownik aplikacji jest w stanie znacząco przyśpieszyć swoje zakupy dzięki zaplanowaniu kupna potrzebnych mu produktów poprzez wprowadzenie ich do aplikacji na listę przed wyruszeniem do sklepu. Aby zakupy przebiegały jeszcze sprawniej, w trakcie może odznaczać zakupione już artykuły. Posiadacz aplikacji ma bazę swoich produktów zawsze pod ręką - i jeśli chce – może swobodnie wracać do wcześniej dodanych artykułów, nawet gdy w aktualnej liście nie będzie ich potrzebował.</w:t>
      </w:r>
    </w:p>
    <w:p w14:paraId="47246CE2" w14:textId="5017721A" w:rsidR="00085243" w:rsidRDefault="00BB14AD" w:rsidP="00BB14AD">
      <w:pPr>
        <w:pStyle w:val="Nagwek1"/>
        <w:numPr>
          <w:ilvl w:val="0"/>
          <w:numId w:val="0"/>
        </w:numPr>
        <w:spacing w:line="360" w:lineRule="auto"/>
        <w:ind w:firstLine="708"/>
      </w:pPr>
      <w:r>
        <w:t>Aplikacja została stworzona przez</w:t>
      </w:r>
      <w:r w:rsidR="00DE0923">
        <w:t xml:space="preserve"> Przemysław</w:t>
      </w:r>
      <w:r>
        <w:t>a</w:t>
      </w:r>
      <w:r w:rsidR="00DE0923">
        <w:t xml:space="preserve"> Dzienisiewicz</w:t>
      </w:r>
      <w:r>
        <w:t>a</w:t>
      </w:r>
      <w:r w:rsidR="00DE0923">
        <w:t>, który był odpowiedzialny za całokształt. Motywacją do</w:t>
      </w:r>
      <w:r w:rsidR="00E472A4">
        <w:t xml:space="preserve"> jej</w:t>
      </w:r>
      <w:r w:rsidR="00DE0923">
        <w:t xml:space="preserve"> powstania </w:t>
      </w:r>
      <w:r>
        <w:t>była istota</w:t>
      </w:r>
      <w:r w:rsidR="00DE0923">
        <w:t xml:space="preserve"> </w:t>
      </w:r>
      <w:r w:rsidR="00E472A4">
        <w:t>poszerzenia wiedzy z zakresu</w:t>
      </w:r>
      <w:r w:rsidR="00DE0923">
        <w:t xml:space="preserve"> </w:t>
      </w:r>
      <w:proofErr w:type="spellStart"/>
      <w:r w:rsidR="00DE0923">
        <w:t>javascriptowej</w:t>
      </w:r>
      <w:proofErr w:type="spellEnd"/>
      <w:r w:rsidR="00DE0923">
        <w:t xml:space="preserve"> biblioteki ‘</w:t>
      </w:r>
      <w:proofErr w:type="spellStart"/>
      <w:r w:rsidR="00DE0923">
        <w:t>React</w:t>
      </w:r>
      <w:proofErr w:type="spellEnd"/>
      <w:r w:rsidR="00DE0923">
        <w:t xml:space="preserve"> Native’ służącej do tworzenia interfejsów użytkownika, która współdzieli </w:t>
      </w:r>
      <w:r w:rsidR="00085243">
        <w:t>zawartość samego ‘</w:t>
      </w:r>
      <w:proofErr w:type="spellStart"/>
      <w:r w:rsidR="00085243">
        <w:t>React</w:t>
      </w:r>
      <w:proofErr w:type="spellEnd"/>
      <w:r w:rsidR="00085243">
        <w:t xml:space="preserve">’, umożliwiając programistom korzystanie z </w:t>
      </w:r>
      <w:proofErr w:type="spellStart"/>
      <w:r w:rsidR="00085243">
        <w:t>frameworka</w:t>
      </w:r>
      <w:proofErr w:type="spellEnd"/>
      <w:r w:rsidR="00085243">
        <w:t xml:space="preserve"> wraz z natywną platformą</w:t>
      </w:r>
      <w:r w:rsidR="00E472A4">
        <w:t xml:space="preserve"> (tzn. konkretny</w:t>
      </w:r>
      <w:r w:rsidR="00ED3648">
        <w:t>m</w:t>
      </w:r>
      <w:r w:rsidR="00E472A4">
        <w:t xml:space="preserve"> system</w:t>
      </w:r>
      <w:r w:rsidR="00ED3648">
        <w:t>em</w:t>
      </w:r>
      <w:r w:rsidR="00E472A4">
        <w:t xml:space="preserve"> operacyjny</w:t>
      </w:r>
      <w:r w:rsidR="00ED3648">
        <w:t>m</w:t>
      </w:r>
      <w:r w:rsidR="00E472A4">
        <w:t xml:space="preserve"> tj. android, iOS)</w:t>
      </w:r>
      <w:r w:rsidR="00085243">
        <w:t>.</w:t>
      </w:r>
      <w:r w:rsidR="000F0DCF">
        <w:t xml:space="preserve"> Oprócz samej nauki</w:t>
      </w:r>
      <w:r w:rsidR="00E472A4">
        <w:t>,</w:t>
      </w:r>
      <w:r w:rsidR="000F0DCF">
        <w:t xml:space="preserve"> wyszła potrzeba</w:t>
      </w:r>
      <w:r w:rsidR="00ED3648">
        <w:t xml:space="preserve"> posiadania</w:t>
      </w:r>
      <w:r w:rsidR="000F0DCF">
        <w:t xml:space="preserve"> aplikacji na własny użytek, która pozwoli na sprawniejszą realizację zakupów - uporządkowania samej listy produktów oraz przede wszystkim skrócenia czasu potrzebnego na jej realizację, szczególnie w aktualnym czasie pandemii, przez co użytkownik może zminimalizować potencjalny kontakt z ludźmi przebywającymi w danym sklepie.</w:t>
      </w:r>
    </w:p>
    <w:p w14:paraId="24D2CAF6" w14:textId="309F6EE0" w:rsidR="00AF5DB0" w:rsidRDefault="00A976BC" w:rsidP="00BB14AD">
      <w:pPr>
        <w:spacing w:line="360" w:lineRule="auto"/>
      </w:pPr>
      <w:r>
        <w:tab/>
        <w:t xml:space="preserve">Tworzenie aplikacji nie byłoby możliwe bez możliwości podglądu aktualnego stanu wizualnego oraz fizycznego sprawdzenia jej działania. Za </w:t>
      </w:r>
      <w:r w:rsidR="00FE714D">
        <w:t>tę kwestię odpowiadał prywatny smartphone (Samsung S8) oraz środowisko ‘Expo’</w:t>
      </w:r>
      <w:r w:rsidR="00690689">
        <w:t xml:space="preserve"> odpalane na komputerze osobistym</w:t>
      </w:r>
      <w:r w:rsidR="00FE714D">
        <w:t xml:space="preserve">, które działało jako emulator urządzenia mobilnego </w:t>
      </w:r>
    </w:p>
    <w:p w14:paraId="6F6D5F1D" w14:textId="77777777" w:rsidR="00BB14AD" w:rsidRPr="00BB14AD" w:rsidRDefault="00BB14AD" w:rsidP="00BB14AD">
      <w:pPr>
        <w:pStyle w:val="Nagwek1"/>
        <w:numPr>
          <w:ilvl w:val="0"/>
          <w:numId w:val="0"/>
        </w:numPr>
        <w:ind w:left="360"/>
      </w:pPr>
    </w:p>
    <w:p w14:paraId="1D31DA3D" w14:textId="77777777" w:rsidR="00AF5DB0" w:rsidRPr="00AF5DB0" w:rsidRDefault="00AF5DB0" w:rsidP="00BB14AD">
      <w:pPr>
        <w:pStyle w:val="Nagwek1"/>
        <w:numPr>
          <w:ilvl w:val="0"/>
          <w:numId w:val="0"/>
        </w:numPr>
        <w:spacing w:line="360" w:lineRule="auto"/>
        <w:ind w:left="360"/>
      </w:pPr>
    </w:p>
    <w:p w14:paraId="11EA0B81" w14:textId="35FEF544" w:rsidR="00085243" w:rsidRPr="00085243" w:rsidRDefault="00085243" w:rsidP="00BB14AD">
      <w:pPr>
        <w:spacing w:line="360" w:lineRule="auto"/>
      </w:pPr>
      <w:r>
        <w:lastRenderedPageBreak/>
        <w:tab/>
        <w:t xml:space="preserve">W aplikacji do stworzenia różnych </w:t>
      </w:r>
      <w:r w:rsidR="00ED3648">
        <w:t>ekranów</w:t>
      </w:r>
      <w:r>
        <w:t xml:space="preserve"> użytkownika zostały użyte komponenty wielokrotnego użytk</w:t>
      </w:r>
      <w:r w:rsidR="00FF2665">
        <w:t>u</w:t>
      </w:r>
      <w:r>
        <w:t xml:space="preserve">, które zapewnia </w:t>
      </w:r>
      <w:r w:rsidR="00FF2665">
        <w:t>zestaw z samej paczki biblioteki ‘</w:t>
      </w:r>
      <w:proofErr w:type="spellStart"/>
      <w:r w:rsidR="00FF2665">
        <w:t>React</w:t>
      </w:r>
      <w:proofErr w:type="spellEnd"/>
      <w:r w:rsidR="00FF2665">
        <w:t xml:space="preserve"> Native’ oraz ‘</w:t>
      </w:r>
      <w:proofErr w:type="spellStart"/>
      <w:r w:rsidR="00FF2665">
        <w:t>React</w:t>
      </w:r>
      <w:proofErr w:type="spellEnd"/>
      <w:r w:rsidR="00FF2665">
        <w:t xml:space="preserve"> Native </w:t>
      </w:r>
      <w:proofErr w:type="spellStart"/>
      <w:r w:rsidR="00FF2665">
        <w:t>Elements</w:t>
      </w:r>
      <w:proofErr w:type="spellEnd"/>
      <w:r w:rsidR="00FF2665">
        <w:t xml:space="preserve">’. Zbudowane w całości w </w:t>
      </w:r>
      <w:proofErr w:type="spellStart"/>
      <w:r w:rsidR="00FF2665">
        <w:t>javascript</w:t>
      </w:r>
      <w:proofErr w:type="spellEnd"/>
      <w:r w:rsidR="00FF2665">
        <w:t xml:space="preserve"> są spójnym zestawem dla wielu platform tj. android, iOS oraz przeglądar</w:t>
      </w:r>
      <w:r w:rsidR="00ED3648">
        <w:t>ek</w:t>
      </w:r>
      <w:r w:rsidR="00FF2665">
        <w:t xml:space="preserve">. Zawierają predefiniowane style wielu komponentów (np. przyciski), </w:t>
      </w:r>
      <w:r w:rsidR="00ED3648">
        <w:t xml:space="preserve">toteż zdecydowanie </w:t>
      </w:r>
      <w:r w:rsidR="00FF2665">
        <w:t>ułatwia pracę nad</w:t>
      </w:r>
      <w:r w:rsidR="00ED3648">
        <w:t xml:space="preserve"> tworzeniem</w:t>
      </w:r>
      <w:r w:rsidR="00FF2665">
        <w:t xml:space="preserve"> aplikacj</w:t>
      </w:r>
      <w:r w:rsidR="00ED3648">
        <w:t>i</w:t>
      </w:r>
      <w:r w:rsidR="00FF2665">
        <w:t>.</w:t>
      </w:r>
    </w:p>
    <w:p w14:paraId="4A0C39C9" w14:textId="5211B294" w:rsidR="00085243" w:rsidRDefault="00085243" w:rsidP="00BB14AD">
      <w:pPr>
        <w:pStyle w:val="Nagwek1"/>
        <w:numPr>
          <w:ilvl w:val="0"/>
          <w:numId w:val="0"/>
        </w:numPr>
        <w:spacing w:line="360" w:lineRule="auto"/>
      </w:pPr>
    </w:p>
    <w:p w14:paraId="0BFCBA73" w14:textId="5025C988" w:rsidR="00085243" w:rsidRDefault="00085243" w:rsidP="00BB14AD">
      <w:pPr>
        <w:spacing w:line="360" w:lineRule="auto"/>
        <w:ind w:firstLine="708"/>
      </w:pPr>
      <w:r>
        <w:t>Na całym etapie tworzenia aplikacji używany był system kontroli wersji jakim jest ‘GitHub’, dzięki któremu możliwe było ciągłe śledzenie zmian w kodzie źródłowym, co usprawniło pracę z uwagi na potrzeby zmian, bądź powrotu do poprzednich wersji aplikacji, odtworzenia sprawnego stanu projektu lub porównania wprowadzonych zmian.</w:t>
      </w:r>
    </w:p>
    <w:p w14:paraId="54B15958" w14:textId="77777777" w:rsidR="00872308" w:rsidRPr="00872308" w:rsidRDefault="00872308" w:rsidP="00BB14AD">
      <w:pPr>
        <w:pStyle w:val="Nagwek1"/>
        <w:numPr>
          <w:ilvl w:val="0"/>
          <w:numId w:val="0"/>
        </w:numPr>
        <w:spacing w:line="360" w:lineRule="auto"/>
        <w:ind w:left="360"/>
      </w:pPr>
    </w:p>
    <w:p w14:paraId="4578FB71" w14:textId="136BF51F" w:rsidR="00253063" w:rsidRPr="00AF5DB0" w:rsidRDefault="00872308" w:rsidP="00BB14AD">
      <w:pPr>
        <w:pStyle w:val="Nagwek1"/>
        <w:numPr>
          <w:ilvl w:val="0"/>
          <w:numId w:val="0"/>
        </w:numPr>
        <w:spacing w:line="360" w:lineRule="auto"/>
      </w:pPr>
      <w:r>
        <w:tab/>
        <w:t>Pomocna okazała się również internetowa aplikacja ‘</w:t>
      </w:r>
      <w:proofErr w:type="spellStart"/>
      <w:r>
        <w:t>Trello</w:t>
      </w:r>
      <w:proofErr w:type="spellEnd"/>
      <w:r>
        <w:t xml:space="preserve">’, czyli aplikacja internetowa do tworzenia list w stylu </w:t>
      </w:r>
      <w:proofErr w:type="spellStart"/>
      <w:r>
        <w:t>Kanban</w:t>
      </w:r>
      <w:proofErr w:type="spellEnd"/>
      <w:r>
        <w:t xml:space="preserve"> (tzn. metoda sterowania produkcją), która pozwalała na zwinne zarządzanie </w:t>
      </w:r>
      <w:r w:rsidR="00725E0C">
        <w:t xml:space="preserve">ustalonymi </w:t>
      </w:r>
      <w:r>
        <w:t>zadaniami oraz poszczególnymi etapami powstawania aplikacji od samego początku.</w:t>
      </w:r>
      <w:r w:rsidR="00253063">
        <w:rPr>
          <w:bCs w:val="0"/>
        </w:rPr>
        <w:br w:type="page"/>
      </w:r>
    </w:p>
    <w:p w14:paraId="0452C81D" w14:textId="2E9168BB" w:rsidR="00253063" w:rsidRPr="0088222E" w:rsidRDefault="00253063" w:rsidP="00496649">
      <w:pPr>
        <w:pStyle w:val="Nagwek1"/>
        <w:rPr>
          <w:b/>
          <w:bCs w:val="0"/>
          <w:sz w:val="32"/>
          <w:szCs w:val="32"/>
        </w:rPr>
      </w:pPr>
      <w:bookmarkStart w:id="3" w:name="_Toc61348486"/>
      <w:r w:rsidRPr="0088222E">
        <w:rPr>
          <w:b/>
          <w:bCs w:val="0"/>
          <w:sz w:val="32"/>
          <w:szCs w:val="32"/>
        </w:rPr>
        <w:lastRenderedPageBreak/>
        <w:t>Opis technologii</w:t>
      </w:r>
      <w:bookmarkEnd w:id="3"/>
    </w:p>
    <w:p w14:paraId="6DF20CF2" w14:textId="3ADDCAAC" w:rsidR="00253063" w:rsidRDefault="00253063" w:rsidP="00882AE1">
      <w:pPr>
        <w:spacing w:after="160" w:line="259" w:lineRule="auto"/>
        <w:rPr>
          <w:rFonts w:cs="Arial"/>
          <w:bCs/>
          <w:szCs w:val="28"/>
        </w:rPr>
      </w:pPr>
    </w:p>
    <w:p w14:paraId="69B50D43" w14:textId="5E104562" w:rsidR="00F85BA8" w:rsidRPr="00A976BC" w:rsidRDefault="00F85BA8" w:rsidP="006A2BEB">
      <w:pPr>
        <w:pStyle w:val="Nagwek1"/>
        <w:numPr>
          <w:ilvl w:val="0"/>
          <w:numId w:val="0"/>
        </w:numPr>
        <w:spacing w:line="360" w:lineRule="auto"/>
        <w:ind w:left="360"/>
      </w:pPr>
      <w:proofErr w:type="spellStart"/>
      <w:r w:rsidRPr="00725E0C">
        <w:rPr>
          <w:b/>
          <w:bCs w:val="0"/>
        </w:rPr>
        <w:t>React</w:t>
      </w:r>
      <w:proofErr w:type="spellEnd"/>
      <w:r w:rsidRPr="00725E0C">
        <w:rPr>
          <w:b/>
          <w:bCs w:val="0"/>
        </w:rPr>
        <w:t xml:space="preserve"> Native</w:t>
      </w:r>
      <w:r w:rsidR="00A976BC" w:rsidRPr="00A976BC">
        <w:t xml:space="preserve"> – główny filar na kt</w:t>
      </w:r>
      <w:r w:rsidR="00A976BC">
        <w:t>órym opiera się aplikacja. Jest to technologia stworzona przez firmę „Facebook” i służy do tworzenia wieloplatformowych aplikacji mobilnych (wspólny kod dla wszystkich platform - android oraz iOS), co zarazem jest jedną z jej największych zalet. Drugą jest natomiast to, iż całą aplikację piszemy w języku JavaScript – od logiki, aż po widoki.</w:t>
      </w:r>
    </w:p>
    <w:p w14:paraId="3D8B824D" w14:textId="2C12878F" w:rsidR="00FF2665" w:rsidRPr="00A976BC" w:rsidRDefault="00FF2665" w:rsidP="006A2BEB">
      <w:pPr>
        <w:spacing w:line="360" w:lineRule="auto"/>
      </w:pPr>
    </w:p>
    <w:p w14:paraId="7A81DE78" w14:textId="67235FC0" w:rsidR="00A976BC" w:rsidRDefault="00FF2665" w:rsidP="006A2BEB">
      <w:pPr>
        <w:pStyle w:val="Nagwek1"/>
        <w:numPr>
          <w:ilvl w:val="0"/>
          <w:numId w:val="0"/>
        </w:numPr>
        <w:spacing w:line="360" w:lineRule="auto"/>
        <w:ind w:left="360"/>
      </w:pPr>
      <w:r w:rsidRPr="00725E0C">
        <w:rPr>
          <w:b/>
          <w:bCs w:val="0"/>
        </w:rPr>
        <w:t>Expo</w:t>
      </w:r>
      <w:r w:rsidR="00A976BC" w:rsidRPr="00A976BC">
        <w:t xml:space="preserve"> – środowisko ułatwiające pracę z</w:t>
      </w:r>
      <w:r w:rsidR="00A976BC">
        <w:t xml:space="preserve"> </w:t>
      </w:r>
      <w:proofErr w:type="spellStart"/>
      <w:r w:rsidR="00A976BC">
        <w:t>React</w:t>
      </w:r>
      <w:proofErr w:type="spellEnd"/>
      <w:r w:rsidR="00A976BC">
        <w:t xml:space="preserve"> Native.</w:t>
      </w:r>
      <w:r w:rsidR="00FE714D">
        <w:t xml:space="preserve"> W tym projekcie używane było jak emulator urządzenia mobilnego, pozwalającego na pokazywanie efektów pracy w czasie rzeczywistym podczas programowania. </w:t>
      </w:r>
      <w:r w:rsidR="00A976BC">
        <w:t xml:space="preserve">W jej szereg </w:t>
      </w:r>
      <w:r w:rsidR="00FE714D">
        <w:t xml:space="preserve">wchodzi </w:t>
      </w:r>
      <w:r w:rsidR="00A976BC">
        <w:t>kilka ważnych rzeczy, tj.:</w:t>
      </w:r>
    </w:p>
    <w:p w14:paraId="67515F47" w14:textId="77777777" w:rsidR="00FE714D" w:rsidRDefault="00FE714D" w:rsidP="006A2BEB">
      <w:pPr>
        <w:pStyle w:val="Nagwek1"/>
        <w:numPr>
          <w:ilvl w:val="0"/>
          <w:numId w:val="12"/>
        </w:numPr>
        <w:spacing w:line="360" w:lineRule="auto"/>
      </w:pPr>
      <w:r>
        <w:t>A</w:t>
      </w:r>
      <w:r w:rsidR="00A976BC">
        <w:t>plikacja</w:t>
      </w:r>
      <w:r>
        <w:t xml:space="preserve"> desktopowa</w:t>
      </w:r>
      <w:r w:rsidR="00A976BC">
        <w:t>, która umożliwia budowanie aplikacji, debugowanie</w:t>
      </w:r>
    </w:p>
    <w:p w14:paraId="3952A38E" w14:textId="77777777" w:rsidR="00FE714D" w:rsidRDefault="00FE714D" w:rsidP="006A2BEB">
      <w:pPr>
        <w:pStyle w:val="Nagwek1"/>
        <w:numPr>
          <w:ilvl w:val="0"/>
          <w:numId w:val="12"/>
        </w:numPr>
        <w:spacing w:line="360" w:lineRule="auto"/>
      </w:pPr>
      <w:r>
        <w:t>Aplikacja mobilna, którą można zainstalować na dowolnym urządzeniu mobilnym z androidem lub iOS i odpalić przez nią tworzoną aplikację.</w:t>
      </w:r>
    </w:p>
    <w:p w14:paraId="7D317613" w14:textId="3C483629" w:rsidR="00FE714D" w:rsidRPr="00A976BC" w:rsidRDefault="00FE714D" w:rsidP="006A2BEB">
      <w:pPr>
        <w:pStyle w:val="Nagwek1"/>
        <w:numPr>
          <w:ilvl w:val="0"/>
          <w:numId w:val="12"/>
        </w:numPr>
        <w:spacing w:line="360" w:lineRule="auto"/>
      </w:pPr>
      <w:r>
        <w:t>Biblioteki expo, dzięki którym zapewnia wiele pomocniczych rozwiązań ułatwiających tworzenie aplikacji (np. obsługa powiadomień)</w:t>
      </w:r>
    </w:p>
    <w:p w14:paraId="6DCDD543" w14:textId="0C7B6A32" w:rsidR="00F85BA8" w:rsidRPr="00A976BC" w:rsidRDefault="00F85BA8" w:rsidP="006A2BEB">
      <w:pPr>
        <w:spacing w:line="360" w:lineRule="auto"/>
      </w:pPr>
    </w:p>
    <w:p w14:paraId="75A5C791" w14:textId="1CEC6C53" w:rsidR="00F85BA8" w:rsidRPr="00A803AB" w:rsidRDefault="00F85BA8" w:rsidP="006A2BEB">
      <w:pPr>
        <w:pStyle w:val="Nagwek1"/>
        <w:numPr>
          <w:ilvl w:val="0"/>
          <w:numId w:val="0"/>
        </w:numPr>
        <w:spacing w:line="360" w:lineRule="auto"/>
        <w:ind w:left="360"/>
      </w:pPr>
      <w:r w:rsidRPr="00725E0C">
        <w:rPr>
          <w:b/>
          <w:bCs w:val="0"/>
        </w:rPr>
        <w:t>JSX</w:t>
      </w:r>
      <w:r w:rsidR="00A803AB" w:rsidRPr="00A803AB">
        <w:t xml:space="preserve"> – (JavaScript XML) to format z</w:t>
      </w:r>
      <w:r w:rsidR="00A803AB">
        <w:t xml:space="preserve">apisu kodu HTML oraz XML wewnątrz języka JavaScript. Pierwotnie został zaproponowany przez </w:t>
      </w:r>
      <w:proofErr w:type="spellStart"/>
      <w:r w:rsidR="00A803AB">
        <w:t>Facebook’a</w:t>
      </w:r>
      <w:proofErr w:type="spellEnd"/>
      <w:r w:rsidR="00A803AB">
        <w:t xml:space="preserve"> i użyty w </w:t>
      </w:r>
      <w:r w:rsidR="00C64C82">
        <w:t>ich bibliotece ‘React.js’. Aktualnie korzystają z niego również inne biblioteki.</w:t>
      </w:r>
      <w:r w:rsidR="00605B16">
        <w:t xml:space="preserve"> </w:t>
      </w:r>
      <w:r w:rsidR="00725E0C">
        <w:t>Zalicza się jako</w:t>
      </w:r>
      <w:r w:rsidR="00605B16">
        <w:t xml:space="preserve"> ‘lukier składniowy’ (ang. ‘</w:t>
      </w:r>
      <w:proofErr w:type="spellStart"/>
      <w:r w:rsidR="00605B16">
        <w:t>syntatic</w:t>
      </w:r>
      <w:proofErr w:type="spellEnd"/>
      <w:r w:rsidR="00605B16">
        <w:t xml:space="preserve"> </w:t>
      </w:r>
      <w:proofErr w:type="spellStart"/>
      <w:r w:rsidR="00605B16">
        <w:t>sugar</w:t>
      </w:r>
      <w:proofErr w:type="spellEnd"/>
      <w:r w:rsidR="00605B16">
        <w:t>’), czyli cecha składni języka, którą można wyeliminować przez proste przekształcenia składniowe, istniejąca jedynie dla wygody programisty podczas pracy.</w:t>
      </w:r>
    </w:p>
    <w:p w14:paraId="5DAFA2D6" w14:textId="3606CC8D" w:rsidR="00F85BA8" w:rsidRPr="00A803AB" w:rsidRDefault="00F85BA8" w:rsidP="006A2BEB">
      <w:pPr>
        <w:spacing w:line="360" w:lineRule="auto"/>
      </w:pPr>
    </w:p>
    <w:p w14:paraId="53D9C558" w14:textId="77777777" w:rsidR="00D52E9F" w:rsidRDefault="00F85BA8" w:rsidP="006A2BEB">
      <w:pPr>
        <w:pStyle w:val="Nagwek1"/>
        <w:numPr>
          <w:ilvl w:val="0"/>
          <w:numId w:val="0"/>
        </w:numPr>
        <w:spacing w:line="360" w:lineRule="auto"/>
        <w:ind w:left="360"/>
      </w:pPr>
      <w:r w:rsidRPr="00382D49">
        <w:rPr>
          <w:b/>
          <w:bCs w:val="0"/>
        </w:rPr>
        <w:lastRenderedPageBreak/>
        <w:t>CSS3</w:t>
      </w:r>
      <w:r w:rsidR="00725E0C" w:rsidRPr="00382D49">
        <w:t xml:space="preserve"> – (ang. </w:t>
      </w:r>
      <w:proofErr w:type="spellStart"/>
      <w:r w:rsidR="00725E0C" w:rsidRPr="00FB6334">
        <w:t>Cascading</w:t>
      </w:r>
      <w:proofErr w:type="spellEnd"/>
      <w:r w:rsidR="00725E0C" w:rsidRPr="00FB6334">
        <w:t xml:space="preserve"> Style </w:t>
      </w:r>
      <w:proofErr w:type="spellStart"/>
      <w:r w:rsidR="00725E0C" w:rsidRPr="00FB6334">
        <w:t>Sheets</w:t>
      </w:r>
      <w:proofErr w:type="spellEnd"/>
      <w:r w:rsidR="00725E0C" w:rsidRPr="00FB6334">
        <w:t xml:space="preserve">) </w:t>
      </w:r>
      <w:r w:rsidR="00FB6334">
        <w:t xml:space="preserve">tłumaczone jako </w:t>
      </w:r>
      <w:r w:rsidR="00FB6334" w:rsidRPr="00FB6334">
        <w:t>kaskadowe arkusze sty</w:t>
      </w:r>
      <w:r w:rsidR="00FB6334">
        <w:t>lów – język używany do opisu prezentacji dokumentu napisanego w języku znaczników, takim jak HTML</w:t>
      </w:r>
      <w:r w:rsidR="00187457">
        <w:t>(nadawanie stylów)</w:t>
      </w:r>
      <w:r w:rsidR="00FB6334">
        <w:t>. Służy do kontrolowania wyglądu poszczególnych elementów na stornie lub aplikacji (tj. położenie obrazów, tekstu). Jedna z trzech podstawowych technologii WWW – obok JavaScript oraz HTML.</w:t>
      </w:r>
    </w:p>
    <w:p w14:paraId="6C3ADCA4" w14:textId="77777777" w:rsidR="00D52E9F" w:rsidRDefault="00D52E9F" w:rsidP="006A2BEB">
      <w:pPr>
        <w:pStyle w:val="Nagwek1"/>
        <w:numPr>
          <w:ilvl w:val="0"/>
          <w:numId w:val="0"/>
        </w:numPr>
        <w:spacing w:line="360" w:lineRule="auto"/>
        <w:ind w:left="360"/>
        <w:rPr>
          <w:b/>
          <w:bCs w:val="0"/>
        </w:rPr>
      </w:pPr>
    </w:p>
    <w:p w14:paraId="0E45F431" w14:textId="40456D03" w:rsidR="00187457" w:rsidRPr="00187457" w:rsidRDefault="00187457" w:rsidP="006A2BEB">
      <w:pPr>
        <w:pStyle w:val="Nagwek1"/>
        <w:numPr>
          <w:ilvl w:val="0"/>
          <w:numId w:val="0"/>
        </w:numPr>
        <w:spacing w:line="360" w:lineRule="auto"/>
        <w:ind w:left="360"/>
      </w:pPr>
      <w:r w:rsidRPr="00187457">
        <w:rPr>
          <w:b/>
          <w:bCs w:val="0"/>
        </w:rPr>
        <w:t>HTML</w:t>
      </w:r>
      <w:r w:rsidR="00810F87">
        <w:rPr>
          <w:b/>
          <w:bCs w:val="0"/>
        </w:rPr>
        <w:t>5</w:t>
      </w:r>
      <w:r>
        <w:t xml:space="preserve"> – język znaczników</w:t>
      </w:r>
      <w:r w:rsidR="00674C21">
        <w:t>, którego używa się do strukturyzowania i nadawania znaczenia naszej zawartości internetowej, na przykład definiowania akapitów, nagłówków oraz tabel danych.</w:t>
      </w:r>
    </w:p>
    <w:p w14:paraId="4BA92F7A" w14:textId="348F3A55" w:rsidR="00F85BA8" w:rsidRPr="00FB6334" w:rsidRDefault="00F85BA8" w:rsidP="006A2BEB">
      <w:pPr>
        <w:spacing w:line="360" w:lineRule="auto"/>
      </w:pPr>
    </w:p>
    <w:p w14:paraId="75BD8EA4" w14:textId="394A525E" w:rsidR="00F85BA8" w:rsidRPr="00FB6334" w:rsidRDefault="00F85BA8" w:rsidP="006A2BEB">
      <w:pPr>
        <w:pStyle w:val="Nagwek1"/>
        <w:numPr>
          <w:ilvl w:val="0"/>
          <w:numId w:val="0"/>
        </w:numPr>
        <w:spacing w:line="360" w:lineRule="auto"/>
        <w:ind w:left="360"/>
      </w:pPr>
      <w:r w:rsidRPr="00FB6334">
        <w:rPr>
          <w:b/>
          <w:bCs w:val="0"/>
        </w:rPr>
        <w:t>JavaScript</w:t>
      </w:r>
      <w:r w:rsidR="00FB6334" w:rsidRPr="00FB6334">
        <w:t xml:space="preserve"> –</w:t>
      </w:r>
      <w:r w:rsidR="00187457">
        <w:t xml:space="preserve"> (JS)</w:t>
      </w:r>
      <w:r w:rsidR="00FB6334" w:rsidRPr="00FB6334">
        <w:t xml:space="preserve"> język programowania zgodny z</w:t>
      </w:r>
      <w:r w:rsidR="00FB6334">
        <w:t xml:space="preserve">e specyfikacją </w:t>
      </w:r>
      <w:proofErr w:type="spellStart"/>
      <w:r w:rsidR="00FB6334">
        <w:t>ECMAScript</w:t>
      </w:r>
      <w:proofErr w:type="spellEnd"/>
      <w:r w:rsidR="00187457">
        <w:t>, który umożliwia implementację złożonych funkcji na stronach internetowych – odpowiada min.in. za dynamiczne aktualizowanie treści, sterowanie multimediami oraz interaktywne funkcje</w:t>
      </w:r>
      <w:r w:rsidR="00FB6334">
        <w:t xml:space="preserve">. </w:t>
      </w:r>
      <w:r w:rsidR="00187457">
        <w:t xml:space="preserve">Jest językiem wysokopoziomowym, często kompilowanym na czas oraz </w:t>
      </w:r>
      <w:proofErr w:type="spellStart"/>
      <w:r w:rsidR="00187457">
        <w:t>wieloparadygmatycznym</w:t>
      </w:r>
      <w:proofErr w:type="spellEnd"/>
      <w:r w:rsidR="00187457">
        <w:t xml:space="preserve">. </w:t>
      </w:r>
    </w:p>
    <w:p w14:paraId="46B528D7" w14:textId="2EEC9E71" w:rsidR="00F85BA8" w:rsidRPr="00FB6334" w:rsidRDefault="00F85BA8" w:rsidP="006A2BEB">
      <w:pPr>
        <w:spacing w:line="360" w:lineRule="auto"/>
        <w:rPr>
          <w:b/>
        </w:rPr>
      </w:pPr>
    </w:p>
    <w:p w14:paraId="468722D4" w14:textId="0143853A" w:rsidR="00F85BA8" w:rsidRPr="00D52E9F" w:rsidRDefault="00F85BA8" w:rsidP="006A2BEB">
      <w:pPr>
        <w:pStyle w:val="Nagwek1"/>
        <w:numPr>
          <w:ilvl w:val="0"/>
          <w:numId w:val="0"/>
        </w:numPr>
        <w:spacing w:line="360" w:lineRule="auto"/>
        <w:ind w:left="360"/>
      </w:pPr>
      <w:proofErr w:type="spellStart"/>
      <w:r w:rsidRPr="00D52E9F">
        <w:rPr>
          <w:b/>
          <w:bCs w:val="0"/>
        </w:rPr>
        <w:t>MongoDB</w:t>
      </w:r>
      <w:proofErr w:type="spellEnd"/>
      <w:r w:rsidR="00D52E9F" w:rsidRPr="00D52E9F">
        <w:t xml:space="preserve"> – jest otwart</w:t>
      </w:r>
      <w:r w:rsidR="00D52E9F">
        <w:t>ym</w:t>
      </w:r>
      <w:r w:rsidR="00D52E9F" w:rsidRPr="00D52E9F">
        <w:t>, nierelacyjn</w:t>
      </w:r>
      <w:r w:rsidR="00D52E9F">
        <w:t>ym systemem zarządzania bazą danych. Jego głównymi zaletami są duża skalowalność, wydajność oraz brak ściśle zdefiniowanej struktury obsługiwanych baz danych. Wykorzystuje dokumenty podobne do JSON z opcjonalnymi schematami.</w:t>
      </w:r>
    </w:p>
    <w:p w14:paraId="47880176" w14:textId="47ACF870" w:rsidR="00F85BA8" w:rsidRPr="00D52E9F" w:rsidRDefault="00F85BA8" w:rsidP="006A2BEB">
      <w:pPr>
        <w:spacing w:line="360" w:lineRule="auto"/>
        <w:rPr>
          <w:b/>
        </w:rPr>
      </w:pPr>
    </w:p>
    <w:p w14:paraId="51C3C218" w14:textId="5C8111A3" w:rsidR="00F85BA8" w:rsidRPr="00A27E73" w:rsidRDefault="00F85BA8" w:rsidP="006A2BEB">
      <w:pPr>
        <w:pStyle w:val="Nagwek1"/>
        <w:numPr>
          <w:ilvl w:val="0"/>
          <w:numId w:val="0"/>
        </w:numPr>
        <w:spacing w:line="360" w:lineRule="auto"/>
        <w:ind w:left="360"/>
      </w:pPr>
      <w:r w:rsidRPr="00A27E73">
        <w:rPr>
          <w:b/>
          <w:bCs w:val="0"/>
        </w:rPr>
        <w:t xml:space="preserve">Visual Studio </w:t>
      </w:r>
      <w:proofErr w:type="spellStart"/>
      <w:r w:rsidRPr="00A27E73">
        <w:rPr>
          <w:b/>
          <w:bCs w:val="0"/>
        </w:rPr>
        <w:t>Code</w:t>
      </w:r>
      <w:proofErr w:type="spellEnd"/>
      <w:r w:rsidR="00A27E73">
        <w:t xml:space="preserve"> – darmowy, usprawniony edytor kodu z obsługą operacji programistycznych tj. debugowanie, uruchamianie zadań i kontrola wersji stworzony przez firmę Microsoft dla Windows, Linux oraz </w:t>
      </w:r>
      <w:proofErr w:type="spellStart"/>
      <w:r w:rsidR="00A27E73">
        <w:t>macOS</w:t>
      </w:r>
      <w:proofErr w:type="spellEnd"/>
      <w:r w:rsidR="00A27E73">
        <w:t>. Jest w pełni konfigurowalny pod potrzeby użytkownika.</w:t>
      </w:r>
    </w:p>
    <w:p w14:paraId="58FAB14E" w14:textId="2470EA49" w:rsidR="00FF2665" w:rsidRPr="00A27E73" w:rsidRDefault="00FF2665" w:rsidP="006A2BEB">
      <w:pPr>
        <w:spacing w:line="360" w:lineRule="auto"/>
        <w:rPr>
          <w:b/>
        </w:rPr>
      </w:pPr>
    </w:p>
    <w:p w14:paraId="1AD8AA0B" w14:textId="6E935BAF" w:rsidR="00FF2665" w:rsidRPr="004A5A12" w:rsidRDefault="00FF2665" w:rsidP="006A2BEB">
      <w:pPr>
        <w:pStyle w:val="Nagwek1"/>
        <w:numPr>
          <w:ilvl w:val="0"/>
          <w:numId w:val="0"/>
        </w:numPr>
        <w:spacing w:line="360" w:lineRule="auto"/>
        <w:ind w:left="360"/>
      </w:pPr>
      <w:r w:rsidRPr="004A5A12">
        <w:rPr>
          <w:b/>
          <w:bCs w:val="0"/>
        </w:rPr>
        <w:t>Android Studio</w:t>
      </w:r>
      <w:r w:rsidR="004A5A12" w:rsidRPr="004A5A12">
        <w:t xml:space="preserve"> </w:t>
      </w:r>
      <w:r w:rsidR="004A5A12">
        <w:t>–</w:t>
      </w:r>
      <w:r w:rsidR="004A5A12" w:rsidRPr="004A5A12">
        <w:t xml:space="preserve"> p</w:t>
      </w:r>
      <w:r w:rsidR="004A5A12">
        <w:t xml:space="preserve">rogram zapewniający ujednolicone środowisko, w którym można tworzyć aplikacje na telefony i tablety z systemem android. </w:t>
      </w:r>
      <w:r w:rsidR="004A5A12">
        <w:lastRenderedPageBreak/>
        <w:t>Pozwala na uruchomienie urządzenia wirtualnego systemu android (emulator) do testowania i debugowania aplikacji.</w:t>
      </w:r>
    </w:p>
    <w:p w14:paraId="1D7F445B" w14:textId="3E140C9F" w:rsidR="00FF2665" w:rsidRPr="004A5A12" w:rsidRDefault="00FF2665" w:rsidP="006A2BEB">
      <w:pPr>
        <w:spacing w:line="360" w:lineRule="auto"/>
        <w:rPr>
          <w:b/>
        </w:rPr>
      </w:pPr>
    </w:p>
    <w:p w14:paraId="223511B2" w14:textId="2C31EB73" w:rsidR="00FF2665" w:rsidRPr="00A27E73" w:rsidRDefault="00FF2665" w:rsidP="006A2BEB">
      <w:pPr>
        <w:pStyle w:val="Nagwek1"/>
        <w:numPr>
          <w:ilvl w:val="0"/>
          <w:numId w:val="0"/>
        </w:numPr>
        <w:spacing w:line="360" w:lineRule="auto"/>
        <w:ind w:left="360"/>
      </w:pPr>
      <w:r w:rsidRPr="00A27E73">
        <w:rPr>
          <w:b/>
          <w:bCs w:val="0"/>
        </w:rPr>
        <w:t xml:space="preserve">Git </w:t>
      </w:r>
      <w:proofErr w:type="spellStart"/>
      <w:r w:rsidRPr="00A27E73">
        <w:rPr>
          <w:b/>
          <w:bCs w:val="0"/>
        </w:rPr>
        <w:t>Bash</w:t>
      </w:r>
      <w:proofErr w:type="spellEnd"/>
      <w:r w:rsidR="00A27E73" w:rsidRPr="00A27E73">
        <w:t xml:space="preserve"> -  aplikacja</w:t>
      </w:r>
      <w:r w:rsidR="00247AD8">
        <w:t xml:space="preserve"> terminalowa</w:t>
      </w:r>
      <w:r w:rsidR="00A27E73" w:rsidRPr="00A27E73">
        <w:t xml:space="preserve"> d</w:t>
      </w:r>
      <w:r w:rsidR="00A27E73">
        <w:t>la środowisk Microsoft Windows, która zapewnia warstwę emulacji dla obsługi poleceń Git.</w:t>
      </w:r>
      <w:r w:rsidR="00247AD8">
        <w:t xml:space="preserve"> Pozwalała na łączenie się z systemem operacyjnym za pomocą pisemnych poleceń.</w:t>
      </w:r>
    </w:p>
    <w:p w14:paraId="1F5A3A6D" w14:textId="63802796" w:rsidR="00F85BA8" w:rsidRPr="00A27E73" w:rsidRDefault="00F85BA8" w:rsidP="006A2BEB">
      <w:pPr>
        <w:spacing w:line="360" w:lineRule="auto"/>
        <w:rPr>
          <w:b/>
        </w:rPr>
      </w:pPr>
    </w:p>
    <w:p w14:paraId="467B83FA" w14:textId="22DCE4E7" w:rsidR="00F85BA8" w:rsidRPr="00233C7D" w:rsidRDefault="00F85BA8" w:rsidP="006A2BEB">
      <w:pPr>
        <w:pStyle w:val="Nagwek1"/>
        <w:numPr>
          <w:ilvl w:val="0"/>
          <w:numId w:val="0"/>
        </w:numPr>
        <w:spacing w:line="360" w:lineRule="auto"/>
        <w:ind w:left="360"/>
      </w:pPr>
      <w:r w:rsidRPr="00A27E73">
        <w:rPr>
          <w:b/>
          <w:bCs w:val="0"/>
        </w:rPr>
        <w:t>GitHub</w:t>
      </w:r>
      <w:r w:rsidR="00233C7D">
        <w:t xml:space="preserve"> – platforma hostingu kodu do tworzenia oprogramowania oraz kontroli wersji za pomocą Git. Oferuje funkcje rozproszonej kontroli wersji i zarządzania kodem źródłowym Git, a także własne funkcje</w:t>
      </w:r>
      <w:r w:rsidR="00193499">
        <w:t xml:space="preserve"> – tj. śledzenie błędów, zarządzanie zadaniami, ciągłą integrację. </w:t>
      </w:r>
      <w:proofErr w:type="spellStart"/>
      <w:r w:rsidR="00193499">
        <w:t>Github</w:t>
      </w:r>
      <w:proofErr w:type="spellEnd"/>
      <w:r w:rsidR="00193499">
        <w:t xml:space="preserve"> ułatwił szczególnie pracę nad aplikacją w przypadku programowania na dwóch różnych urządzeniach – wymiana aktualnym kodem źródłowym była bardzo sprawna.</w:t>
      </w:r>
    </w:p>
    <w:p w14:paraId="6E7E888C" w14:textId="07495607" w:rsidR="00F85BA8" w:rsidRPr="00A27E73" w:rsidRDefault="00F85BA8" w:rsidP="006A2BEB">
      <w:pPr>
        <w:spacing w:line="360" w:lineRule="auto"/>
        <w:rPr>
          <w:b/>
        </w:rPr>
      </w:pPr>
    </w:p>
    <w:p w14:paraId="23760510" w14:textId="5A4F54AB" w:rsidR="00F85BA8" w:rsidRPr="00233C7D" w:rsidRDefault="00F85BA8" w:rsidP="006A2BEB">
      <w:pPr>
        <w:pStyle w:val="Nagwek1"/>
        <w:numPr>
          <w:ilvl w:val="0"/>
          <w:numId w:val="0"/>
        </w:numPr>
        <w:spacing w:line="360" w:lineRule="auto"/>
        <w:ind w:left="360"/>
      </w:pPr>
      <w:proofErr w:type="spellStart"/>
      <w:r w:rsidRPr="00233C7D">
        <w:rPr>
          <w:b/>
          <w:bCs w:val="0"/>
        </w:rPr>
        <w:t>Yelp</w:t>
      </w:r>
      <w:proofErr w:type="spellEnd"/>
      <w:r w:rsidR="00233C7D" w:rsidRPr="00233C7D">
        <w:t xml:space="preserve"> – serwis społecznościowy umożliwiający u</w:t>
      </w:r>
      <w:r w:rsidR="00233C7D">
        <w:t>żytkownikom publikowanie recenzji i ocenianie firm(tj. restauracje, butiki, salony). Przedsiębiorstwa mogą aktualizować swoje dane kontaktowe, ofertę oraz zdjęcia usług i towarów. W Polsce głównymi miejscami ocenianymi w serwisie są Warszawa i Kraków. Umożliwił zaimplementowanie wyszukiwania oraz uzyskiwania informacji o restauracji w aplikacji.</w:t>
      </w:r>
    </w:p>
    <w:p w14:paraId="656571AF" w14:textId="7FC73BD5" w:rsidR="00F85BA8" w:rsidRPr="00233C7D" w:rsidRDefault="00F85BA8" w:rsidP="006A2BEB">
      <w:pPr>
        <w:spacing w:line="360" w:lineRule="auto"/>
        <w:rPr>
          <w:b/>
        </w:rPr>
      </w:pPr>
    </w:p>
    <w:p w14:paraId="194F64D9" w14:textId="6141ABDC" w:rsidR="00F85BA8" w:rsidRPr="00D52E9F" w:rsidRDefault="00F85BA8" w:rsidP="006A2BEB">
      <w:pPr>
        <w:pStyle w:val="Nagwek1"/>
        <w:numPr>
          <w:ilvl w:val="0"/>
          <w:numId w:val="0"/>
        </w:numPr>
        <w:spacing w:line="360" w:lineRule="auto"/>
        <w:ind w:left="360"/>
      </w:pPr>
      <w:proofErr w:type="spellStart"/>
      <w:r w:rsidRPr="00D52E9F">
        <w:rPr>
          <w:b/>
          <w:bCs w:val="0"/>
        </w:rPr>
        <w:t>Nodemon</w:t>
      </w:r>
      <w:proofErr w:type="spellEnd"/>
      <w:r w:rsidR="00D52E9F" w:rsidRPr="00D52E9F">
        <w:t xml:space="preserve"> – narzędzie, które pomaga w</w:t>
      </w:r>
      <w:r w:rsidR="00D52E9F">
        <w:t xml:space="preserve"> tworzeniu aplikacji opartych na node.js poprzez automatyczne ponowne uruchamianie aplikacji ‘</w:t>
      </w:r>
      <w:proofErr w:type="spellStart"/>
      <w:r w:rsidR="00D52E9F">
        <w:t>node</w:t>
      </w:r>
      <w:proofErr w:type="spellEnd"/>
      <w:r w:rsidR="00D52E9F">
        <w:t>’ po wykryciu zmian plików w katalogu. Umożliwia płynną pracę podczas działania z emulatorem środowiska aplikacji mobilnej.</w:t>
      </w:r>
    </w:p>
    <w:p w14:paraId="222F6E5B" w14:textId="10A94CEA" w:rsidR="00F85BA8" w:rsidRPr="00D52E9F" w:rsidRDefault="00F85BA8" w:rsidP="006A2BEB">
      <w:pPr>
        <w:spacing w:line="360" w:lineRule="auto"/>
        <w:rPr>
          <w:b/>
        </w:rPr>
      </w:pPr>
    </w:p>
    <w:p w14:paraId="49F854CB" w14:textId="69EAB73A" w:rsidR="00F85BA8" w:rsidRPr="00A27E73" w:rsidRDefault="00F85BA8" w:rsidP="006A2BEB">
      <w:pPr>
        <w:pStyle w:val="Nagwek1"/>
        <w:numPr>
          <w:ilvl w:val="0"/>
          <w:numId w:val="0"/>
        </w:numPr>
        <w:spacing w:line="360" w:lineRule="auto"/>
        <w:ind w:left="360"/>
      </w:pPr>
      <w:proofErr w:type="spellStart"/>
      <w:r w:rsidRPr="00A27E73">
        <w:rPr>
          <w:b/>
          <w:bCs w:val="0"/>
        </w:rPr>
        <w:t>Ngrok</w:t>
      </w:r>
      <w:proofErr w:type="spellEnd"/>
      <w:r w:rsidR="00A27E73" w:rsidRPr="00A27E73">
        <w:t xml:space="preserve"> – </w:t>
      </w:r>
      <w:r w:rsidR="00A27E73">
        <w:t xml:space="preserve">prosta w obsłudze, </w:t>
      </w:r>
      <w:r w:rsidR="00A27E73" w:rsidRPr="00A27E73">
        <w:t>wieloplatformowa aplikacja, która u</w:t>
      </w:r>
      <w:r w:rsidR="00A27E73">
        <w:t xml:space="preserve">możliwia udostępnienie lokalnego serwera programistycznego w Internecie. Oprogramowanie sprawia, że lokalnie hostowany serwer WWW jest </w:t>
      </w:r>
      <w:r w:rsidR="00A27E73">
        <w:lastRenderedPageBreak/>
        <w:t xml:space="preserve">hostowany w poddomenie ngrok.com, co oznacza, że nie jest potrzebny publiczny adres IP ani nazwa domeny na komputerze lokalnym. Pozwolił na darmową pracę z aplikacją mobilną i połączenie do bazy danych w </w:t>
      </w:r>
      <w:proofErr w:type="spellStart"/>
      <w:r w:rsidR="00A27E73">
        <w:t>MongoBD</w:t>
      </w:r>
      <w:proofErr w:type="spellEnd"/>
      <w:r w:rsidR="00A27E73">
        <w:t>.</w:t>
      </w:r>
    </w:p>
    <w:p w14:paraId="1D81F5C8" w14:textId="1DBECB8E" w:rsidR="00872308" w:rsidRPr="00A27E73" w:rsidRDefault="00872308" w:rsidP="006A2BEB">
      <w:pPr>
        <w:spacing w:line="360" w:lineRule="auto"/>
        <w:rPr>
          <w:b/>
        </w:rPr>
      </w:pPr>
    </w:p>
    <w:p w14:paraId="73E10647" w14:textId="545BD78F" w:rsidR="00810F87" w:rsidRDefault="00872308" w:rsidP="006A2BEB">
      <w:pPr>
        <w:pStyle w:val="Nagwek1"/>
        <w:numPr>
          <w:ilvl w:val="0"/>
          <w:numId w:val="0"/>
        </w:numPr>
        <w:spacing w:line="360" w:lineRule="auto"/>
        <w:ind w:left="360"/>
      </w:pPr>
      <w:proofErr w:type="spellStart"/>
      <w:r w:rsidRPr="00725E0C">
        <w:rPr>
          <w:b/>
          <w:bCs w:val="0"/>
        </w:rPr>
        <w:t>Trello</w:t>
      </w:r>
      <w:proofErr w:type="spellEnd"/>
      <w:r w:rsidR="00725E0C" w:rsidRPr="00725E0C">
        <w:t xml:space="preserve"> – internetowa aplikacja do t</w:t>
      </w:r>
      <w:r w:rsidR="00725E0C">
        <w:t xml:space="preserve">worzenia list w stylu </w:t>
      </w:r>
      <w:proofErr w:type="spellStart"/>
      <w:r w:rsidR="00725E0C">
        <w:t>Kanban</w:t>
      </w:r>
      <w:proofErr w:type="spellEnd"/>
      <w:r w:rsidR="00725E0C">
        <w:t>, pozwalająca na zwinne zarządzanie zadaniami.</w:t>
      </w:r>
    </w:p>
    <w:p w14:paraId="626977FE" w14:textId="77777777" w:rsidR="006A2BEB" w:rsidRPr="006A2BEB" w:rsidRDefault="006A2BEB" w:rsidP="006A2BEB"/>
    <w:p w14:paraId="0EFF482B" w14:textId="0247CF19" w:rsidR="00810F87" w:rsidRPr="00BE6788" w:rsidRDefault="00810F87" w:rsidP="006A2BEB">
      <w:pPr>
        <w:pStyle w:val="Nagwek1"/>
        <w:numPr>
          <w:ilvl w:val="0"/>
          <w:numId w:val="0"/>
        </w:numPr>
        <w:spacing w:line="360" w:lineRule="auto"/>
        <w:ind w:left="360"/>
      </w:pPr>
      <w:r w:rsidRPr="00BE6788">
        <w:rPr>
          <w:b/>
          <w:bCs w:val="0"/>
        </w:rPr>
        <w:t>Windows PowerShell</w:t>
      </w:r>
      <w:r w:rsidR="00BE6788" w:rsidRPr="00BE6788">
        <w:t xml:space="preserve"> – wieloplatformowy</w:t>
      </w:r>
      <w:r w:rsidR="00BE6788">
        <w:t>, rozbudowany</w:t>
      </w:r>
      <w:r w:rsidR="00BE6788" w:rsidRPr="00BE6788">
        <w:t xml:space="preserve"> interpreter poleceń do automatyzacj</w:t>
      </w:r>
      <w:r w:rsidR="00BE6788">
        <w:t>i zadań i zarządzania konfiguracją, składający się z powłoki wiersza poleceń i języka skryptowego.</w:t>
      </w:r>
    </w:p>
    <w:p w14:paraId="6D88FB92" w14:textId="3B2809F3" w:rsidR="00F85BA8" w:rsidRPr="00BE6788" w:rsidRDefault="00F85BA8" w:rsidP="00F85BA8"/>
    <w:p w14:paraId="0A127723" w14:textId="77777777" w:rsidR="00F85BA8" w:rsidRPr="00BE6788" w:rsidRDefault="00F85BA8" w:rsidP="00F85BA8">
      <w:pPr>
        <w:pStyle w:val="Nagwek1"/>
        <w:numPr>
          <w:ilvl w:val="0"/>
          <w:numId w:val="0"/>
        </w:numPr>
        <w:ind w:left="360"/>
      </w:pPr>
    </w:p>
    <w:p w14:paraId="43F9A79C" w14:textId="5B9FF399" w:rsidR="00253063" w:rsidRPr="00BE6788" w:rsidRDefault="00253063">
      <w:pPr>
        <w:spacing w:after="160" w:line="259" w:lineRule="auto"/>
        <w:rPr>
          <w:rFonts w:cs="Arial"/>
          <w:bCs/>
          <w:szCs w:val="28"/>
        </w:rPr>
      </w:pPr>
      <w:r w:rsidRPr="00BE6788">
        <w:rPr>
          <w:rFonts w:cs="Arial"/>
          <w:bCs/>
          <w:szCs w:val="28"/>
        </w:rPr>
        <w:br w:type="page"/>
      </w:r>
    </w:p>
    <w:p w14:paraId="22510BF3" w14:textId="5A0A28A9" w:rsidR="00253063" w:rsidRPr="0088222E" w:rsidRDefault="00253063" w:rsidP="0088222E">
      <w:pPr>
        <w:pStyle w:val="Nagwek1"/>
        <w:rPr>
          <w:b/>
          <w:bCs w:val="0"/>
          <w:sz w:val="32"/>
          <w:szCs w:val="32"/>
        </w:rPr>
      </w:pPr>
      <w:bookmarkStart w:id="4" w:name="_Toc61348487"/>
      <w:r w:rsidRPr="0088222E">
        <w:rPr>
          <w:b/>
          <w:bCs w:val="0"/>
          <w:sz w:val="32"/>
          <w:szCs w:val="32"/>
        </w:rPr>
        <w:lastRenderedPageBreak/>
        <w:t>Struktura pracy</w:t>
      </w:r>
      <w:bookmarkEnd w:id="4"/>
    </w:p>
    <w:p w14:paraId="1EA21213" w14:textId="7270AF7A" w:rsidR="00253063" w:rsidRDefault="00253063" w:rsidP="009B2C53">
      <w:pPr>
        <w:pStyle w:val="Nagwek2"/>
      </w:pPr>
      <w:bookmarkStart w:id="5" w:name="_Toc61348488"/>
      <w:r w:rsidRPr="0088222E">
        <w:t>Schemat bazy danych</w:t>
      </w:r>
      <w:bookmarkEnd w:id="5"/>
    </w:p>
    <w:p w14:paraId="6808C7E4" w14:textId="33E95750" w:rsidR="00787713" w:rsidRDefault="00787713" w:rsidP="00787713"/>
    <w:p w14:paraId="19C7579B" w14:textId="1231D402" w:rsidR="00787713" w:rsidRPr="00787713" w:rsidRDefault="00811C6E" w:rsidP="00811C6E">
      <w:pPr>
        <w:pStyle w:val="Nagwek1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78412325" wp14:editId="409E4109">
            <wp:extent cx="2314575" cy="73056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9B9E3" w14:textId="2A7D1B19" w:rsidR="00253063" w:rsidRDefault="00253063" w:rsidP="00882AE1">
      <w:pPr>
        <w:spacing w:after="160" w:line="259" w:lineRule="auto"/>
        <w:rPr>
          <w:rFonts w:cs="Arial"/>
          <w:bCs/>
          <w:szCs w:val="28"/>
        </w:rPr>
      </w:pPr>
    </w:p>
    <w:p w14:paraId="1C855B8F" w14:textId="43164FBF" w:rsidR="00253063" w:rsidRDefault="00253063">
      <w:pPr>
        <w:spacing w:after="160" w:line="259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br w:type="page"/>
      </w:r>
    </w:p>
    <w:p w14:paraId="49FE2136" w14:textId="39A2C57C" w:rsidR="00253063" w:rsidRDefault="00253063" w:rsidP="009B2C53">
      <w:pPr>
        <w:pStyle w:val="Nagwek2"/>
      </w:pPr>
      <w:bookmarkStart w:id="6" w:name="_Toc61348489"/>
      <w:r w:rsidRPr="009B2C53">
        <w:lastRenderedPageBreak/>
        <w:t>Diagram</w:t>
      </w:r>
      <w:r w:rsidRPr="0088222E">
        <w:t xml:space="preserve"> przypadków użycia</w:t>
      </w:r>
      <w:bookmarkEnd w:id="6"/>
    </w:p>
    <w:p w14:paraId="0FF80FB1" w14:textId="77777777" w:rsidR="009B2C53" w:rsidRPr="009B2C53" w:rsidRDefault="009B2C53" w:rsidP="009B2C53"/>
    <w:p w14:paraId="054B51D5" w14:textId="6AD058A2" w:rsidR="00253063" w:rsidRDefault="00253063" w:rsidP="009B2C53">
      <w:pPr>
        <w:pStyle w:val="Nagwek3"/>
      </w:pPr>
      <w:bookmarkStart w:id="7" w:name="_Toc61348490"/>
      <w:r w:rsidRPr="009B2C53">
        <w:t>Uogólniony diagram przypadków użycia</w:t>
      </w:r>
      <w:bookmarkEnd w:id="7"/>
    </w:p>
    <w:p w14:paraId="4D8A136D" w14:textId="77777777" w:rsidR="00831F3B" w:rsidRPr="00831F3B" w:rsidRDefault="00831F3B" w:rsidP="00831F3B">
      <w:pPr>
        <w:spacing w:after="160" w:line="259" w:lineRule="auto"/>
        <w:rPr>
          <w:rFonts w:cs="Arial"/>
          <w:bCs/>
          <w:i/>
          <w:iCs/>
          <w:szCs w:val="28"/>
        </w:rPr>
      </w:pPr>
      <w:r w:rsidRPr="00831F3B">
        <w:rPr>
          <w:rFonts w:cs="Arial"/>
          <w:bCs/>
          <w:i/>
          <w:iCs/>
          <w:szCs w:val="28"/>
        </w:rPr>
        <w:t>Diagram przypadków użycia</w:t>
      </w:r>
    </w:p>
    <w:p w14:paraId="5B1EF42C" w14:textId="4B6E1F78" w:rsidR="00831F3B" w:rsidRDefault="00831F3B" w:rsidP="00831F3B"/>
    <w:p w14:paraId="5ABA13F0" w14:textId="09BA850A" w:rsidR="00811C6E" w:rsidRPr="00811C6E" w:rsidRDefault="00811C6E" w:rsidP="00811C6E">
      <w:pPr>
        <w:pStyle w:val="Nagwek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A917322" wp14:editId="779B935D">
            <wp:extent cx="5799496" cy="47625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432" cy="476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87D0A" w14:textId="4591CE9C" w:rsidR="00253063" w:rsidRDefault="00253063" w:rsidP="00882AE1">
      <w:pPr>
        <w:spacing w:after="160" w:line="259" w:lineRule="auto"/>
        <w:rPr>
          <w:rFonts w:cs="Arial"/>
          <w:bCs/>
          <w:szCs w:val="28"/>
        </w:rPr>
      </w:pPr>
    </w:p>
    <w:p w14:paraId="05B018AF" w14:textId="4FAF952A" w:rsidR="00253063" w:rsidRDefault="00253063">
      <w:pPr>
        <w:spacing w:after="160" w:line="259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br w:type="page"/>
      </w:r>
    </w:p>
    <w:p w14:paraId="2237FE87" w14:textId="22761811" w:rsidR="00253063" w:rsidRDefault="00253063" w:rsidP="009B2C53">
      <w:pPr>
        <w:pStyle w:val="Nagwek3"/>
      </w:pPr>
      <w:bookmarkStart w:id="8" w:name="_Toc61348491"/>
      <w:r>
        <w:lastRenderedPageBreak/>
        <w:t>Szczegółowy diagram przypadków użycia</w:t>
      </w:r>
      <w:bookmarkEnd w:id="8"/>
    </w:p>
    <w:p w14:paraId="1DFA50D0" w14:textId="1FF4F951" w:rsidR="00253063" w:rsidRPr="00831F3B" w:rsidRDefault="00253063" w:rsidP="00882AE1">
      <w:pPr>
        <w:spacing w:after="160" w:line="259" w:lineRule="auto"/>
        <w:rPr>
          <w:rFonts w:cs="Arial"/>
          <w:bCs/>
          <w:i/>
          <w:iCs/>
          <w:szCs w:val="28"/>
        </w:rPr>
      </w:pPr>
      <w:r w:rsidRPr="00831F3B">
        <w:rPr>
          <w:rFonts w:cs="Arial"/>
          <w:bCs/>
          <w:i/>
          <w:iCs/>
          <w:szCs w:val="28"/>
        </w:rPr>
        <w:t>Diagram przypadków użycia</w:t>
      </w:r>
    </w:p>
    <w:p w14:paraId="140D4BCB" w14:textId="5D215EC8" w:rsidR="00253063" w:rsidRDefault="00253063" w:rsidP="00882AE1">
      <w:pPr>
        <w:spacing w:after="160" w:line="259" w:lineRule="auto"/>
        <w:rPr>
          <w:rFonts w:cs="Arial"/>
          <w:bCs/>
          <w:szCs w:val="28"/>
        </w:rPr>
      </w:pPr>
    </w:p>
    <w:p w14:paraId="643E1168" w14:textId="3C2EB6C5" w:rsidR="00253063" w:rsidRDefault="00253063">
      <w:pPr>
        <w:spacing w:after="160" w:line="259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br w:type="page"/>
      </w:r>
    </w:p>
    <w:p w14:paraId="6726844C" w14:textId="727CBCF0" w:rsidR="00253063" w:rsidRPr="009B2C53" w:rsidRDefault="00253063" w:rsidP="009B2C53">
      <w:pPr>
        <w:pStyle w:val="Nagwek1"/>
        <w:rPr>
          <w:b/>
          <w:sz w:val="32"/>
        </w:rPr>
      </w:pPr>
      <w:bookmarkStart w:id="9" w:name="_Toc61348492"/>
      <w:r w:rsidRPr="009B2C53">
        <w:rPr>
          <w:b/>
          <w:sz w:val="32"/>
        </w:rPr>
        <w:lastRenderedPageBreak/>
        <w:t>Dokumentacja użytkownika</w:t>
      </w:r>
      <w:bookmarkEnd w:id="9"/>
    </w:p>
    <w:p w14:paraId="4550E7AC" w14:textId="4BD47BE3" w:rsidR="00253063" w:rsidRDefault="00253063" w:rsidP="00882AE1">
      <w:pPr>
        <w:spacing w:after="160" w:line="259" w:lineRule="auto"/>
        <w:rPr>
          <w:rFonts w:cs="Arial"/>
          <w:bCs/>
          <w:szCs w:val="28"/>
        </w:rPr>
      </w:pPr>
    </w:p>
    <w:p w14:paraId="2E5506C6" w14:textId="50017DB0" w:rsidR="00382D49" w:rsidRPr="00CA777A" w:rsidRDefault="00253063" w:rsidP="00CA777A">
      <w:pPr>
        <w:pStyle w:val="Nagwek1"/>
        <w:numPr>
          <w:ilvl w:val="0"/>
          <w:numId w:val="0"/>
        </w:numPr>
        <w:ind w:left="360"/>
        <w:jc w:val="center"/>
        <w:rPr>
          <w:i/>
          <w:iCs/>
          <w:sz w:val="28"/>
        </w:rPr>
      </w:pPr>
      <w:bookmarkStart w:id="10" w:name="_Toc61348493"/>
      <w:r w:rsidRPr="00831F3B">
        <w:rPr>
          <w:i/>
          <w:iCs/>
          <w:sz w:val="28"/>
        </w:rPr>
        <w:t>Ekran rejestracji do aplikacji</w:t>
      </w:r>
      <w:bookmarkEnd w:id="10"/>
    </w:p>
    <w:p w14:paraId="0EB40A49" w14:textId="77777777" w:rsidR="00481A4D" w:rsidRDefault="00CA777A" w:rsidP="00CA777A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5726830E" wp14:editId="5C7A043D">
            <wp:extent cx="3831302" cy="80676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514" cy="818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8D38A" w14:textId="1D5131AC" w:rsidR="007F459E" w:rsidRDefault="007F459E" w:rsidP="00C57720">
      <w:pPr>
        <w:spacing w:after="160" w:line="259" w:lineRule="auto"/>
        <w:ind w:firstLine="360"/>
      </w:pPr>
      <w:r>
        <w:lastRenderedPageBreak/>
        <w:t>Ekran rejestracji</w:t>
      </w:r>
    </w:p>
    <w:p w14:paraId="35E55C52" w14:textId="5BDEC01A" w:rsidR="007F459E" w:rsidRDefault="00481A4D" w:rsidP="007F459E">
      <w:pPr>
        <w:spacing w:after="160" w:line="259" w:lineRule="auto"/>
        <w:ind w:firstLine="360"/>
      </w:pPr>
      <w:r>
        <w:t>Po włączeniu aplikacji na swoim urządzeniu mobilnym, użytkownik zobaczy ekran z panelem rejestracyjnym nowego konta - przedstawiony na Rysunek 1. Po podaniu prawidłowych danych – nazwy e-mail oraz hasła, na które nie jest zarejestrowane jeszcze żadne konto – użytkownik zostanie</w:t>
      </w:r>
      <w:r w:rsidR="00FF768B">
        <w:t xml:space="preserve"> bezpośrednio</w:t>
      </w:r>
      <w:r>
        <w:t xml:space="preserve"> przeniesiony na ekran </w:t>
      </w:r>
      <w:r w:rsidR="00FF768B">
        <w:t xml:space="preserve">z panelem </w:t>
      </w:r>
      <w:r>
        <w:t xml:space="preserve">swojej aktualnej listy zakupów </w:t>
      </w:r>
      <w:r w:rsidR="00C57720">
        <w:t>– przedstawiony na Rysunek x.</w:t>
      </w:r>
    </w:p>
    <w:p w14:paraId="0B7C89B4" w14:textId="59FA77EB" w:rsidR="007F459E" w:rsidRPr="007F459E" w:rsidRDefault="007F459E" w:rsidP="007F459E">
      <w:pPr>
        <w:pStyle w:val="Nagwek1"/>
        <w:numPr>
          <w:ilvl w:val="0"/>
          <w:numId w:val="0"/>
        </w:numPr>
        <w:ind w:left="360"/>
      </w:pPr>
      <w:r>
        <w:t>Ekran rejestracji z błędem</w:t>
      </w:r>
    </w:p>
    <w:p w14:paraId="5C63A098" w14:textId="78D75606" w:rsidR="00C57720" w:rsidRDefault="00C57720" w:rsidP="00C57720">
      <w:pPr>
        <w:spacing w:after="160" w:line="259" w:lineRule="auto"/>
        <w:ind w:firstLine="360"/>
        <w:rPr>
          <w:lang w:val="en-US"/>
        </w:rPr>
      </w:pPr>
      <w:r>
        <w:t>W przypadku błędnie podanych danych do rejestracji nowego konta – użytkownik zobaczy stosowny, czerwony komunikat na ekranie</w:t>
      </w:r>
      <w:r w:rsidR="00FF768B">
        <w:t>,</w:t>
      </w:r>
      <w:r>
        <w:t xml:space="preserve"> </w:t>
      </w:r>
      <w:r w:rsidR="00FF768B">
        <w:t xml:space="preserve">tj. </w:t>
      </w:r>
      <w:r w:rsidRPr="00FF768B">
        <w:rPr>
          <w:lang w:val="en-US"/>
        </w:rPr>
        <w:t xml:space="preserve">„Something went wrong with sign </w:t>
      </w:r>
      <w:r w:rsidR="00FF768B" w:rsidRPr="00FF768B">
        <w:rPr>
          <w:lang w:val="en-US"/>
        </w:rPr>
        <w:t>up</w:t>
      </w:r>
      <w:r w:rsidRPr="00FF768B">
        <w:rPr>
          <w:lang w:val="en-US"/>
        </w:rPr>
        <w:t xml:space="preserve">” – </w:t>
      </w:r>
      <w:proofErr w:type="spellStart"/>
      <w:r w:rsidRPr="00FF768B">
        <w:rPr>
          <w:lang w:val="en-US"/>
        </w:rPr>
        <w:t>przedstawiony</w:t>
      </w:r>
      <w:proofErr w:type="spellEnd"/>
      <w:r w:rsidRPr="00FF768B">
        <w:rPr>
          <w:lang w:val="en-US"/>
        </w:rPr>
        <w:t xml:space="preserve"> </w:t>
      </w:r>
      <w:proofErr w:type="spellStart"/>
      <w:r w:rsidRPr="00FF768B">
        <w:rPr>
          <w:lang w:val="en-US"/>
        </w:rPr>
        <w:t>na</w:t>
      </w:r>
      <w:proofErr w:type="spellEnd"/>
      <w:r w:rsidRPr="00FF768B">
        <w:rPr>
          <w:lang w:val="en-US"/>
        </w:rPr>
        <w:t xml:space="preserve"> </w:t>
      </w:r>
      <w:proofErr w:type="spellStart"/>
      <w:r w:rsidRPr="00FF768B">
        <w:rPr>
          <w:lang w:val="en-US"/>
        </w:rPr>
        <w:t>Rysunek</w:t>
      </w:r>
      <w:proofErr w:type="spellEnd"/>
      <w:r w:rsidRPr="00FF768B">
        <w:rPr>
          <w:lang w:val="en-US"/>
        </w:rPr>
        <w:t xml:space="preserve"> x.</w:t>
      </w:r>
    </w:p>
    <w:p w14:paraId="780C1458" w14:textId="52B65E89" w:rsidR="007F459E" w:rsidRPr="007F459E" w:rsidRDefault="007F459E" w:rsidP="007F459E">
      <w:pPr>
        <w:pStyle w:val="Nagwek1"/>
        <w:numPr>
          <w:ilvl w:val="0"/>
          <w:numId w:val="0"/>
        </w:numPr>
        <w:ind w:left="360"/>
        <w:rPr>
          <w:lang w:val="en-US"/>
        </w:rPr>
      </w:pPr>
      <w:r>
        <w:rPr>
          <w:lang w:val="en-US"/>
        </w:rPr>
        <w:t xml:space="preserve">E </w:t>
      </w:r>
      <w:proofErr w:type="spellStart"/>
      <w:r>
        <w:rPr>
          <w:lang w:val="en-US"/>
        </w:rPr>
        <w:t>logowania</w:t>
      </w:r>
      <w:proofErr w:type="spellEnd"/>
      <w:r>
        <w:rPr>
          <w:lang w:val="en-US"/>
        </w:rPr>
        <w:t xml:space="preserve"> pure</w:t>
      </w:r>
    </w:p>
    <w:p w14:paraId="6A7BFC8C" w14:textId="2A3103C6" w:rsidR="00FF768B" w:rsidRDefault="00C57720" w:rsidP="00C57720">
      <w:pPr>
        <w:spacing w:after="160" w:line="259" w:lineRule="auto"/>
        <w:ind w:firstLine="360"/>
      </w:pPr>
      <w:r>
        <w:t>W przypadku, gdy użytkownik posiada już konto w aplikacji – może przejść bezpośrednio do ekranu z panelem logowania się – poprzez kliknięcie niebieskiego odnośnika z napisem „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? </w:t>
      </w:r>
      <w:proofErr w:type="spellStart"/>
      <w:r>
        <w:t>Sign</w:t>
      </w:r>
      <w:proofErr w:type="spellEnd"/>
      <w:r>
        <w:t xml:space="preserve"> in!” – przedstawionego na Rysunek x.</w:t>
      </w:r>
    </w:p>
    <w:p w14:paraId="6414F3A0" w14:textId="77777777" w:rsidR="00820872" w:rsidRPr="00820872" w:rsidRDefault="00820872" w:rsidP="00820872">
      <w:pPr>
        <w:pStyle w:val="Nagwek1"/>
        <w:numPr>
          <w:ilvl w:val="0"/>
          <w:numId w:val="0"/>
        </w:numPr>
      </w:pPr>
    </w:p>
    <w:p w14:paraId="226B2FE5" w14:textId="45E040E3" w:rsidR="007F459E" w:rsidRPr="007F459E" w:rsidRDefault="007F459E" w:rsidP="007F459E">
      <w:pPr>
        <w:pStyle w:val="Nagwek1"/>
        <w:numPr>
          <w:ilvl w:val="0"/>
          <w:numId w:val="0"/>
        </w:numPr>
        <w:ind w:left="360"/>
      </w:pPr>
      <w:r>
        <w:t>E logowania z błędem</w:t>
      </w:r>
    </w:p>
    <w:p w14:paraId="5D357CD8" w14:textId="59DFE48A" w:rsidR="00FF768B" w:rsidRDefault="00FF768B" w:rsidP="00C57720">
      <w:pPr>
        <w:spacing w:after="160" w:line="259" w:lineRule="auto"/>
        <w:ind w:firstLine="360"/>
      </w:pPr>
      <w:r>
        <w:t>Po wpisaniu prawidłowych danych logowania do swojego konta – tj. e-mail i hasło – użytkownik zostanie bezpośrednio przeniesiony na ekran z panelem swojej aktualnej listy zakupów – przedstawiony na Rysunek x.</w:t>
      </w:r>
    </w:p>
    <w:p w14:paraId="170DA27D" w14:textId="7DB408FB" w:rsidR="00FF768B" w:rsidRDefault="00FF768B" w:rsidP="00C57720">
      <w:pPr>
        <w:spacing w:after="160" w:line="259" w:lineRule="auto"/>
        <w:ind w:firstLine="360"/>
      </w:pPr>
      <w:r>
        <w:t>W przypadku błędnie wpisanych danych logowania – u</w:t>
      </w:r>
      <w:r>
        <w:t>żytkownik zobaczy stosowny, czerwony komunikat na ekranie</w:t>
      </w:r>
      <w:r>
        <w:t>, tj.</w:t>
      </w:r>
      <w:r>
        <w:t xml:space="preserve"> „</w:t>
      </w:r>
      <w:proofErr w:type="spellStart"/>
      <w:r>
        <w:t>Something</w:t>
      </w:r>
      <w:proofErr w:type="spellEnd"/>
      <w:r>
        <w:t xml:space="preserve"> went </w:t>
      </w:r>
      <w:proofErr w:type="spellStart"/>
      <w:r>
        <w:t>wrong</w:t>
      </w:r>
      <w:proofErr w:type="spellEnd"/>
      <w:r>
        <w:t xml:space="preserve"> with </w:t>
      </w:r>
      <w:proofErr w:type="spellStart"/>
      <w:r>
        <w:t>sign</w:t>
      </w:r>
      <w:proofErr w:type="spellEnd"/>
      <w:r>
        <w:t xml:space="preserve"> in” – przedstawiony na Rysunek x.</w:t>
      </w:r>
    </w:p>
    <w:p w14:paraId="7EC976FF" w14:textId="2C999540" w:rsidR="007F459E" w:rsidRDefault="007F459E" w:rsidP="007F459E">
      <w:pPr>
        <w:pStyle w:val="Nagwek1"/>
        <w:numPr>
          <w:ilvl w:val="0"/>
          <w:numId w:val="0"/>
        </w:numPr>
        <w:ind w:left="360"/>
      </w:pPr>
      <w:r>
        <w:t xml:space="preserve">E listy zakupów </w:t>
      </w:r>
      <w:proofErr w:type="spellStart"/>
      <w:r>
        <w:t>pure</w:t>
      </w:r>
      <w:proofErr w:type="spellEnd"/>
    </w:p>
    <w:p w14:paraId="6F44F2E1" w14:textId="45B4C759" w:rsidR="00E86B83" w:rsidRDefault="007F459E" w:rsidP="005F30CD">
      <w:r>
        <w:t>Po poprawn</w:t>
      </w:r>
      <w:r w:rsidR="005F30CD">
        <w:t>ym procesie</w:t>
      </w:r>
      <w:r>
        <w:t xml:space="preserve"> rejestracji konta bądź logowani</w:t>
      </w:r>
      <w:r w:rsidR="005F30CD">
        <w:t>a</w:t>
      </w:r>
      <w:r>
        <w:t xml:space="preserve">, użytkownik </w:t>
      </w:r>
      <w:r w:rsidR="005F30CD">
        <w:t>zostanie przeniesiony na</w:t>
      </w:r>
      <w:r>
        <w:t xml:space="preserve"> </w:t>
      </w:r>
      <w:r w:rsidR="005F30CD">
        <w:t xml:space="preserve">ekran z panelem aktualnej listy zakupów, widocznego na Rysunek x. Dla nowo powstałego konta – baza produktów, co za tym idzie – także aktualna lista produktów – jest pusta. Na górze ekranu, pod samym panelem powiadomień swojego </w:t>
      </w:r>
      <w:r w:rsidR="00E86B83">
        <w:t>urządzenia mobilnego, widnieje podpis, na którym ekranie użytkownik aktualnie się znajduje – tj. „My Shopping List”.</w:t>
      </w:r>
    </w:p>
    <w:p w14:paraId="4457AD6C" w14:textId="0904359E" w:rsidR="00E86B83" w:rsidRDefault="00E86B83" w:rsidP="00E86B83">
      <w:pPr>
        <w:pStyle w:val="Nagwek1"/>
        <w:numPr>
          <w:ilvl w:val="0"/>
          <w:numId w:val="0"/>
        </w:numPr>
        <w:ind w:left="360" w:hanging="360"/>
      </w:pPr>
      <w:r>
        <w:t>U dołu ekranu znajdują się dwa przyciski – czerwony przycisk omówiony w sekcji Usuwanie Aktualnej Listy Produktów – oraz niebieski przycisk z plusem, który po naciśnięciu bezpośrednio przekieruje użytkownika na ekran z panelem bazy produktów – przedstawionego na Rysunek X.</w:t>
      </w:r>
    </w:p>
    <w:p w14:paraId="018991FE" w14:textId="76E0B86E" w:rsidR="00366969" w:rsidRPr="00366969" w:rsidRDefault="00366969" w:rsidP="00366969">
      <w:r>
        <w:tab/>
        <w:t xml:space="preserve">E dolny bar w czerwonej podkreślającej ramce w </w:t>
      </w:r>
      <w:proofErr w:type="spellStart"/>
      <w:r>
        <w:t>liscie</w:t>
      </w:r>
      <w:proofErr w:type="spellEnd"/>
      <w:r>
        <w:t xml:space="preserve"> produktów</w:t>
      </w:r>
    </w:p>
    <w:p w14:paraId="6EE38577" w14:textId="07107369" w:rsidR="00366969" w:rsidRDefault="00366969" w:rsidP="00366969">
      <w:r>
        <w:t>Innym elementem u dołu rzucającym się oczom użytkownika – jest nawigacyjny pasek kart, który umożliwia łatwe przełączanie się między różnymi ekranami aplikacji – pasek został wskazany na Rysunek x.</w:t>
      </w:r>
    </w:p>
    <w:p w14:paraId="6B5B380A" w14:textId="7D1AD256" w:rsidR="00366969" w:rsidRPr="00366969" w:rsidRDefault="00366969" w:rsidP="00366969">
      <w:pPr>
        <w:pStyle w:val="Nagwek1"/>
        <w:numPr>
          <w:ilvl w:val="0"/>
          <w:numId w:val="0"/>
        </w:numPr>
        <w:ind w:left="360" w:hanging="360"/>
      </w:pPr>
      <w:r>
        <w:lastRenderedPageBreak/>
        <w:t>Znajdują się tam . Przełączanie się między ekranami jest inicjalizowane ‘leniwie’, tzn. że komponenty ekranu nie są montowane, dopóki nie zostaną najpierw skupione (wywołanie poprzez kliknięcie).</w:t>
      </w:r>
    </w:p>
    <w:p w14:paraId="389E94A6" w14:textId="087AE2F9" w:rsidR="00E86B83" w:rsidRDefault="00E86B83" w:rsidP="005F30CD"/>
    <w:p w14:paraId="6D621863" w14:textId="2EE44C73" w:rsidR="00E86B83" w:rsidRPr="00E86B83" w:rsidRDefault="00E86B83" w:rsidP="00E86B83">
      <w:pPr>
        <w:pStyle w:val="Nagwek1"/>
        <w:numPr>
          <w:ilvl w:val="0"/>
          <w:numId w:val="0"/>
        </w:numPr>
        <w:ind w:left="360"/>
      </w:pPr>
      <w:r>
        <w:t>E listy zakupów czerwony przycisk usuwania zakupów</w:t>
      </w:r>
    </w:p>
    <w:p w14:paraId="543B6F6E" w14:textId="573F9946" w:rsidR="005F30CD" w:rsidRDefault="00E86B83" w:rsidP="005F30CD">
      <w:r>
        <w:t>Na ekranie z panelem aktualnej listy zakupów – u dołu ekranu po lewej stronie znajduje się czerwony przycisk z minusem, który służy do usunięcia wszystkich pozycji z aktualnej listy zakupów użytkownika – tzn. ekranu „My Shopping List”. Po naciśnięciu przycisku ukaże się wyskakujące okienko ‘pop-</w:t>
      </w:r>
      <w:proofErr w:type="spellStart"/>
      <w:r>
        <w:t>up</w:t>
      </w:r>
      <w:proofErr w:type="spellEnd"/>
      <w:r>
        <w:t>’, które zapyta o potwierdzenie bądź anulowanie usunięcia wszystkich pozycji z listy – przedstawione na Rysunek x.</w:t>
      </w:r>
    </w:p>
    <w:p w14:paraId="3DE80106" w14:textId="562DACC7" w:rsidR="00E86B83" w:rsidRDefault="00E86B83" w:rsidP="00E86B83">
      <w:pPr>
        <w:pStyle w:val="Nagwek1"/>
        <w:numPr>
          <w:ilvl w:val="0"/>
          <w:numId w:val="0"/>
        </w:numPr>
        <w:ind w:left="360"/>
      </w:pPr>
      <w:r>
        <w:t xml:space="preserve">E baza </w:t>
      </w:r>
      <w:proofErr w:type="spellStart"/>
      <w:r>
        <w:t>prod</w:t>
      </w:r>
      <w:proofErr w:type="spellEnd"/>
      <w:r>
        <w:t xml:space="preserve"> </w:t>
      </w:r>
      <w:proofErr w:type="spellStart"/>
      <w:r>
        <w:t>pure</w:t>
      </w:r>
      <w:proofErr w:type="spellEnd"/>
    </w:p>
    <w:p w14:paraId="314A28F5" w14:textId="6AFA94F2" w:rsidR="00E86B83" w:rsidRPr="00E86B83" w:rsidRDefault="00820872" w:rsidP="00E86B83">
      <w:r>
        <w:t xml:space="preserve">Użytkownik może bezpośrednio przejść na ekran z panelem swojej bazy produktów po naciśnięciu niebieskiego przycisku </w:t>
      </w:r>
    </w:p>
    <w:p w14:paraId="60B05ACD" w14:textId="6C37AACC" w:rsidR="00382D49" w:rsidRDefault="00382D49" w:rsidP="00C57720">
      <w:pPr>
        <w:spacing w:after="160" w:line="259" w:lineRule="auto"/>
        <w:ind w:firstLine="360"/>
      </w:pPr>
      <w:r>
        <w:br w:type="page"/>
      </w:r>
    </w:p>
    <w:p w14:paraId="2EA05091" w14:textId="77777777" w:rsidR="00E86B83" w:rsidRPr="00E86B83" w:rsidRDefault="00E86B83" w:rsidP="00E86B83">
      <w:pPr>
        <w:pStyle w:val="Nagwek1"/>
        <w:numPr>
          <w:ilvl w:val="0"/>
          <w:numId w:val="0"/>
        </w:numPr>
        <w:ind w:left="360"/>
      </w:pPr>
    </w:p>
    <w:p w14:paraId="28E2B6A3" w14:textId="77777777" w:rsidR="00FF768B" w:rsidRPr="00FF768B" w:rsidRDefault="00FF768B" w:rsidP="00FF768B">
      <w:pPr>
        <w:pStyle w:val="Nagwek1"/>
        <w:numPr>
          <w:ilvl w:val="0"/>
          <w:numId w:val="0"/>
        </w:numPr>
        <w:ind w:left="360"/>
      </w:pPr>
    </w:p>
    <w:p w14:paraId="374D4288" w14:textId="50639E43" w:rsidR="00382D49" w:rsidRDefault="00382D49" w:rsidP="00382D49"/>
    <w:p w14:paraId="633F2236" w14:textId="2934BB68" w:rsidR="00CA777A" w:rsidRDefault="00CA777A" w:rsidP="00CA777A">
      <w:pPr>
        <w:pStyle w:val="Nagwek1"/>
        <w:numPr>
          <w:ilvl w:val="0"/>
          <w:numId w:val="0"/>
        </w:numPr>
        <w:ind w:left="360"/>
        <w:jc w:val="center"/>
        <w:rPr>
          <w:i/>
          <w:iCs/>
          <w:sz w:val="28"/>
        </w:rPr>
      </w:pPr>
      <w:r w:rsidRPr="00831F3B">
        <w:rPr>
          <w:i/>
          <w:iCs/>
          <w:sz w:val="28"/>
        </w:rPr>
        <w:t xml:space="preserve">Ekran </w:t>
      </w:r>
      <w:r>
        <w:rPr>
          <w:i/>
          <w:iCs/>
          <w:sz w:val="28"/>
        </w:rPr>
        <w:t>logowania</w:t>
      </w:r>
      <w:r w:rsidRPr="00831F3B">
        <w:rPr>
          <w:i/>
          <w:iCs/>
          <w:sz w:val="28"/>
        </w:rPr>
        <w:t xml:space="preserve"> do aplikacji</w:t>
      </w:r>
    </w:p>
    <w:p w14:paraId="750BCF16" w14:textId="285BCC88" w:rsidR="00CA777A" w:rsidRDefault="00CA777A" w:rsidP="00CA777A">
      <w:pPr>
        <w:jc w:val="center"/>
      </w:pPr>
      <w:r>
        <w:rPr>
          <w:noProof/>
        </w:rPr>
        <w:lastRenderedPageBreak/>
        <w:drawing>
          <wp:inline distT="0" distB="0" distL="0" distR="0" wp14:anchorId="2B609E43" wp14:editId="1147201F">
            <wp:extent cx="4020187" cy="837247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521" cy="840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25811" w14:textId="42FC94F6" w:rsidR="00C57720" w:rsidRPr="00C57720" w:rsidRDefault="00C57720" w:rsidP="00C57720">
      <w:pPr>
        <w:pStyle w:val="Nagwek1"/>
        <w:numPr>
          <w:ilvl w:val="0"/>
          <w:numId w:val="0"/>
        </w:numPr>
        <w:ind w:left="360"/>
      </w:pPr>
      <w:r>
        <w:t xml:space="preserve">W przypadku posiadania </w:t>
      </w:r>
    </w:p>
    <w:p w14:paraId="18BB447D" w14:textId="7A75C009" w:rsidR="00CA777A" w:rsidRDefault="00CA777A" w:rsidP="00CA777A">
      <w:pPr>
        <w:pStyle w:val="Nagwek1"/>
        <w:numPr>
          <w:ilvl w:val="0"/>
          <w:numId w:val="0"/>
        </w:numPr>
        <w:ind w:left="360"/>
      </w:pPr>
    </w:p>
    <w:p w14:paraId="1255216B" w14:textId="1E096738" w:rsidR="00CA777A" w:rsidRDefault="00CA777A">
      <w:pPr>
        <w:spacing w:after="160" w:line="259" w:lineRule="auto"/>
      </w:pPr>
      <w:r>
        <w:br w:type="page"/>
      </w:r>
    </w:p>
    <w:p w14:paraId="69C990E7" w14:textId="77777777" w:rsidR="00CA777A" w:rsidRPr="00CA777A" w:rsidRDefault="00CA777A" w:rsidP="00CA777A"/>
    <w:p w14:paraId="403CD8D1" w14:textId="52D9761D" w:rsidR="00253063" w:rsidRPr="00831F3B" w:rsidRDefault="00253063" w:rsidP="0088222E">
      <w:pPr>
        <w:pStyle w:val="Nagwek1"/>
        <w:numPr>
          <w:ilvl w:val="0"/>
          <w:numId w:val="0"/>
        </w:numPr>
        <w:ind w:left="360"/>
        <w:rPr>
          <w:i/>
          <w:iCs/>
          <w:sz w:val="28"/>
        </w:rPr>
      </w:pPr>
      <w:bookmarkStart w:id="11" w:name="_Toc61348494"/>
      <w:r w:rsidRPr="00831F3B">
        <w:rPr>
          <w:i/>
          <w:iCs/>
          <w:sz w:val="28"/>
        </w:rPr>
        <w:t>Ekran aktualnej listy zakupów</w:t>
      </w:r>
      <w:bookmarkEnd w:id="11"/>
    </w:p>
    <w:p w14:paraId="3B061E0E" w14:textId="6AD550FA" w:rsidR="00253063" w:rsidRPr="00831F3B" w:rsidRDefault="00253063" w:rsidP="0088222E">
      <w:pPr>
        <w:pStyle w:val="Nagwek1"/>
        <w:numPr>
          <w:ilvl w:val="0"/>
          <w:numId w:val="0"/>
        </w:numPr>
        <w:ind w:left="360"/>
        <w:rPr>
          <w:i/>
          <w:iCs/>
          <w:sz w:val="28"/>
        </w:rPr>
      </w:pPr>
      <w:bookmarkStart w:id="12" w:name="_Toc61348495"/>
      <w:r w:rsidRPr="00831F3B">
        <w:rPr>
          <w:i/>
          <w:iCs/>
          <w:sz w:val="28"/>
        </w:rPr>
        <w:t>Ekran bazy produktów użytkownika</w:t>
      </w:r>
      <w:bookmarkEnd w:id="12"/>
    </w:p>
    <w:p w14:paraId="455ADC0F" w14:textId="61289DC5" w:rsidR="00253063" w:rsidRPr="00831F3B" w:rsidRDefault="00253063" w:rsidP="0088222E">
      <w:pPr>
        <w:pStyle w:val="Nagwek1"/>
        <w:numPr>
          <w:ilvl w:val="0"/>
          <w:numId w:val="0"/>
        </w:numPr>
        <w:ind w:left="360"/>
        <w:rPr>
          <w:i/>
          <w:iCs/>
          <w:sz w:val="28"/>
        </w:rPr>
      </w:pPr>
      <w:bookmarkStart w:id="13" w:name="_Toc61348496"/>
      <w:r w:rsidRPr="00831F3B">
        <w:rPr>
          <w:i/>
          <w:iCs/>
          <w:sz w:val="28"/>
        </w:rPr>
        <w:t>Ekran wyszukiwania restauracji</w:t>
      </w:r>
      <w:bookmarkEnd w:id="13"/>
      <w:r w:rsidRPr="00831F3B">
        <w:rPr>
          <w:i/>
          <w:iCs/>
          <w:sz w:val="28"/>
        </w:rPr>
        <w:t xml:space="preserve"> </w:t>
      </w:r>
    </w:p>
    <w:p w14:paraId="2A214D8B" w14:textId="30A62B7E" w:rsidR="00253063" w:rsidRPr="00831F3B" w:rsidRDefault="00253063" w:rsidP="0088222E">
      <w:pPr>
        <w:pStyle w:val="Nagwek1"/>
        <w:numPr>
          <w:ilvl w:val="0"/>
          <w:numId w:val="0"/>
        </w:numPr>
        <w:ind w:left="360"/>
        <w:rPr>
          <w:i/>
          <w:iCs/>
          <w:sz w:val="28"/>
        </w:rPr>
      </w:pPr>
      <w:bookmarkStart w:id="14" w:name="_Toc61348497"/>
      <w:r w:rsidRPr="00831F3B">
        <w:rPr>
          <w:i/>
          <w:iCs/>
          <w:sz w:val="28"/>
        </w:rPr>
        <w:t>Ekran zarządzania kontem</w:t>
      </w:r>
      <w:bookmarkEnd w:id="14"/>
    </w:p>
    <w:p w14:paraId="136A3CB4" w14:textId="4FE0A516" w:rsidR="00253063" w:rsidRDefault="00253063" w:rsidP="00882AE1">
      <w:pPr>
        <w:spacing w:after="160" w:line="259" w:lineRule="auto"/>
        <w:rPr>
          <w:rFonts w:cs="Arial"/>
          <w:bCs/>
          <w:szCs w:val="28"/>
        </w:rPr>
      </w:pPr>
    </w:p>
    <w:p w14:paraId="782A1182" w14:textId="00EEA43D" w:rsidR="00382D49" w:rsidRDefault="00382D49" w:rsidP="00382D49">
      <w:pPr>
        <w:pStyle w:val="Nagwek1"/>
        <w:numPr>
          <w:ilvl w:val="0"/>
          <w:numId w:val="0"/>
        </w:numPr>
        <w:ind w:left="360"/>
      </w:pPr>
    </w:p>
    <w:p w14:paraId="5E1F5CF3" w14:textId="743DB73C" w:rsidR="00382D49" w:rsidRDefault="00382D49" w:rsidP="00382D49"/>
    <w:p w14:paraId="7EAB5FBF" w14:textId="0F851268" w:rsidR="00382D49" w:rsidRDefault="00382D49">
      <w:pPr>
        <w:spacing w:after="160" w:line="259" w:lineRule="auto"/>
        <w:rPr>
          <w:rFonts w:cs="Arial"/>
          <w:bCs/>
          <w:szCs w:val="28"/>
        </w:rPr>
      </w:pPr>
      <w:r>
        <w:br w:type="page"/>
      </w:r>
    </w:p>
    <w:p w14:paraId="7F1FE888" w14:textId="65E80F9C" w:rsidR="00382D49" w:rsidRDefault="00382D49" w:rsidP="00382D49">
      <w:pPr>
        <w:pStyle w:val="Nagwek1"/>
        <w:numPr>
          <w:ilvl w:val="0"/>
          <w:numId w:val="0"/>
        </w:numPr>
        <w:ind w:left="360"/>
      </w:pPr>
      <w:r>
        <w:lastRenderedPageBreak/>
        <w:t xml:space="preserve">Struktura aplikacji – </w:t>
      </w:r>
      <w:proofErr w:type="spellStart"/>
      <w:r>
        <w:t>podzial</w:t>
      </w:r>
      <w:proofErr w:type="spellEnd"/>
      <w:r>
        <w:t xml:space="preserve"> na ekrany, komponenty</w:t>
      </w:r>
    </w:p>
    <w:p w14:paraId="04800BF6" w14:textId="5BC5CBE2" w:rsidR="00382D49" w:rsidRDefault="00382D49" w:rsidP="00382D49">
      <w:r>
        <w:t xml:space="preserve">Przechowywanie </w:t>
      </w:r>
      <w:proofErr w:type="spellStart"/>
      <w:r>
        <w:t>tokena</w:t>
      </w:r>
      <w:proofErr w:type="spellEnd"/>
      <w:r>
        <w:t xml:space="preserve"> logowania</w:t>
      </w:r>
    </w:p>
    <w:p w14:paraId="4E2B8A92" w14:textId="776FEB56" w:rsidR="00382D49" w:rsidRDefault="00382D49" w:rsidP="00382D49">
      <w:pPr>
        <w:pStyle w:val="Nagwek1"/>
        <w:numPr>
          <w:ilvl w:val="0"/>
          <w:numId w:val="0"/>
        </w:numPr>
        <w:ind w:left="360"/>
      </w:pPr>
    </w:p>
    <w:p w14:paraId="1BA43C74" w14:textId="77777777" w:rsidR="00382D49" w:rsidRPr="00382D49" w:rsidRDefault="00382D49" w:rsidP="00382D49"/>
    <w:p w14:paraId="580521D7" w14:textId="57F025CC" w:rsidR="00253063" w:rsidRDefault="00253063">
      <w:pPr>
        <w:spacing w:after="160" w:line="259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br w:type="page"/>
      </w:r>
    </w:p>
    <w:p w14:paraId="32E6E425" w14:textId="282D594C" w:rsidR="00253063" w:rsidRPr="009B2C53" w:rsidRDefault="00253063" w:rsidP="009B2C53">
      <w:pPr>
        <w:pStyle w:val="Nagwek1"/>
        <w:rPr>
          <w:b/>
          <w:sz w:val="32"/>
        </w:rPr>
      </w:pPr>
      <w:bookmarkStart w:id="15" w:name="_Toc61348498"/>
      <w:r w:rsidRPr="009B2C53">
        <w:rPr>
          <w:b/>
          <w:sz w:val="32"/>
        </w:rPr>
        <w:lastRenderedPageBreak/>
        <w:t>Podsumowanie</w:t>
      </w:r>
      <w:bookmarkEnd w:id="15"/>
    </w:p>
    <w:p w14:paraId="20631B09" w14:textId="4E0D04DD" w:rsidR="00811C6E" w:rsidRPr="001105F4" w:rsidRDefault="00811C6E" w:rsidP="001105F4">
      <w:pPr>
        <w:spacing w:after="160"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Celem stworzenia aplikacji, która jest tematem tejże pracy inżynierskiej</w:t>
      </w:r>
      <w:r w:rsidR="00D42AD2">
        <w:rPr>
          <w:rFonts w:cs="Arial"/>
          <w:bCs/>
          <w:szCs w:val="28"/>
        </w:rPr>
        <w:t>,</w:t>
      </w:r>
      <w:r>
        <w:rPr>
          <w:rFonts w:cs="Arial"/>
          <w:bCs/>
          <w:szCs w:val="28"/>
        </w:rPr>
        <w:t xml:space="preserve"> było </w:t>
      </w:r>
      <w:r w:rsidR="004D643D">
        <w:rPr>
          <w:rFonts w:cs="Arial"/>
          <w:bCs/>
          <w:szCs w:val="28"/>
        </w:rPr>
        <w:t>usprawnienie robienia zakupów.</w:t>
      </w:r>
      <w:r w:rsidR="00D42AD2">
        <w:rPr>
          <w:rFonts w:cs="Arial"/>
          <w:bCs/>
          <w:szCs w:val="28"/>
        </w:rPr>
        <w:t xml:space="preserve"> Użytkownik aplikacji jest w stanie znacząco przyśpieszyć swoje zakupy dzięki zaplanowaniu potrzebnych mu produktów i wprowadzeniu ich na listę w aplikacji przed </w:t>
      </w:r>
      <w:r w:rsidR="001105F4">
        <w:rPr>
          <w:rFonts w:cs="Arial"/>
          <w:bCs/>
          <w:szCs w:val="28"/>
        </w:rPr>
        <w:t>wyruszeniem do sklepu</w:t>
      </w:r>
      <w:r w:rsidR="00D42AD2">
        <w:rPr>
          <w:rFonts w:cs="Arial"/>
          <w:bCs/>
          <w:szCs w:val="28"/>
        </w:rPr>
        <w:t xml:space="preserve">. </w:t>
      </w:r>
      <w:r w:rsidR="001105F4">
        <w:rPr>
          <w:rFonts w:cs="Arial"/>
          <w:bCs/>
          <w:szCs w:val="28"/>
        </w:rPr>
        <w:t>Aby zakupy przebiegały jeszcze sprawniej,</w:t>
      </w:r>
      <w:r w:rsidR="00D42AD2">
        <w:rPr>
          <w:rFonts w:cs="Arial"/>
          <w:bCs/>
          <w:szCs w:val="28"/>
        </w:rPr>
        <w:t xml:space="preserve"> </w:t>
      </w:r>
      <w:r w:rsidR="001105F4">
        <w:rPr>
          <w:rFonts w:cs="Arial"/>
          <w:bCs/>
          <w:szCs w:val="28"/>
        </w:rPr>
        <w:t xml:space="preserve">w trakcie może odznaczać zakupione już artykuły. </w:t>
      </w:r>
      <w:r>
        <w:t xml:space="preserve">Osobiście dla mnie było to dużym wyzwaniem, ponieważ był </w:t>
      </w:r>
      <w:r w:rsidR="001105F4">
        <w:t xml:space="preserve">to </w:t>
      </w:r>
      <w:r>
        <w:t>pierwszy samodzielny projekt</w:t>
      </w:r>
      <w:r w:rsidR="001105F4">
        <w:t xml:space="preserve"> -</w:t>
      </w:r>
      <w:r>
        <w:t xml:space="preserve"> od początku do końca</w:t>
      </w:r>
      <w:r w:rsidR="001105F4">
        <w:t xml:space="preserve"> -</w:t>
      </w:r>
      <w:r>
        <w:t xml:space="preserve"> z wykorzystaniem biblioteki ‘</w:t>
      </w:r>
      <w:proofErr w:type="spellStart"/>
      <w:r>
        <w:t>React</w:t>
      </w:r>
      <w:proofErr w:type="spellEnd"/>
      <w:r>
        <w:t xml:space="preserve"> Native’. Ostatecznie jestem zadowolony z wyniku pracy oraz tego jak </w:t>
      </w:r>
      <w:r w:rsidR="001105F4">
        <w:t>dużo</w:t>
      </w:r>
      <w:r>
        <w:t xml:space="preserve"> doświadczenia wniosła w moją przyszłą karierę developerską.</w:t>
      </w:r>
    </w:p>
    <w:p w14:paraId="2BA56DC2" w14:textId="34BBF36A" w:rsidR="00253063" w:rsidRDefault="00253063" w:rsidP="001105F4">
      <w:pPr>
        <w:pStyle w:val="Nagwek1"/>
        <w:numPr>
          <w:ilvl w:val="0"/>
          <w:numId w:val="0"/>
        </w:numPr>
        <w:spacing w:line="360" w:lineRule="auto"/>
        <w:rPr>
          <w:b/>
          <w:bCs w:val="0"/>
          <w:sz w:val="32"/>
          <w:szCs w:val="32"/>
        </w:rPr>
      </w:pPr>
      <w:bookmarkStart w:id="16" w:name="_Toc61348499"/>
      <w:r w:rsidRPr="009B2C53">
        <w:rPr>
          <w:b/>
          <w:bCs w:val="0"/>
          <w:sz w:val="32"/>
          <w:szCs w:val="32"/>
        </w:rPr>
        <w:t>Streszczenie</w:t>
      </w:r>
      <w:bookmarkEnd w:id="16"/>
    </w:p>
    <w:p w14:paraId="2975F32A" w14:textId="7C6FF2F3" w:rsidR="00811C6E" w:rsidRPr="00811C6E" w:rsidRDefault="00811C6E" w:rsidP="001105F4">
      <w:pPr>
        <w:spacing w:line="360" w:lineRule="auto"/>
      </w:pPr>
      <w:r>
        <w:t xml:space="preserve">Celem pracy inżynierskiej jest stworzenie aplikacji mobilnej do sprawniejszego robienia zakupów, która będzie działać na obu systemach operacyjnych – android oraz iOS. Ma spełniać podstawowe zadanie, czyli umożliwić użytkownikowi skrócenie robienia zakupów </w:t>
      </w:r>
      <w:r w:rsidR="004D643D">
        <w:t xml:space="preserve">- </w:t>
      </w:r>
      <w:r>
        <w:t xml:space="preserve">poprzez </w:t>
      </w:r>
      <w:r w:rsidR="004D643D">
        <w:t>zaplanowanie jakie produkty chce kupić, wprowadzenie</w:t>
      </w:r>
      <w:r w:rsidR="00D42AD2">
        <w:t>m</w:t>
      </w:r>
      <w:r w:rsidR="004D643D">
        <w:t xml:space="preserve"> ich </w:t>
      </w:r>
      <w:r w:rsidR="00D42AD2">
        <w:t xml:space="preserve">do aplikacji na listę </w:t>
      </w:r>
      <w:r w:rsidR="004D643D">
        <w:t>przed udaniem się do sklepu oraz odznaczanie zakupionych już artykułów.</w:t>
      </w:r>
    </w:p>
    <w:p w14:paraId="32B38933" w14:textId="2CA34B29" w:rsidR="00253063" w:rsidRDefault="00253063" w:rsidP="0088222E">
      <w:pPr>
        <w:pStyle w:val="Nagwek1"/>
        <w:numPr>
          <w:ilvl w:val="0"/>
          <w:numId w:val="0"/>
        </w:numPr>
      </w:pPr>
    </w:p>
    <w:p w14:paraId="0F873160" w14:textId="6796266D" w:rsidR="00253063" w:rsidRPr="00382D49" w:rsidRDefault="00253063" w:rsidP="0088222E">
      <w:pPr>
        <w:pStyle w:val="Nagwek1"/>
        <w:numPr>
          <w:ilvl w:val="0"/>
          <w:numId w:val="0"/>
        </w:numPr>
        <w:rPr>
          <w:b/>
          <w:bCs w:val="0"/>
          <w:sz w:val="32"/>
          <w:szCs w:val="32"/>
          <w:lang w:val="en-US"/>
        </w:rPr>
      </w:pPr>
      <w:bookmarkStart w:id="17" w:name="_Toc61348500"/>
      <w:r w:rsidRPr="00382D49">
        <w:rPr>
          <w:b/>
          <w:bCs w:val="0"/>
          <w:sz w:val="32"/>
          <w:szCs w:val="32"/>
          <w:lang w:val="en-US"/>
        </w:rPr>
        <w:t>Abstract</w:t>
      </w:r>
      <w:bookmarkEnd w:id="17"/>
    </w:p>
    <w:p w14:paraId="624272AC" w14:textId="4ED96955" w:rsidR="00253063" w:rsidRPr="00382D49" w:rsidRDefault="00253063" w:rsidP="0088222E">
      <w:pPr>
        <w:pStyle w:val="Nagwek1"/>
        <w:numPr>
          <w:ilvl w:val="0"/>
          <w:numId w:val="0"/>
        </w:numPr>
        <w:rPr>
          <w:lang w:val="en-US"/>
        </w:rPr>
      </w:pPr>
    </w:p>
    <w:p w14:paraId="05AABCEC" w14:textId="4A80D6AD" w:rsidR="001105F4" w:rsidRPr="001105F4" w:rsidRDefault="001105F4" w:rsidP="001105F4">
      <w:pPr>
        <w:spacing w:line="360" w:lineRule="auto"/>
        <w:rPr>
          <w:lang w:val="en-US"/>
        </w:rPr>
      </w:pPr>
      <w:r w:rsidRPr="001105F4">
        <w:rPr>
          <w:lang w:val="en-US"/>
        </w:rPr>
        <w:t xml:space="preserve">The aim of the engineering </w:t>
      </w:r>
      <w:r>
        <w:rPr>
          <w:lang w:val="en-US"/>
        </w:rPr>
        <w:t>w</w:t>
      </w:r>
      <w:r w:rsidR="006A2BEB">
        <w:rPr>
          <w:lang w:val="en-US"/>
        </w:rPr>
        <w:t>ork</w:t>
      </w:r>
      <w:r w:rsidRPr="001105F4">
        <w:rPr>
          <w:lang w:val="en-US"/>
        </w:rPr>
        <w:t xml:space="preserve"> is to create a mobile application for more efficient shopping, which will work on both operating systems - Android and iOS. It is supposed to fulfill the basic task</w:t>
      </w:r>
      <w:r>
        <w:rPr>
          <w:lang w:val="en-US"/>
        </w:rPr>
        <w:t>, in other words</w:t>
      </w:r>
      <w:r w:rsidRPr="001105F4">
        <w:rPr>
          <w:lang w:val="en-US"/>
        </w:rPr>
        <w:t xml:space="preserve"> to enable the user to shorten the shopping process - by planning what products he wants to buy, entering them into the application on the list before going to the store and checking off already purchased items.</w:t>
      </w:r>
    </w:p>
    <w:p w14:paraId="792801F0" w14:textId="0EDF4E66" w:rsidR="00253063" w:rsidRPr="001105F4" w:rsidRDefault="00253063" w:rsidP="0088222E">
      <w:pPr>
        <w:pStyle w:val="Nagwek1"/>
        <w:numPr>
          <w:ilvl w:val="0"/>
          <w:numId w:val="0"/>
        </w:numPr>
        <w:rPr>
          <w:lang w:val="en-US"/>
        </w:rPr>
      </w:pPr>
      <w:r w:rsidRPr="001105F4">
        <w:rPr>
          <w:lang w:val="en-US"/>
        </w:rPr>
        <w:br w:type="page"/>
      </w:r>
    </w:p>
    <w:p w14:paraId="27CF5C6C" w14:textId="72F74175" w:rsidR="00253063" w:rsidRDefault="00253063" w:rsidP="0088222E">
      <w:pPr>
        <w:pStyle w:val="Nagwek1"/>
        <w:numPr>
          <w:ilvl w:val="0"/>
          <w:numId w:val="0"/>
        </w:numPr>
        <w:rPr>
          <w:b/>
          <w:bCs w:val="0"/>
          <w:sz w:val="32"/>
          <w:szCs w:val="32"/>
        </w:rPr>
      </w:pPr>
      <w:bookmarkStart w:id="18" w:name="_Toc61348501"/>
      <w:r w:rsidRPr="00831F3B">
        <w:rPr>
          <w:b/>
          <w:bCs w:val="0"/>
          <w:sz w:val="32"/>
          <w:szCs w:val="32"/>
        </w:rPr>
        <w:lastRenderedPageBreak/>
        <w:t>Bibliografia</w:t>
      </w:r>
      <w:bookmarkEnd w:id="18"/>
    </w:p>
    <w:p w14:paraId="5F4868C3" w14:textId="0EE75811" w:rsidR="00725E0C" w:rsidRPr="00725E0C" w:rsidRDefault="00725E0C" w:rsidP="00725E0C">
      <w:pPr>
        <w:spacing w:line="360" w:lineRule="auto"/>
      </w:pPr>
      <w:r>
        <w:t>[1]</w:t>
      </w:r>
      <w:r w:rsidR="00187457">
        <w:t xml:space="preserve"> </w:t>
      </w:r>
      <w:r w:rsidR="00BB14AD" w:rsidRPr="00BB14AD">
        <w:t>https://reactnative.dev/docs/getting-started</w:t>
      </w:r>
    </w:p>
    <w:p w14:paraId="0D9261DB" w14:textId="02FBD7BB" w:rsidR="00725E0C" w:rsidRDefault="00725E0C" w:rsidP="00725E0C">
      <w:pPr>
        <w:pStyle w:val="Nagwek1"/>
        <w:numPr>
          <w:ilvl w:val="0"/>
          <w:numId w:val="0"/>
        </w:numPr>
        <w:spacing w:line="360" w:lineRule="auto"/>
        <w:ind w:left="360" w:hanging="360"/>
      </w:pPr>
      <w:r>
        <w:t>[2]</w:t>
      </w:r>
      <w:r w:rsidR="00BB14AD">
        <w:t xml:space="preserve"> </w:t>
      </w:r>
      <w:r w:rsidR="0029108B" w:rsidRPr="0029108B">
        <w:t>https://docs.expo.io</w:t>
      </w:r>
    </w:p>
    <w:p w14:paraId="36EE8067" w14:textId="33CB8894" w:rsidR="00725E0C" w:rsidRDefault="00725E0C" w:rsidP="00725E0C">
      <w:pPr>
        <w:pStyle w:val="Nagwek1"/>
        <w:numPr>
          <w:ilvl w:val="0"/>
          <w:numId w:val="0"/>
        </w:numPr>
        <w:spacing w:line="360" w:lineRule="auto"/>
        <w:ind w:left="360" w:hanging="360"/>
      </w:pPr>
      <w:r>
        <w:t>[3]</w:t>
      </w:r>
      <w:r w:rsidR="00187457">
        <w:t xml:space="preserve"> </w:t>
      </w:r>
      <w:r w:rsidR="00187457" w:rsidRPr="00187457">
        <w:t>https://developer.mozilla.org/en-US/docs/Glossary/JavaScript</w:t>
      </w:r>
    </w:p>
    <w:p w14:paraId="06D1D49B" w14:textId="34EF2361" w:rsidR="00D52E9F" w:rsidRDefault="00725E0C" w:rsidP="00D52E9F">
      <w:pPr>
        <w:pStyle w:val="Nagwek1"/>
        <w:numPr>
          <w:ilvl w:val="0"/>
          <w:numId w:val="0"/>
        </w:numPr>
        <w:spacing w:line="360" w:lineRule="auto"/>
        <w:ind w:left="360" w:hanging="360"/>
      </w:pPr>
      <w:r>
        <w:t>[4]</w:t>
      </w:r>
      <w:r w:rsidR="00187457">
        <w:t xml:space="preserve"> </w:t>
      </w:r>
      <w:r w:rsidR="00D52E9F" w:rsidRPr="0029108B">
        <w:t>https://developer.mozilla.org/en-US/docs/Glossary/HTML</w:t>
      </w:r>
    </w:p>
    <w:p w14:paraId="6D951688" w14:textId="36A5FD2F" w:rsidR="00D52E9F" w:rsidRDefault="00D52E9F" w:rsidP="00D52E9F">
      <w:pPr>
        <w:pStyle w:val="Nagwek1"/>
        <w:numPr>
          <w:ilvl w:val="0"/>
          <w:numId w:val="0"/>
        </w:numPr>
        <w:spacing w:line="360" w:lineRule="auto"/>
        <w:ind w:left="360" w:hanging="360"/>
      </w:pPr>
      <w:r>
        <w:t xml:space="preserve">[5] </w:t>
      </w:r>
      <w:r w:rsidRPr="00D52E9F">
        <w:t>https://www.npmjs.com/package/nodemon</w:t>
      </w:r>
    </w:p>
    <w:p w14:paraId="71CC123C" w14:textId="54CD3706" w:rsidR="00D52E9F" w:rsidRDefault="00D52E9F" w:rsidP="00D52E9F">
      <w:pPr>
        <w:pStyle w:val="Nagwek1"/>
        <w:numPr>
          <w:ilvl w:val="0"/>
          <w:numId w:val="0"/>
        </w:numPr>
        <w:spacing w:line="360" w:lineRule="auto"/>
        <w:ind w:left="360" w:hanging="360"/>
      </w:pPr>
      <w:r>
        <w:t>[6]</w:t>
      </w:r>
      <w:r w:rsidR="00A27E73">
        <w:t xml:space="preserve"> </w:t>
      </w:r>
      <w:r w:rsidR="00A27E73" w:rsidRPr="00A27E73">
        <w:t>https://pl.wikipedia.org/wiki/MongoDB</w:t>
      </w:r>
    </w:p>
    <w:p w14:paraId="10EF2AEA" w14:textId="2CEC0671" w:rsidR="00D52E9F" w:rsidRDefault="00D52E9F" w:rsidP="00D52E9F">
      <w:pPr>
        <w:pStyle w:val="Nagwek1"/>
        <w:numPr>
          <w:ilvl w:val="0"/>
          <w:numId w:val="0"/>
        </w:numPr>
        <w:spacing w:line="360" w:lineRule="auto"/>
        <w:ind w:left="360" w:hanging="360"/>
      </w:pPr>
      <w:r>
        <w:t>[7]</w:t>
      </w:r>
      <w:r w:rsidR="00A27E73">
        <w:t xml:space="preserve"> </w:t>
      </w:r>
      <w:r w:rsidR="00A27E73" w:rsidRPr="00A27E73">
        <w:t>https://en.wikipedia.org/wiki/Visual_Studio_Code</w:t>
      </w:r>
    </w:p>
    <w:p w14:paraId="1C07EB99" w14:textId="664DE8BE" w:rsidR="00D52E9F" w:rsidRDefault="00D52E9F" w:rsidP="00D52E9F">
      <w:pPr>
        <w:pStyle w:val="Nagwek1"/>
        <w:numPr>
          <w:ilvl w:val="0"/>
          <w:numId w:val="0"/>
        </w:numPr>
        <w:spacing w:line="360" w:lineRule="auto"/>
        <w:ind w:left="360" w:hanging="360"/>
      </w:pPr>
      <w:r>
        <w:t>[8]</w:t>
      </w:r>
      <w:r w:rsidR="00A27E73">
        <w:t xml:space="preserve"> </w:t>
      </w:r>
      <w:r w:rsidR="00A27E73" w:rsidRPr="00A27E73">
        <w:t>https://ngrok.com/docs</w:t>
      </w:r>
    </w:p>
    <w:p w14:paraId="57BA89DE" w14:textId="5AA7DB6D" w:rsidR="00D52E9F" w:rsidRDefault="00D52E9F" w:rsidP="00D52E9F">
      <w:pPr>
        <w:pStyle w:val="Nagwek1"/>
        <w:numPr>
          <w:ilvl w:val="0"/>
          <w:numId w:val="0"/>
        </w:numPr>
        <w:spacing w:line="360" w:lineRule="auto"/>
        <w:ind w:left="360" w:hanging="360"/>
      </w:pPr>
      <w:r>
        <w:t>[9]</w:t>
      </w:r>
      <w:r w:rsidR="00A27E73">
        <w:t xml:space="preserve"> </w:t>
      </w:r>
      <w:r w:rsidR="00A27E73" w:rsidRPr="00A27E73">
        <w:t>https://www.atlassian.com/git/tutorials/git-bash</w:t>
      </w:r>
    </w:p>
    <w:p w14:paraId="2699053A" w14:textId="11722A90" w:rsidR="00D52E9F" w:rsidRDefault="00D52E9F" w:rsidP="00D52E9F">
      <w:pPr>
        <w:pStyle w:val="Nagwek1"/>
        <w:numPr>
          <w:ilvl w:val="0"/>
          <w:numId w:val="0"/>
        </w:numPr>
        <w:spacing w:line="360" w:lineRule="auto"/>
        <w:ind w:left="360" w:hanging="360"/>
      </w:pPr>
      <w:r>
        <w:t>[10]</w:t>
      </w:r>
      <w:r w:rsidR="00233C7D">
        <w:t xml:space="preserve"> </w:t>
      </w:r>
      <w:r w:rsidR="00233C7D" w:rsidRPr="00233C7D">
        <w:t>https://www.yelp.pl/about</w:t>
      </w:r>
    </w:p>
    <w:p w14:paraId="1F42E715" w14:textId="550273A9" w:rsidR="00D52E9F" w:rsidRDefault="00D52E9F" w:rsidP="00D52E9F">
      <w:pPr>
        <w:pStyle w:val="Nagwek1"/>
        <w:numPr>
          <w:ilvl w:val="0"/>
          <w:numId w:val="0"/>
        </w:numPr>
        <w:spacing w:line="360" w:lineRule="auto"/>
        <w:ind w:left="360" w:hanging="360"/>
      </w:pPr>
      <w:r>
        <w:t>[11]</w:t>
      </w:r>
      <w:r w:rsidR="00193499">
        <w:t xml:space="preserve"> </w:t>
      </w:r>
      <w:r w:rsidR="00193499" w:rsidRPr="00193499">
        <w:t>https://guides.github.com/activities/hello-world/</w:t>
      </w:r>
    </w:p>
    <w:p w14:paraId="3DAE1FE8" w14:textId="044EF8A9" w:rsidR="00D52E9F" w:rsidRDefault="00D52E9F" w:rsidP="00D52E9F">
      <w:pPr>
        <w:pStyle w:val="Nagwek1"/>
        <w:numPr>
          <w:ilvl w:val="0"/>
          <w:numId w:val="0"/>
        </w:numPr>
        <w:spacing w:line="360" w:lineRule="auto"/>
        <w:ind w:left="360" w:hanging="360"/>
      </w:pPr>
      <w:r>
        <w:t>[12]</w:t>
      </w:r>
      <w:r w:rsidR="0029108B">
        <w:t xml:space="preserve"> </w:t>
      </w:r>
      <w:r w:rsidR="0029108B" w:rsidRPr="0029108B">
        <w:t>https://reactjs.org/docs/introducing-jsx.html</w:t>
      </w:r>
    </w:p>
    <w:p w14:paraId="07A361A1" w14:textId="7146E4AE" w:rsidR="00D52E9F" w:rsidRDefault="00D52E9F" w:rsidP="00D52E9F">
      <w:pPr>
        <w:pStyle w:val="Nagwek1"/>
        <w:numPr>
          <w:ilvl w:val="0"/>
          <w:numId w:val="0"/>
        </w:numPr>
        <w:spacing w:line="360" w:lineRule="auto"/>
        <w:ind w:left="360" w:hanging="360"/>
      </w:pPr>
      <w:r>
        <w:t>[13]</w:t>
      </w:r>
      <w:r w:rsidR="0029108B">
        <w:t xml:space="preserve"> </w:t>
      </w:r>
      <w:r w:rsidR="0029108B" w:rsidRPr="0029108B">
        <w:t>https://help.trello.com/article/708-what-is-trello</w:t>
      </w:r>
    </w:p>
    <w:p w14:paraId="1A20D0A3" w14:textId="092886CC" w:rsidR="00D52E9F" w:rsidRDefault="00D52E9F" w:rsidP="00D52E9F">
      <w:pPr>
        <w:pStyle w:val="Nagwek1"/>
        <w:numPr>
          <w:ilvl w:val="0"/>
          <w:numId w:val="0"/>
        </w:numPr>
        <w:spacing w:line="360" w:lineRule="auto"/>
        <w:ind w:left="360" w:hanging="360"/>
      </w:pPr>
      <w:r>
        <w:t>[14]</w:t>
      </w:r>
      <w:r w:rsidR="0029108B">
        <w:t xml:space="preserve"> </w:t>
      </w:r>
      <w:r w:rsidR="0029108B" w:rsidRPr="0029108B">
        <w:t>https://docs.microsoft.com/en-us/powershell/scripting/overview?view=powershell-7.1</w:t>
      </w:r>
    </w:p>
    <w:p w14:paraId="321D8380" w14:textId="47E2687B" w:rsidR="00D52E9F" w:rsidRDefault="00D52E9F" w:rsidP="00D52E9F">
      <w:pPr>
        <w:pStyle w:val="Nagwek1"/>
        <w:numPr>
          <w:ilvl w:val="0"/>
          <w:numId w:val="0"/>
        </w:numPr>
        <w:spacing w:line="360" w:lineRule="auto"/>
        <w:ind w:left="360" w:hanging="360"/>
      </w:pPr>
      <w:r>
        <w:t>[15]</w:t>
      </w:r>
      <w:r w:rsidR="0029108B">
        <w:t xml:space="preserve"> </w:t>
      </w:r>
      <w:r w:rsidR="0029108B" w:rsidRPr="0029108B">
        <w:t>https://developer.android.com/studio/intro</w:t>
      </w:r>
    </w:p>
    <w:p w14:paraId="6775FA7D" w14:textId="577799BD" w:rsidR="00D52E9F" w:rsidRPr="00D52E9F" w:rsidRDefault="00D52E9F" w:rsidP="00D52E9F">
      <w:pPr>
        <w:pStyle w:val="Nagwek1"/>
        <w:numPr>
          <w:ilvl w:val="0"/>
          <w:numId w:val="0"/>
        </w:numPr>
        <w:spacing w:line="360" w:lineRule="auto"/>
        <w:ind w:left="360" w:hanging="360"/>
      </w:pPr>
      <w:r>
        <w:t>[16]</w:t>
      </w:r>
      <w:r w:rsidR="0029108B">
        <w:t xml:space="preserve"> </w:t>
      </w:r>
      <w:r w:rsidR="0029108B" w:rsidRPr="0029108B">
        <w:t>https://developer.mozilla.org/en-US/docs/Learn/Getting_started_with_the_web/CSS_basics</w:t>
      </w:r>
    </w:p>
    <w:p w14:paraId="0EDE482E" w14:textId="0083D565" w:rsidR="00253063" w:rsidRDefault="00253063" w:rsidP="0088222E">
      <w:pPr>
        <w:pStyle w:val="Nagwek1"/>
        <w:numPr>
          <w:ilvl w:val="0"/>
          <w:numId w:val="0"/>
        </w:numPr>
      </w:pPr>
    </w:p>
    <w:p w14:paraId="5C9E3E82" w14:textId="487BDD3A" w:rsidR="00253063" w:rsidRPr="00831F3B" w:rsidRDefault="00253063" w:rsidP="0088222E">
      <w:pPr>
        <w:pStyle w:val="Nagwek1"/>
        <w:numPr>
          <w:ilvl w:val="0"/>
          <w:numId w:val="0"/>
        </w:numPr>
        <w:rPr>
          <w:b/>
          <w:bCs w:val="0"/>
          <w:sz w:val="32"/>
          <w:szCs w:val="32"/>
        </w:rPr>
      </w:pPr>
      <w:bookmarkStart w:id="19" w:name="_Toc61348502"/>
      <w:r w:rsidRPr="00831F3B">
        <w:rPr>
          <w:b/>
          <w:bCs w:val="0"/>
          <w:sz w:val="32"/>
          <w:szCs w:val="32"/>
        </w:rPr>
        <w:t>Spis Tabel</w:t>
      </w:r>
      <w:bookmarkEnd w:id="19"/>
    </w:p>
    <w:p w14:paraId="31242DAA" w14:textId="53F8A6FA" w:rsidR="00253063" w:rsidRDefault="00253063" w:rsidP="0088222E">
      <w:pPr>
        <w:pStyle w:val="Nagwek1"/>
        <w:numPr>
          <w:ilvl w:val="0"/>
          <w:numId w:val="0"/>
        </w:numPr>
      </w:pPr>
    </w:p>
    <w:p w14:paraId="052AA4F5" w14:textId="28E9A64E" w:rsidR="00253063" w:rsidRPr="00831F3B" w:rsidRDefault="00253063" w:rsidP="0088222E">
      <w:pPr>
        <w:pStyle w:val="Nagwek1"/>
        <w:numPr>
          <w:ilvl w:val="0"/>
          <w:numId w:val="0"/>
        </w:numPr>
        <w:rPr>
          <w:b/>
          <w:bCs w:val="0"/>
          <w:sz w:val="32"/>
          <w:szCs w:val="32"/>
        </w:rPr>
      </w:pPr>
      <w:bookmarkStart w:id="20" w:name="_Toc61348503"/>
      <w:r w:rsidRPr="00831F3B">
        <w:rPr>
          <w:b/>
          <w:bCs w:val="0"/>
          <w:sz w:val="32"/>
          <w:szCs w:val="32"/>
        </w:rPr>
        <w:t>Spis zdjęć</w:t>
      </w:r>
      <w:bookmarkEnd w:id="20"/>
    </w:p>
    <w:p w14:paraId="33EA01FF" w14:textId="335B6157" w:rsidR="00253063" w:rsidRDefault="00253063" w:rsidP="0088222E">
      <w:pPr>
        <w:pStyle w:val="Nagwek1"/>
        <w:numPr>
          <w:ilvl w:val="0"/>
          <w:numId w:val="0"/>
        </w:numPr>
      </w:pPr>
    </w:p>
    <w:p w14:paraId="53B207F1" w14:textId="65B31AD2" w:rsidR="00253063" w:rsidRPr="00831F3B" w:rsidRDefault="00253063" w:rsidP="0088222E">
      <w:pPr>
        <w:pStyle w:val="Nagwek1"/>
        <w:numPr>
          <w:ilvl w:val="0"/>
          <w:numId w:val="0"/>
        </w:numPr>
        <w:rPr>
          <w:b/>
          <w:bCs w:val="0"/>
          <w:sz w:val="32"/>
          <w:szCs w:val="32"/>
        </w:rPr>
      </w:pPr>
      <w:bookmarkStart w:id="21" w:name="_Toc61348504"/>
      <w:r w:rsidRPr="00831F3B">
        <w:rPr>
          <w:b/>
          <w:bCs w:val="0"/>
          <w:sz w:val="32"/>
          <w:szCs w:val="32"/>
        </w:rPr>
        <w:t>Spis diagramów</w:t>
      </w:r>
      <w:bookmarkEnd w:id="21"/>
    </w:p>
    <w:sectPr w:rsidR="00253063" w:rsidRPr="00831F3B" w:rsidSect="00725E0C">
      <w:footerReference w:type="default" r:id="rId12"/>
      <w:pgSz w:w="11906" w:h="16838" w:code="9"/>
      <w:pgMar w:top="107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848C0" w14:textId="77777777" w:rsidR="00D211C5" w:rsidRDefault="00D211C5" w:rsidP="00B91CAC">
      <w:r>
        <w:separator/>
      </w:r>
    </w:p>
  </w:endnote>
  <w:endnote w:type="continuationSeparator" w:id="0">
    <w:p w14:paraId="6C62C5DC" w14:textId="77777777" w:rsidR="00D211C5" w:rsidRDefault="00D211C5" w:rsidP="00B9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3196195"/>
      <w:docPartObj>
        <w:docPartGallery w:val="Page Numbers (Bottom of Page)"/>
        <w:docPartUnique/>
      </w:docPartObj>
    </w:sdtPr>
    <w:sdtEndPr/>
    <w:sdtContent>
      <w:p w14:paraId="5DA79D28" w14:textId="2C3E14DE" w:rsidR="00725E0C" w:rsidRDefault="00725E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EA6CC8" w14:textId="77777777" w:rsidR="00725E0C" w:rsidRDefault="00725E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C2923" w14:textId="77777777" w:rsidR="00D211C5" w:rsidRDefault="00D211C5" w:rsidP="00B91CAC">
      <w:r>
        <w:separator/>
      </w:r>
    </w:p>
  </w:footnote>
  <w:footnote w:type="continuationSeparator" w:id="0">
    <w:p w14:paraId="7453311D" w14:textId="77777777" w:rsidR="00D211C5" w:rsidRDefault="00D211C5" w:rsidP="00B91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FB0D4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5A4D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B01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9CB4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20FE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C874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8E42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EE89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068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863C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751074B"/>
    <w:multiLevelType w:val="hybridMultilevel"/>
    <w:tmpl w:val="AE800B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CA4335"/>
    <w:multiLevelType w:val="multilevel"/>
    <w:tmpl w:val="C9BA9A12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ADB"/>
    <w:rsid w:val="0004350F"/>
    <w:rsid w:val="00085243"/>
    <w:rsid w:val="000F0DCF"/>
    <w:rsid w:val="001105F4"/>
    <w:rsid w:val="001523D1"/>
    <w:rsid w:val="00187457"/>
    <w:rsid w:val="00193499"/>
    <w:rsid w:val="00233C7D"/>
    <w:rsid w:val="00247AD8"/>
    <w:rsid w:val="00253063"/>
    <w:rsid w:val="0029108B"/>
    <w:rsid w:val="00366969"/>
    <w:rsid w:val="00382D49"/>
    <w:rsid w:val="004375C8"/>
    <w:rsid w:val="00481A4D"/>
    <w:rsid w:val="00496649"/>
    <w:rsid w:val="004A5A12"/>
    <w:rsid w:val="004D643D"/>
    <w:rsid w:val="005D4ADB"/>
    <w:rsid w:val="005F148E"/>
    <w:rsid w:val="005F30CD"/>
    <w:rsid w:val="00605B16"/>
    <w:rsid w:val="00674C21"/>
    <w:rsid w:val="00690689"/>
    <w:rsid w:val="006A2BEB"/>
    <w:rsid w:val="00725E0C"/>
    <w:rsid w:val="00787713"/>
    <w:rsid w:val="007B77FD"/>
    <w:rsid w:val="007F459E"/>
    <w:rsid w:val="00810F87"/>
    <w:rsid w:val="00811C6E"/>
    <w:rsid w:val="00820872"/>
    <w:rsid w:val="00831F3B"/>
    <w:rsid w:val="00872308"/>
    <w:rsid w:val="0088222E"/>
    <w:rsid w:val="00882AE1"/>
    <w:rsid w:val="008F0538"/>
    <w:rsid w:val="009B2C53"/>
    <w:rsid w:val="00A27E73"/>
    <w:rsid w:val="00A32293"/>
    <w:rsid w:val="00A803AB"/>
    <w:rsid w:val="00A976BC"/>
    <w:rsid w:val="00AF5DB0"/>
    <w:rsid w:val="00B91CAC"/>
    <w:rsid w:val="00BB14AD"/>
    <w:rsid w:val="00BC6E0A"/>
    <w:rsid w:val="00BE6788"/>
    <w:rsid w:val="00C57720"/>
    <w:rsid w:val="00C64C82"/>
    <w:rsid w:val="00CA777A"/>
    <w:rsid w:val="00D211C5"/>
    <w:rsid w:val="00D42AD2"/>
    <w:rsid w:val="00D52E9F"/>
    <w:rsid w:val="00DE0923"/>
    <w:rsid w:val="00E472A4"/>
    <w:rsid w:val="00E86B83"/>
    <w:rsid w:val="00ED3648"/>
    <w:rsid w:val="00F85BA8"/>
    <w:rsid w:val="00FB6334"/>
    <w:rsid w:val="00FD5730"/>
    <w:rsid w:val="00FE714D"/>
    <w:rsid w:val="00FF2665"/>
    <w:rsid w:val="00FF2DF7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  <w14:docId w14:val="3B793BD1"/>
  <w15:chartTrackingRefBased/>
  <w15:docId w15:val="{0DEB3B0A-8F2D-4C18-B3D3-68D14D36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Nagwek1"/>
    <w:qFormat/>
    <w:rsid w:val="00496649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496649"/>
    <w:pPr>
      <w:numPr>
        <w:numId w:val="11"/>
      </w:numPr>
      <w:spacing w:after="160" w:line="259" w:lineRule="auto"/>
      <w:outlineLvl w:val="0"/>
    </w:pPr>
    <w:rPr>
      <w:rFonts w:cs="Arial"/>
      <w:bCs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9B2C53"/>
    <w:pPr>
      <w:numPr>
        <w:ilvl w:val="1"/>
      </w:numPr>
      <w:ind w:hanging="792"/>
      <w:outlineLvl w:val="1"/>
    </w:pPr>
    <w:rPr>
      <w:b/>
      <w:bCs w:val="0"/>
      <w:sz w:val="28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9B2C53"/>
    <w:pPr>
      <w:numPr>
        <w:ilvl w:val="2"/>
      </w:numPr>
      <w:ind w:left="567"/>
      <w:outlineLvl w:val="2"/>
    </w:pPr>
    <w:rPr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5F148E"/>
    <w:pPr>
      <w:keepNext/>
      <w:spacing w:line="360" w:lineRule="auto"/>
      <w:jc w:val="center"/>
      <w:outlineLvl w:val="8"/>
    </w:pPr>
    <w:rPr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5F148E"/>
    <w:rPr>
      <w:rFonts w:ascii="Times New Roman" w:eastAsia="Times New Roman" w:hAnsi="Times New Roman" w:cs="Times New Roman"/>
      <w:b/>
      <w:sz w:val="26"/>
      <w:szCs w:val="32"/>
      <w:lang w:eastAsia="pl-PL"/>
    </w:rPr>
  </w:style>
  <w:style w:type="paragraph" w:styleId="Tytu">
    <w:name w:val="Title"/>
    <w:basedOn w:val="Normalny"/>
    <w:link w:val="TytuZnak"/>
    <w:qFormat/>
    <w:rsid w:val="005F148E"/>
    <w:pPr>
      <w:spacing w:line="360" w:lineRule="auto"/>
      <w:jc w:val="center"/>
    </w:pPr>
    <w:rPr>
      <w:b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5F148E"/>
    <w:rPr>
      <w:rFonts w:ascii="Times New Roman" w:eastAsia="Times New Roman" w:hAnsi="Times New Roman" w:cs="Times New Roman"/>
      <w:b/>
      <w:sz w:val="36"/>
      <w:szCs w:val="36"/>
      <w:lang w:eastAsia="pl-PL"/>
    </w:rPr>
  </w:style>
  <w:style w:type="paragraph" w:styleId="Podtytu">
    <w:name w:val="Subtitle"/>
    <w:basedOn w:val="Normalny"/>
    <w:link w:val="PodtytuZnak"/>
    <w:qFormat/>
    <w:rsid w:val="005F148E"/>
    <w:pPr>
      <w:spacing w:line="360" w:lineRule="auto"/>
      <w:jc w:val="center"/>
    </w:pPr>
    <w:rPr>
      <w:b/>
      <w:sz w:val="40"/>
      <w:szCs w:val="32"/>
    </w:rPr>
  </w:style>
  <w:style w:type="character" w:customStyle="1" w:styleId="PodtytuZnak">
    <w:name w:val="Podtytuł Znak"/>
    <w:basedOn w:val="Domylnaczcionkaakapitu"/>
    <w:link w:val="Podtytu"/>
    <w:rsid w:val="005F148E"/>
    <w:rPr>
      <w:rFonts w:ascii="Times New Roman" w:eastAsia="Times New Roman" w:hAnsi="Times New Roman" w:cs="Times New Roman"/>
      <w:b/>
      <w:sz w:val="40"/>
      <w:szCs w:val="32"/>
      <w:lang w:eastAsia="pl-PL"/>
    </w:rPr>
  </w:style>
  <w:style w:type="paragraph" w:styleId="NormalnyWeb">
    <w:name w:val="Normal (Web)"/>
    <w:basedOn w:val="Normalny"/>
    <w:rsid w:val="005F148E"/>
    <w:pPr>
      <w:spacing w:before="100" w:beforeAutospacing="1" w:after="142" w:line="288" w:lineRule="auto"/>
    </w:pPr>
  </w:style>
  <w:style w:type="paragraph" w:styleId="Nagwek">
    <w:name w:val="header"/>
    <w:basedOn w:val="Normalny"/>
    <w:link w:val="NagwekZnak"/>
    <w:uiPriority w:val="99"/>
    <w:unhideWhenUsed/>
    <w:rsid w:val="00B91C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1C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1C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1C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96649"/>
    <w:rPr>
      <w:rFonts w:ascii="Arial" w:eastAsia="Times New Roman" w:hAnsi="Arial" w:cs="Arial"/>
      <w:bCs/>
      <w:sz w:val="26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53063"/>
    <w:pPr>
      <w:outlineLvl w:val="9"/>
    </w:pPr>
  </w:style>
  <w:style w:type="paragraph" w:styleId="Akapitzlist">
    <w:name w:val="List Paragraph"/>
    <w:basedOn w:val="Normalny"/>
    <w:uiPriority w:val="34"/>
    <w:qFormat/>
    <w:rsid w:val="00496649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49664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96649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B2C53"/>
    <w:rPr>
      <w:rFonts w:ascii="Arial" w:eastAsia="Times New Roman" w:hAnsi="Arial" w:cs="Arial"/>
      <w:b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8222E"/>
    <w:pPr>
      <w:spacing w:after="100"/>
      <w:ind w:left="260"/>
    </w:pPr>
  </w:style>
  <w:style w:type="character" w:customStyle="1" w:styleId="Nagwek3Znak">
    <w:name w:val="Nagłówek 3 Znak"/>
    <w:basedOn w:val="Domylnaczcionkaakapitu"/>
    <w:link w:val="Nagwek3"/>
    <w:uiPriority w:val="9"/>
    <w:rsid w:val="009B2C53"/>
    <w:rPr>
      <w:rFonts w:ascii="Arial" w:eastAsia="Times New Roman" w:hAnsi="Arial" w:cs="Arial"/>
      <w:b/>
      <w:sz w:val="26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31F3B"/>
    <w:pPr>
      <w:spacing w:after="100"/>
      <w:ind w:left="5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23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2308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230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2E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4161B-2566-42D9-A325-E4993F57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1</Pages>
  <Words>2336</Words>
  <Characters>1402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 Przemek</dc:creator>
  <cp:keywords/>
  <dc:description/>
  <cp:lastModifiedBy>Przemek Przemek</cp:lastModifiedBy>
  <cp:revision>13</cp:revision>
  <cp:lastPrinted>2021-01-12T21:03:00Z</cp:lastPrinted>
  <dcterms:created xsi:type="dcterms:W3CDTF">2021-01-12T19:47:00Z</dcterms:created>
  <dcterms:modified xsi:type="dcterms:W3CDTF">2021-01-14T14:09:00Z</dcterms:modified>
</cp:coreProperties>
</file>